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E890B" w14:textId="77777777" w:rsidR="006B565E" w:rsidRDefault="006B565E" w:rsidP="005F7784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6EB3978F" w14:textId="77777777" w:rsidR="006B565E" w:rsidRDefault="006B565E" w:rsidP="006B565E">
      <w:pPr>
        <w:rPr>
          <w:b/>
        </w:rPr>
      </w:pPr>
    </w:p>
    <w:p w14:paraId="3C4E5B89" w14:textId="21EA1D49" w:rsidR="006B565E" w:rsidRDefault="006B565E" w:rsidP="006B565E">
      <w:pPr>
        <w:spacing w:after="160" w:line="252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18339A">
        <w:rPr>
          <w:rFonts w:ascii="Calibri" w:hAnsi="Calibri"/>
          <w:noProof/>
          <w:sz w:val="22"/>
          <w:szCs w:val="22"/>
        </w:rPr>
        <w:drawing>
          <wp:inline distT="0" distB="0" distL="0" distR="0" wp14:anchorId="60EC9240" wp14:editId="4DED412C">
            <wp:extent cx="790575" cy="914400"/>
            <wp:effectExtent l="0" t="0" r="9525" b="0"/>
            <wp:docPr id="1" name="Рисунок 1" descr="Б_Ижора_ГЕР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_Ижора_ГЕРБ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B2B2B2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A67EB" w14:textId="77777777" w:rsidR="006B565E" w:rsidRDefault="006B565E" w:rsidP="006B565E">
      <w:pPr>
        <w:jc w:val="center"/>
      </w:pPr>
      <w:r>
        <w:t>СОВЕТ ДЕПУТАТОВ</w:t>
      </w:r>
    </w:p>
    <w:p w14:paraId="0111715A" w14:textId="77777777" w:rsidR="006B565E" w:rsidRDefault="006B565E" w:rsidP="006B565E">
      <w:pPr>
        <w:jc w:val="center"/>
      </w:pPr>
      <w:r>
        <w:t>МУНИЦИПАЛЬНОГО ОБРАЗОВАНИЯ БОЛЬШЕИЖОРСКОЕ ГОРОДСКОЕ ПОСЕЛЕНИЕ МУНИЦИПАЛЬНОГО ОБРАЗОВАНИЯ ЛОМОНОСОВСКИЙ МУНИЦИПАЛЬНЫЙ РАЙОН ЛЕНИНГРАДСКОЙ ОБЛАСТИ</w:t>
      </w:r>
    </w:p>
    <w:p w14:paraId="1536280B" w14:textId="77777777" w:rsidR="006B565E" w:rsidRDefault="006B565E" w:rsidP="006B565E">
      <w:pPr>
        <w:jc w:val="center"/>
      </w:pPr>
      <w:r>
        <w:t>ПЯТОГО СОЗЫВА</w:t>
      </w:r>
    </w:p>
    <w:p w14:paraId="59AAF720" w14:textId="77777777" w:rsidR="006B565E" w:rsidRDefault="006B565E" w:rsidP="006B565E">
      <w:p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                                                                     РЕШЕНИЕ</w:t>
      </w:r>
    </w:p>
    <w:p w14:paraId="0ED776C2" w14:textId="53A71103" w:rsidR="006B565E" w:rsidRPr="0018339A" w:rsidRDefault="006B565E" w:rsidP="006B565E">
      <w:pPr>
        <w:spacing w:before="100" w:beforeAutospacing="1" w:after="100" w:afterAutospacing="1"/>
        <w:rPr>
          <w:szCs w:val="20"/>
        </w:rPr>
      </w:pPr>
      <w:proofErr w:type="gramStart"/>
      <w:r>
        <w:rPr>
          <w:szCs w:val="20"/>
        </w:rPr>
        <w:t>от</w:t>
      </w:r>
      <w:proofErr w:type="gramEnd"/>
      <w:r>
        <w:rPr>
          <w:szCs w:val="20"/>
        </w:rPr>
        <w:t xml:space="preserve"> </w:t>
      </w:r>
      <w:r w:rsidR="00606F99">
        <w:rPr>
          <w:szCs w:val="20"/>
        </w:rPr>
        <w:t>31 января</w:t>
      </w:r>
      <w:r>
        <w:rPr>
          <w:szCs w:val="20"/>
        </w:rPr>
        <w:t xml:space="preserve"> 2024 года                                                         </w:t>
      </w:r>
      <w:r w:rsidR="005E7ECF">
        <w:rPr>
          <w:szCs w:val="20"/>
        </w:rPr>
        <w:t xml:space="preserve">                             № </w:t>
      </w:r>
      <w:bookmarkStart w:id="0" w:name="_GoBack"/>
      <w:bookmarkEnd w:id="0"/>
      <w:r w:rsidR="005E7ECF">
        <w:rPr>
          <w:szCs w:val="20"/>
        </w:rPr>
        <w:t>01</w:t>
      </w:r>
    </w:p>
    <w:p w14:paraId="42EC4A74" w14:textId="77777777" w:rsidR="006B565E" w:rsidRDefault="006B565E" w:rsidP="002774B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4DA50503" w14:textId="77777777" w:rsidR="005A0723" w:rsidRDefault="005A0723" w:rsidP="005A0723"/>
    <w:p w14:paraId="4EBE2D10" w14:textId="2807DFE0" w:rsidR="005A0723" w:rsidRPr="002774B3" w:rsidRDefault="005A0723" w:rsidP="006B565E">
      <w:pPr>
        <w:rPr>
          <w:b/>
          <w:sz w:val="26"/>
          <w:szCs w:val="26"/>
        </w:rPr>
      </w:pPr>
      <w:r w:rsidRPr="002774B3">
        <w:rPr>
          <w:b/>
          <w:sz w:val="26"/>
          <w:szCs w:val="26"/>
        </w:rPr>
        <w:t>Об утверждении плана работ</w:t>
      </w:r>
      <w:r w:rsidR="006B565E">
        <w:rPr>
          <w:b/>
          <w:sz w:val="26"/>
          <w:szCs w:val="26"/>
        </w:rPr>
        <w:t>ы</w:t>
      </w:r>
      <w:r w:rsidRPr="002774B3">
        <w:rPr>
          <w:b/>
          <w:sz w:val="26"/>
          <w:szCs w:val="26"/>
        </w:rPr>
        <w:t xml:space="preserve"> </w:t>
      </w:r>
      <w:r w:rsidR="006B565E">
        <w:rPr>
          <w:b/>
          <w:sz w:val="26"/>
          <w:szCs w:val="26"/>
        </w:rPr>
        <w:t>с</w:t>
      </w:r>
      <w:r w:rsidRPr="002774B3">
        <w:rPr>
          <w:b/>
          <w:sz w:val="26"/>
          <w:szCs w:val="26"/>
        </w:rPr>
        <w:t xml:space="preserve">овета депутатов </w:t>
      </w:r>
    </w:p>
    <w:p w14:paraId="61711349" w14:textId="77777777" w:rsidR="006B565E" w:rsidRDefault="005A0723" w:rsidP="006B565E">
      <w:pPr>
        <w:rPr>
          <w:b/>
          <w:sz w:val="26"/>
          <w:szCs w:val="26"/>
        </w:rPr>
      </w:pPr>
      <w:proofErr w:type="gramStart"/>
      <w:r w:rsidRPr="002774B3">
        <w:rPr>
          <w:b/>
          <w:sz w:val="26"/>
          <w:szCs w:val="26"/>
        </w:rPr>
        <w:t>муниципального</w:t>
      </w:r>
      <w:proofErr w:type="gramEnd"/>
      <w:r w:rsidRPr="002774B3">
        <w:rPr>
          <w:b/>
          <w:sz w:val="26"/>
          <w:szCs w:val="26"/>
        </w:rPr>
        <w:t xml:space="preserve"> образования </w:t>
      </w:r>
      <w:proofErr w:type="spellStart"/>
      <w:r w:rsidR="006B565E">
        <w:rPr>
          <w:b/>
          <w:sz w:val="26"/>
          <w:szCs w:val="26"/>
        </w:rPr>
        <w:t>Большеижорское</w:t>
      </w:r>
      <w:proofErr w:type="spellEnd"/>
      <w:r w:rsidR="006B565E">
        <w:rPr>
          <w:b/>
          <w:sz w:val="26"/>
          <w:szCs w:val="26"/>
        </w:rPr>
        <w:t xml:space="preserve"> </w:t>
      </w:r>
    </w:p>
    <w:p w14:paraId="70D3AB02" w14:textId="49FDC8A9" w:rsidR="005A0723" w:rsidRPr="002774B3" w:rsidRDefault="005A0723" w:rsidP="006B565E">
      <w:pPr>
        <w:rPr>
          <w:b/>
          <w:sz w:val="26"/>
          <w:szCs w:val="26"/>
        </w:rPr>
      </w:pPr>
      <w:proofErr w:type="gramStart"/>
      <w:r w:rsidRPr="002774B3">
        <w:rPr>
          <w:b/>
          <w:sz w:val="26"/>
          <w:szCs w:val="26"/>
        </w:rPr>
        <w:t>городское</w:t>
      </w:r>
      <w:proofErr w:type="gramEnd"/>
      <w:r w:rsidRPr="002774B3">
        <w:rPr>
          <w:b/>
          <w:sz w:val="26"/>
          <w:szCs w:val="26"/>
        </w:rPr>
        <w:t xml:space="preserve"> поселение на 2024 год</w:t>
      </w:r>
    </w:p>
    <w:p w14:paraId="035450A9" w14:textId="77777777" w:rsidR="005A0723" w:rsidRPr="002774B3" w:rsidRDefault="005A0723" w:rsidP="005A0723">
      <w:pPr>
        <w:rPr>
          <w:sz w:val="26"/>
          <w:szCs w:val="26"/>
        </w:rPr>
      </w:pPr>
    </w:p>
    <w:p w14:paraId="2742506A" w14:textId="74F5FF5F" w:rsidR="005A0723" w:rsidRPr="002774B3" w:rsidRDefault="005A0723" w:rsidP="0074455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774B3">
        <w:rPr>
          <w:sz w:val="26"/>
          <w:szCs w:val="26"/>
        </w:rPr>
        <w:t xml:space="preserve"> В соответствии с Федеральным законом от 06.10. 2003</w:t>
      </w:r>
      <w:r w:rsidR="006B565E">
        <w:rPr>
          <w:sz w:val="26"/>
          <w:szCs w:val="26"/>
        </w:rPr>
        <w:t xml:space="preserve"> года</w:t>
      </w:r>
      <w:r w:rsidRPr="002774B3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0F74C3">
        <w:rPr>
          <w:sz w:val="26"/>
          <w:szCs w:val="26"/>
        </w:rPr>
        <w:t xml:space="preserve">в целях систематизации работы совета депутатов муниципального образования </w:t>
      </w:r>
      <w:proofErr w:type="spellStart"/>
      <w:r w:rsidR="000F74C3">
        <w:rPr>
          <w:sz w:val="26"/>
          <w:szCs w:val="26"/>
        </w:rPr>
        <w:t>Большеижорское</w:t>
      </w:r>
      <w:proofErr w:type="spellEnd"/>
      <w:r w:rsidR="000F74C3">
        <w:rPr>
          <w:sz w:val="26"/>
          <w:szCs w:val="26"/>
        </w:rPr>
        <w:t xml:space="preserve"> городское поселение</w:t>
      </w:r>
      <w:r w:rsidRPr="002774B3">
        <w:rPr>
          <w:sz w:val="26"/>
          <w:szCs w:val="26"/>
        </w:rPr>
        <w:t xml:space="preserve">, Совет депутатов </w:t>
      </w:r>
      <w:r w:rsidR="006B565E">
        <w:rPr>
          <w:sz w:val="26"/>
          <w:szCs w:val="26"/>
        </w:rPr>
        <w:t xml:space="preserve">муниципального образования </w:t>
      </w:r>
      <w:proofErr w:type="spellStart"/>
      <w:r w:rsidR="006B565E">
        <w:rPr>
          <w:sz w:val="26"/>
          <w:szCs w:val="26"/>
        </w:rPr>
        <w:t>Большеижорское</w:t>
      </w:r>
      <w:proofErr w:type="spellEnd"/>
      <w:r w:rsidRPr="002774B3">
        <w:rPr>
          <w:sz w:val="26"/>
          <w:szCs w:val="26"/>
        </w:rPr>
        <w:t xml:space="preserve"> городско</w:t>
      </w:r>
      <w:r w:rsidR="006B565E">
        <w:rPr>
          <w:sz w:val="26"/>
          <w:szCs w:val="26"/>
        </w:rPr>
        <w:t>е</w:t>
      </w:r>
      <w:r w:rsidRPr="002774B3">
        <w:rPr>
          <w:sz w:val="26"/>
          <w:szCs w:val="26"/>
        </w:rPr>
        <w:t xml:space="preserve"> поселени</w:t>
      </w:r>
      <w:r w:rsidR="006B565E">
        <w:rPr>
          <w:sz w:val="26"/>
          <w:szCs w:val="26"/>
        </w:rPr>
        <w:t>е</w:t>
      </w:r>
    </w:p>
    <w:p w14:paraId="2E79BC30" w14:textId="77777777" w:rsidR="005A0723" w:rsidRPr="002774B3" w:rsidRDefault="005A0723" w:rsidP="00744550">
      <w:pPr>
        <w:ind w:firstLine="709"/>
        <w:rPr>
          <w:b/>
          <w:sz w:val="26"/>
          <w:szCs w:val="26"/>
        </w:rPr>
      </w:pPr>
      <w:r w:rsidRPr="002774B3">
        <w:rPr>
          <w:b/>
          <w:sz w:val="26"/>
          <w:szCs w:val="26"/>
        </w:rPr>
        <w:t>РЕШИЛ:</w:t>
      </w:r>
    </w:p>
    <w:p w14:paraId="0F355A34" w14:textId="77777777" w:rsidR="005A0723" w:rsidRPr="002774B3" w:rsidRDefault="005A0723" w:rsidP="00744550">
      <w:pPr>
        <w:ind w:firstLine="709"/>
        <w:rPr>
          <w:b/>
          <w:sz w:val="26"/>
          <w:szCs w:val="26"/>
        </w:rPr>
      </w:pPr>
    </w:p>
    <w:p w14:paraId="0CD22B6D" w14:textId="63600453" w:rsidR="005A0723" w:rsidRPr="002774B3" w:rsidRDefault="005A0723" w:rsidP="00744550">
      <w:pPr>
        <w:ind w:firstLine="709"/>
        <w:jc w:val="both"/>
        <w:rPr>
          <w:color w:val="000000"/>
          <w:sz w:val="26"/>
          <w:szCs w:val="26"/>
        </w:rPr>
      </w:pPr>
      <w:r w:rsidRPr="002774B3">
        <w:rPr>
          <w:color w:val="000000"/>
          <w:sz w:val="26"/>
          <w:szCs w:val="26"/>
        </w:rPr>
        <w:t xml:space="preserve">1.Утвердить </w:t>
      </w:r>
      <w:r w:rsidR="006B565E">
        <w:rPr>
          <w:color w:val="000000"/>
          <w:sz w:val="26"/>
          <w:szCs w:val="26"/>
        </w:rPr>
        <w:t>п</w:t>
      </w:r>
      <w:r w:rsidRPr="002774B3">
        <w:rPr>
          <w:color w:val="000000"/>
          <w:sz w:val="26"/>
          <w:szCs w:val="26"/>
        </w:rPr>
        <w:t xml:space="preserve">лан работы совета депутатов </w:t>
      </w:r>
      <w:r w:rsidR="006B565E">
        <w:rPr>
          <w:color w:val="000000"/>
          <w:sz w:val="26"/>
          <w:szCs w:val="26"/>
        </w:rPr>
        <w:t xml:space="preserve">муниципального образования </w:t>
      </w:r>
      <w:proofErr w:type="spellStart"/>
      <w:r w:rsidR="006B565E">
        <w:rPr>
          <w:color w:val="000000"/>
          <w:sz w:val="26"/>
          <w:szCs w:val="26"/>
        </w:rPr>
        <w:t>Большеижорское</w:t>
      </w:r>
      <w:proofErr w:type="spellEnd"/>
      <w:r w:rsidR="006B565E">
        <w:rPr>
          <w:color w:val="000000"/>
          <w:sz w:val="26"/>
          <w:szCs w:val="26"/>
        </w:rPr>
        <w:t xml:space="preserve"> </w:t>
      </w:r>
      <w:r w:rsidRPr="002774B3">
        <w:rPr>
          <w:color w:val="000000"/>
          <w:sz w:val="26"/>
          <w:szCs w:val="26"/>
        </w:rPr>
        <w:t>городско</w:t>
      </w:r>
      <w:r w:rsidR="006B565E">
        <w:rPr>
          <w:color w:val="000000"/>
          <w:sz w:val="26"/>
          <w:szCs w:val="26"/>
        </w:rPr>
        <w:t>е</w:t>
      </w:r>
      <w:r w:rsidRPr="002774B3">
        <w:rPr>
          <w:color w:val="000000"/>
          <w:sz w:val="26"/>
          <w:szCs w:val="26"/>
        </w:rPr>
        <w:t xml:space="preserve"> поселени</w:t>
      </w:r>
      <w:r w:rsidR="006B565E">
        <w:rPr>
          <w:color w:val="000000"/>
          <w:sz w:val="26"/>
          <w:szCs w:val="26"/>
        </w:rPr>
        <w:t>е</w:t>
      </w:r>
      <w:r w:rsidRPr="002774B3">
        <w:rPr>
          <w:color w:val="000000"/>
          <w:sz w:val="26"/>
          <w:szCs w:val="26"/>
        </w:rPr>
        <w:t xml:space="preserve"> на 2024 год (Приложение № 1 к настоящему </w:t>
      </w:r>
      <w:r w:rsidR="006B565E">
        <w:rPr>
          <w:color w:val="000000"/>
          <w:sz w:val="26"/>
          <w:szCs w:val="26"/>
        </w:rPr>
        <w:t>р</w:t>
      </w:r>
      <w:r w:rsidRPr="002774B3">
        <w:rPr>
          <w:color w:val="000000"/>
          <w:sz w:val="26"/>
          <w:szCs w:val="26"/>
        </w:rPr>
        <w:t>ешению).</w:t>
      </w:r>
    </w:p>
    <w:p w14:paraId="75D8A05A" w14:textId="1A3EE30F" w:rsidR="004851A9" w:rsidRPr="002774B3" w:rsidRDefault="004851A9" w:rsidP="00744550">
      <w:pPr>
        <w:ind w:firstLine="709"/>
        <w:jc w:val="both"/>
        <w:rPr>
          <w:rFonts w:ascii="Tahoma" w:hAnsi="Tahoma" w:cs="Tahoma"/>
          <w:color w:val="000000"/>
          <w:sz w:val="26"/>
          <w:szCs w:val="26"/>
        </w:rPr>
      </w:pPr>
      <w:r w:rsidRPr="002774B3">
        <w:rPr>
          <w:color w:val="000000"/>
          <w:sz w:val="26"/>
          <w:szCs w:val="26"/>
        </w:rPr>
        <w:t>2. Настоящее решение вступает в силу с 1 января 2024 г</w:t>
      </w:r>
      <w:r w:rsidR="006B565E">
        <w:rPr>
          <w:color w:val="000000"/>
          <w:sz w:val="26"/>
          <w:szCs w:val="26"/>
        </w:rPr>
        <w:t>ода.</w:t>
      </w:r>
      <w:r w:rsidR="00744550" w:rsidRPr="002774B3">
        <w:rPr>
          <w:color w:val="000000"/>
          <w:sz w:val="26"/>
          <w:szCs w:val="26"/>
        </w:rPr>
        <w:t xml:space="preserve"> </w:t>
      </w:r>
    </w:p>
    <w:p w14:paraId="74892A6D" w14:textId="4D2D8691" w:rsidR="006B565E" w:rsidRPr="00E3421F" w:rsidRDefault="006B565E" w:rsidP="006B565E">
      <w:pPr>
        <w:pStyle w:val="aa"/>
        <w:jc w:val="both"/>
        <w:rPr>
          <w:bCs w:val="0"/>
          <w:sz w:val="24"/>
        </w:rPr>
      </w:pPr>
      <w:r>
        <w:rPr>
          <w:sz w:val="26"/>
          <w:szCs w:val="26"/>
        </w:rPr>
        <w:t xml:space="preserve">           </w:t>
      </w:r>
      <w:r w:rsidR="004851A9" w:rsidRPr="002774B3">
        <w:rPr>
          <w:sz w:val="26"/>
          <w:szCs w:val="26"/>
        </w:rPr>
        <w:t>3</w:t>
      </w:r>
      <w:r w:rsidR="00E71AB5" w:rsidRPr="002774B3">
        <w:rPr>
          <w:sz w:val="26"/>
          <w:szCs w:val="26"/>
        </w:rPr>
        <w:t xml:space="preserve">. </w:t>
      </w:r>
      <w:r w:rsidRPr="00E3421F">
        <w:rPr>
          <w:bCs w:val="0"/>
          <w:sz w:val="24"/>
        </w:rPr>
        <w:t xml:space="preserve">Настоящее решение опубликовать (обнародовать) в соответствии с Уставом </w:t>
      </w:r>
      <w:proofErr w:type="spellStart"/>
      <w:r w:rsidRPr="00E3421F">
        <w:rPr>
          <w:bCs w:val="0"/>
          <w:sz w:val="24"/>
        </w:rPr>
        <w:t>Большеижорского</w:t>
      </w:r>
      <w:proofErr w:type="spellEnd"/>
      <w:r w:rsidRPr="00E3421F">
        <w:rPr>
          <w:bCs w:val="0"/>
          <w:sz w:val="24"/>
        </w:rPr>
        <w:t xml:space="preserve"> городского поселения Ломоносовского муниципального района Ленинградской области.</w:t>
      </w:r>
    </w:p>
    <w:p w14:paraId="37DEF021" w14:textId="79997AB5" w:rsidR="005A0723" w:rsidRPr="002774B3" w:rsidRDefault="005A0723" w:rsidP="006B565E">
      <w:pPr>
        <w:ind w:firstLine="709"/>
        <w:jc w:val="both"/>
        <w:rPr>
          <w:sz w:val="26"/>
          <w:szCs w:val="26"/>
        </w:rPr>
      </w:pPr>
    </w:p>
    <w:p w14:paraId="7EAEF6F4" w14:textId="77777777" w:rsidR="005A0723" w:rsidRPr="002774B3" w:rsidRDefault="005A0723" w:rsidP="00744550">
      <w:pPr>
        <w:ind w:firstLine="709"/>
        <w:jc w:val="both"/>
        <w:rPr>
          <w:sz w:val="26"/>
          <w:szCs w:val="26"/>
        </w:rPr>
      </w:pPr>
    </w:p>
    <w:p w14:paraId="2DB4496F" w14:textId="77777777" w:rsidR="005A0723" w:rsidRPr="006B565E" w:rsidRDefault="005A0723" w:rsidP="005A0723">
      <w:pPr>
        <w:rPr>
          <w:sz w:val="26"/>
          <w:szCs w:val="26"/>
        </w:rPr>
      </w:pPr>
      <w:r w:rsidRPr="006B565E">
        <w:rPr>
          <w:sz w:val="26"/>
          <w:szCs w:val="26"/>
        </w:rPr>
        <w:t>Глава муниципального образования</w:t>
      </w:r>
    </w:p>
    <w:p w14:paraId="7871EDAE" w14:textId="5389EE95" w:rsidR="005A0723" w:rsidRPr="006B565E" w:rsidRDefault="006B565E" w:rsidP="005A0723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Большеижорское</w:t>
      </w:r>
      <w:proofErr w:type="spellEnd"/>
      <w:r>
        <w:rPr>
          <w:sz w:val="26"/>
          <w:szCs w:val="26"/>
        </w:rPr>
        <w:t xml:space="preserve"> городское поселение                                    </w:t>
      </w:r>
      <w:proofErr w:type="spellStart"/>
      <w:r>
        <w:rPr>
          <w:sz w:val="26"/>
          <w:szCs w:val="26"/>
        </w:rPr>
        <w:t>Е.В.Сухова</w:t>
      </w:r>
      <w:proofErr w:type="spellEnd"/>
    </w:p>
    <w:p w14:paraId="45B81B8E" w14:textId="77777777" w:rsidR="005A0723" w:rsidRPr="006B565E" w:rsidRDefault="005A0723" w:rsidP="005A0723">
      <w:pPr>
        <w:rPr>
          <w:sz w:val="26"/>
          <w:szCs w:val="26"/>
        </w:rPr>
      </w:pPr>
    </w:p>
    <w:p w14:paraId="4305ED6E" w14:textId="77777777" w:rsidR="005A0723" w:rsidRPr="00954A93" w:rsidRDefault="005A0723" w:rsidP="005A0723">
      <w:pPr>
        <w:rPr>
          <w:b/>
        </w:rPr>
      </w:pPr>
    </w:p>
    <w:p w14:paraId="55725C71" w14:textId="77777777" w:rsidR="005A0723" w:rsidRPr="00954A93" w:rsidRDefault="005A0723" w:rsidP="005A0723"/>
    <w:p w14:paraId="1F513FD5" w14:textId="77777777" w:rsidR="005A0723" w:rsidRPr="00954A93" w:rsidRDefault="005A0723" w:rsidP="005A0723"/>
    <w:p w14:paraId="0B0A8D9F" w14:textId="77777777" w:rsidR="005A0723" w:rsidRPr="00954A93" w:rsidRDefault="005A0723" w:rsidP="005A0723"/>
    <w:p w14:paraId="2EE7CBED" w14:textId="77777777" w:rsidR="005A0723" w:rsidRDefault="005A0723" w:rsidP="005A0723"/>
    <w:p w14:paraId="1969163B" w14:textId="2E8F286C" w:rsidR="002774B3" w:rsidRPr="00D071D5" w:rsidRDefault="005A0723" w:rsidP="006B565E">
      <w:pPr>
        <w:ind w:left="5220"/>
        <w:rPr>
          <w:sz w:val="20"/>
          <w:szCs w:val="20"/>
        </w:rPr>
      </w:pPr>
      <w:r>
        <w:br w:type="page"/>
      </w:r>
      <w:r w:rsidR="006B565E">
        <w:rPr>
          <w:sz w:val="20"/>
          <w:szCs w:val="20"/>
        </w:rPr>
        <w:lastRenderedPageBreak/>
        <w:t xml:space="preserve">                                  </w:t>
      </w:r>
      <w:r w:rsidR="002774B3" w:rsidRPr="00D071D5">
        <w:rPr>
          <w:sz w:val="20"/>
          <w:szCs w:val="20"/>
        </w:rPr>
        <w:t>УТВЕРЖДЕНО</w:t>
      </w:r>
    </w:p>
    <w:p w14:paraId="6F868E4D" w14:textId="3ED51578" w:rsidR="002774B3" w:rsidRPr="00D071D5" w:rsidRDefault="006B565E" w:rsidP="006B565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2774B3" w:rsidRPr="00D071D5">
        <w:rPr>
          <w:sz w:val="20"/>
          <w:szCs w:val="20"/>
        </w:rPr>
        <w:t>Решением Совета депутатов</w:t>
      </w:r>
    </w:p>
    <w:p w14:paraId="180E1B02" w14:textId="0FA56A86" w:rsidR="002774B3" w:rsidRPr="00D071D5" w:rsidRDefault="006B565E" w:rsidP="006B565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proofErr w:type="gramStart"/>
      <w:r w:rsidR="002774B3" w:rsidRPr="00D071D5">
        <w:rPr>
          <w:sz w:val="20"/>
          <w:szCs w:val="20"/>
        </w:rPr>
        <w:t>муниципального</w:t>
      </w:r>
      <w:proofErr w:type="gramEnd"/>
      <w:r w:rsidR="002774B3" w:rsidRPr="00D071D5">
        <w:rPr>
          <w:sz w:val="20"/>
          <w:szCs w:val="20"/>
        </w:rPr>
        <w:t xml:space="preserve"> образования</w:t>
      </w:r>
    </w:p>
    <w:p w14:paraId="702ED917" w14:textId="576AFF68" w:rsidR="002774B3" w:rsidRPr="00D071D5" w:rsidRDefault="006B565E" w:rsidP="002774B3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Большеижорское</w:t>
      </w:r>
      <w:proofErr w:type="spellEnd"/>
      <w:r w:rsidR="002774B3" w:rsidRPr="00D071D5">
        <w:rPr>
          <w:sz w:val="20"/>
          <w:szCs w:val="20"/>
        </w:rPr>
        <w:t xml:space="preserve"> городское поселение</w:t>
      </w:r>
    </w:p>
    <w:p w14:paraId="504B3E7E" w14:textId="5CEC2E60" w:rsidR="002774B3" w:rsidRPr="00D071D5" w:rsidRDefault="006B565E" w:rsidP="006B565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proofErr w:type="gramStart"/>
      <w:r w:rsidR="002774B3" w:rsidRPr="00D071D5">
        <w:rPr>
          <w:sz w:val="20"/>
          <w:szCs w:val="20"/>
        </w:rPr>
        <w:t>от</w:t>
      </w:r>
      <w:proofErr w:type="gramEnd"/>
      <w:r w:rsidR="002774B3" w:rsidRPr="00D071D5">
        <w:rPr>
          <w:sz w:val="20"/>
          <w:szCs w:val="20"/>
        </w:rPr>
        <w:t xml:space="preserve"> </w:t>
      </w:r>
      <w:r>
        <w:rPr>
          <w:sz w:val="20"/>
          <w:szCs w:val="20"/>
        </w:rPr>
        <w:t>________</w:t>
      </w:r>
      <w:r w:rsidR="002774B3" w:rsidRPr="00D071D5">
        <w:rPr>
          <w:sz w:val="20"/>
          <w:szCs w:val="20"/>
        </w:rPr>
        <w:t xml:space="preserve"> 202</w:t>
      </w:r>
      <w:r>
        <w:rPr>
          <w:sz w:val="20"/>
          <w:szCs w:val="20"/>
        </w:rPr>
        <w:t>4 года</w:t>
      </w:r>
      <w:r w:rsidR="002774B3" w:rsidRPr="00D071D5">
        <w:rPr>
          <w:sz w:val="20"/>
          <w:szCs w:val="20"/>
        </w:rPr>
        <w:t xml:space="preserve"> № </w:t>
      </w:r>
      <w:r>
        <w:rPr>
          <w:sz w:val="20"/>
          <w:szCs w:val="20"/>
        </w:rPr>
        <w:t>____</w:t>
      </w:r>
    </w:p>
    <w:p w14:paraId="71A93A6B" w14:textId="77777777" w:rsidR="002774B3" w:rsidRPr="00D071D5" w:rsidRDefault="002774B3" w:rsidP="002774B3">
      <w:pPr>
        <w:jc w:val="right"/>
        <w:rPr>
          <w:sz w:val="20"/>
          <w:szCs w:val="20"/>
        </w:rPr>
      </w:pPr>
      <w:r w:rsidRPr="00D071D5">
        <w:rPr>
          <w:sz w:val="20"/>
          <w:szCs w:val="20"/>
        </w:rPr>
        <w:t>Приложение № 1</w:t>
      </w:r>
    </w:p>
    <w:p w14:paraId="27095ED2" w14:textId="77777777" w:rsidR="002774B3" w:rsidRDefault="002774B3" w:rsidP="005A0723">
      <w:pPr>
        <w:jc w:val="center"/>
        <w:rPr>
          <w:sz w:val="26"/>
          <w:szCs w:val="26"/>
        </w:rPr>
      </w:pPr>
    </w:p>
    <w:p w14:paraId="27613F0F" w14:textId="2CF751C9" w:rsidR="005A0723" w:rsidRPr="001E455A" w:rsidRDefault="005A0723" w:rsidP="005A0723">
      <w:pPr>
        <w:jc w:val="center"/>
        <w:rPr>
          <w:b/>
          <w:bCs/>
          <w:sz w:val="26"/>
          <w:szCs w:val="26"/>
        </w:rPr>
      </w:pPr>
      <w:r w:rsidRPr="001E455A">
        <w:rPr>
          <w:b/>
          <w:bCs/>
          <w:sz w:val="26"/>
          <w:szCs w:val="26"/>
        </w:rPr>
        <w:t>План работы</w:t>
      </w:r>
    </w:p>
    <w:p w14:paraId="167F73AC" w14:textId="77777777" w:rsidR="001E455A" w:rsidRDefault="005A0723" w:rsidP="005A0723">
      <w:pPr>
        <w:jc w:val="center"/>
        <w:rPr>
          <w:b/>
          <w:bCs/>
          <w:sz w:val="26"/>
          <w:szCs w:val="26"/>
        </w:rPr>
      </w:pPr>
      <w:r w:rsidRPr="001E455A">
        <w:rPr>
          <w:b/>
          <w:bCs/>
          <w:sz w:val="26"/>
          <w:szCs w:val="26"/>
        </w:rPr>
        <w:t xml:space="preserve">Совета депутатов </w:t>
      </w:r>
      <w:r w:rsidR="00A31A28" w:rsidRPr="001E455A">
        <w:rPr>
          <w:b/>
          <w:bCs/>
          <w:sz w:val="26"/>
          <w:szCs w:val="26"/>
        </w:rPr>
        <w:t xml:space="preserve">муниципального образования </w:t>
      </w:r>
    </w:p>
    <w:p w14:paraId="58BCF3D2" w14:textId="28EFF364" w:rsidR="005A0723" w:rsidRDefault="006B565E" w:rsidP="005A0723">
      <w:pPr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Большеижорское</w:t>
      </w:r>
      <w:proofErr w:type="spellEnd"/>
      <w:r w:rsidR="00A31A28" w:rsidRPr="001E455A">
        <w:rPr>
          <w:b/>
          <w:bCs/>
          <w:sz w:val="26"/>
          <w:szCs w:val="26"/>
        </w:rPr>
        <w:t xml:space="preserve"> городское поселение на 2024 год</w:t>
      </w:r>
    </w:p>
    <w:p w14:paraId="04097CC0" w14:textId="77777777" w:rsidR="00022600" w:rsidRPr="001E455A" w:rsidRDefault="00022600" w:rsidP="005A0723">
      <w:pPr>
        <w:jc w:val="center"/>
        <w:rPr>
          <w:b/>
          <w:bCs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5151"/>
        <w:gridCol w:w="2127"/>
        <w:gridCol w:w="1701"/>
      </w:tblGrid>
      <w:tr w:rsidR="005A0723" w:rsidRPr="00E60424" w14:paraId="6CDA3316" w14:textId="77777777" w:rsidTr="00DB3436">
        <w:trPr>
          <w:trHeight w:val="27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9222" w14:textId="77777777" w:rsidR="005A0723" w:rsidRPr="00E60424" w:rsidRDefault="005A0723" w:rsidP="00DB3436">
            <w:pPr>
              <w:jc w:val="center"/>
              <w:rPr>
                <w:b/>
                <w:color w:val="000000"/>
              </w:rPr>
            </w:pPr>
            <w:r w:rsidRPr="00E60424">
              <w:rPr>
                <w:b/>
                <w:color w:val="000000"/>
              </w:rPr>
              <w:t>№</w:t>
            </w:r>
          </w:p>
          <w:p w14:paraId="4D60FC6A" w14:textId="77777777" w:rsidR="005A0723" w:rsidRPr="00E60424" w:rsidRDefault="005A0723" w:rsidP="00DB3436">
            <w:pPr>
              <w:jc w:val="center"/>
              <w:rPr>
                <w:b/>
                <w:color w:val="000000"/>
              </w:rPr>
            </w:pPr>
            <w:proofErr w:type="gramStart"/>
            <w:r w:rsidRPr="00E60424">
              <w:rPr>
                <w:b/>
                <w:color w:val="000000"/>
              </w:rPr>
              <w:t>п</w:t>
            </w:r>
            <w:proofErr w:type="gramEnd"/>
            <w:r w:rsidRPr="00E60424">
              <w:rPr>
                <w:b/>
                <w:color w:val="000000"/>
              </w:rPr>
              <w:t>/п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5516" w14:textId="77777777" w:rsidR="005A0723" w:rsidRPr="00E60424" w:rsidRDefault="005A0723" w:rsidP="00DB3436">
            <w:pPr>
              <w:jc w:val="center"/>
              <w:rPr>
                <w:b/>
                <w:color w:val="000000"/>
              </w:rPr>
            </w:pPr>
            <w:r w:rsidRPr="00E60424">
              <w:rPr>
                <w:b/>
                <w:color w:val="000000"/>
              </w:rPr>
              <w:t>Наименование мероприятий, зада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FA05" w14:textId="77777777" w:rsidR="005A0723" w:rsidRPr="00E60424" w:rsidRDefault="005A0723" w:rsidP="00DB3436">
            <w:pPr>
              <w:jc w:val="center"/>
              <w:rPr>
                <w:b/>
                <w:color w:val="000000"/>
              </w:rPr>
            </w:pPr>
            <w:r w:rsidRPr="00E60424">
              <w:rPr>
                <w:b/>
                <w:color w:val="000000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612A" w14:textId="77777777" w:rsidR="005A0723" w:rsidRPr="003C1017" w:rsidRDefault="005A0723" w:rsidP="00DB3436">
            <w:pPr>
              <w:ind w:right="-80"/>
              <w:jc w:val="center"/>
              <w:rPr>
                <w:b/>
                <w:color w:val="000000"/>
                <w:sz w:val="20"/>
                <w:szCs w:val="20"/>
              </w:rPr>
            </w:pPr>
            <w:r w:rsidRPr="003C1017">
              <w:rPr>
                <w:b/>
                <w:color w:val="000000"/>
                <w:sz w:val="20"/>
                <w:szCs w:val="20"/>
              </w:rPr>
              <w:t>Ответственный исполнитель</w:t>
            </w:r>
          </w:p>
          <w:p w14:paraId="1C7C6FD0" w14:textId="77777777" w:rsidR="005A0723" w:rsidRPr="00E60424" w:rsidRDefault="005A0723" w:rsidP="00DB3436">
            <w:pPr>
              <w:ind w:right="-80"/>
              <w:jc w:val="center"/>
              <w:rPr>
                <w:b/>
                <w:color w:val="000000"/>
              </w:rPr>
            </w:pPr>
          </w:p>
        </w:tc>
      </w:tr>
      <w:tr w:rsidR="005A0723" w:rsidRPr="00DA6E5B" w14:paraId="628508B1" w14:textId="77777777" w:rsidTr="00DB3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B97F" w14:textId="77777777" w:rsidR="005A0723" w:rsidRPr="00DA6E5B" w:rsidRDefault="005A0723" w:rsidP="00DB343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A6E5B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0331" w14:textId="77777777" w:rsidR="005A0723" w:rsidRPr="00DA6E5B" w:rsidRDefault="005A0723" w:rsidP="00DB343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A6E5B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68A2" w14:textId="77777777" w:rsidR="005A0723" w:rsidRPr="00DA6E5B" w:rsidRDefault="005A0723" w:rsidP="00DB343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A6E5B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F62D" w14:textId="77777777" w:rsidR="005A0723" w:rsidRPr="00DA6E5B" w:rsidRDefault="005A0723" w:rsidP="00DB343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A6E5B">
              <w:rPr>
                <w:b/>
                <w:color w:val="000000"/>
                <w:sz w:val="26"/>
                <w:szCs w:val="26"/>
              </w:rPr>
              <w:t>4</w:t>
            </w:r>
          </w:p>
        </w:tc>
      </w:tr>
      <w:tr w:rsidR="005A0723" w:rsidRPr="00824C49" w14:paraId="7B4CEC9E" w14:textId="77777777" w:rsidTr="00DB3436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612B" w14:textId="2DA50548" w:rsidR="005A0723" w:rsidRDefault="000F74C3" w:rsidP="00DB343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аво</w:t>
            </w:r>
            <w:r w:rsidR="005A0723" w:rsidRPr="003C1017">
              <w:rPr>
                <w:b/>
                <w:color w:val="000000"/>
                <w:sz w:val="26"/>
                <w:szCs w:val="26"/>
              </w:rPr>
              <w:t>творческая деятельность</w:t>
            </w:r>
          </w:p>
          <w:p w14:paraId="5DBB738E" w14:textId="77777777" w:rsidR="005A0723" w:rsidRPr="003C1017" w:rsidRDefault="005A0723" w:rsidP="00DB343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tbl>
      <w:tblPr>
        <w:tblStyle w:val="a5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"/>
        <w:gridCol w:w="5146"/>
        <w:gridCol w:w="2155"/>
        <w:gridCol w:w="1701"/>
      </w:tblGrid>
      <w:tr w:rsidR="000F74C3" w:rsidRPr="00AE19EA" w14:paraId="67F15B02" w14:textId="77777777" w:rsidTr="00DB3436">
        <w:tc>
          <w:tcPr>
            <w:tcW w:w="666" w:type="dxa"/>
          </w:tcPr>
          <w:p w14:paraId="2E23555B" w14:textId="01B9FB88" w:rsidR="000F74C3" w:rsidRDefault="000F74C3" w:rsidP="00DB3436">
            <w:pPr>
              <w:jc w:val="center"/>
            </w:pPr>
            <w:r>
              <w:t>1.</w:t>
            </w:r>
          </w:p>
        </w:tc>
        <w:tc>
          <w:tcPr>
            <w:tcW w:w="5146" w:type="dxa"/>
          </w:tcPr>
          <w:p w14:paraId="1C8E5BA7" w14:textId="56F3320C" w:rsidR="000F74C3" w:rsidRDefault="000F74C3" w:rsidP="006B565E">
            <w:pPr>
              <w:jc w:val="both"/>
            </w:pPr>
            <w:r>
              <w:t xml:space="preserve">Внесение изменений и дополнений в нормативные правовые акты муниципального образования </w:t>
            </w:r>
            <w:proofErr w:type="spellStart"/>
            <w:r>
              <w:t>Большеижор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2155" w:type="dxa"/>
          </w:tcPr>
          <w:p w14:paraId="1C5ED61C" w14:textId="32BDEAD7" w:rsidR="000F74C3" w:rsidRDefault="000F74C3" w:rsidP="000F74C3">
            <w:pPr>
              <w:jc w:val="center"/>
            </w:pPr>
            <w:proofErr w:type="gramStart"/>
            <w:r>
              <w:t>по</w:t>
            </w:r>
            <w:proofErr w:type="gramEnd"/>
            <w:r>
              <w:t xml:space="preserve"> мере необходимости</w:t>
            </w:r>
          </w:p>
        </w:tc>
        <w:tc>
          <w:tcPr>
            <w:tcW w:w="1701" w:type="dxa"/>
          </w:tcPr>
          <w:p w14:paraId="2E69DC2C" w14:textId="77777777" w:rsidR="000F74C3" w:rsidRDefault="000F74C3" w:rsidP="000F74C3">
            <w:pPr>
              <w:jc w:val="center"/>
              <w:rPr>
                <w:sz w:val="18"/>
                <w:szCs w:val="18"/>
              </w:rPr>
            </w:pPr>
            <w:r w:rsidRPr="003C1017">
              <w:rPr>
                <w:sz w:val="18"/>
                <w:szCs w:val="18"/>
              </w:rPr>
              <w:t>Совет депутатов</w:t>
            </w:r>
          </w:p>
          <w:p w14:paraId="7D48ABBD" w14:textId="2E303F7B" w:rsidR="000F74C3" w:rsidRPr="003C1017" w:rsidRDefault="000F74C3" w:rsidP="000F7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Большеижор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</w:t>
            </w:r>
          </w:p>
        </w:tc>
      </w:tr>
      <w:tr w:rsidR="000F74C3" w:rsidRPr="00AE19EA" w14:paraId="2D53C504" w14:textId="77777777" w:rsidTr="00DB3436">
        <w:tc>
          <w:tcPr>
            <w:tcW w:w="666" w:type="dxa"/>
          </w:tcPr>
          <w:p w14:paraId="576AB749" w14:textId="010EA09E" w:rsidR="000F74C3" w:rsidRDefault="000F74C3" w:rsidP="00DB3436">
            <w:pPr>
              <w:jc w:val="center"/>
            </w:pPr>
            <w:r>
              <w:t>2.</w:t>
            </w:r>
          </w:p>
        </w:tc>
        <w:tc>
          <w:tcPr>
            <w:tcW w:w="5146" w:type="dxa"/>
          </w:tcPr>
          <w:p w14:paraId="340650AC" w14:textId="0A2F869D" w:rsidR="000F74C3" w:rsidRDefault="000F74C3" w:rsidP="000F74C3">
            <w:pPr>
              <w:jc w:val="both"/>
            </w:pPr>
            <w:r>
              <w:t xml:space="preserve">Разработка нормативных правовых актов в соответствии с действующим законодательством и уставом </w:t>
            </w:r>
            <w:proofErr w:type="spellStart"/>
            <w:r>
              <w:t>Большеижор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2155" w:type="dxa"/>
          </w:tcPr>
          <w:p w14:paraId="7151B890" w14:textId="471380D5" w:rsidR="000F74C3" w:rsidRDefault="000F74C3" w:rsidP="000F74C3">
            <w:pPr>
              <w:jc w:val="center"/>
            </w:pPr>
            <w:proofErr w:type="gramStart"/>
            <w:r>
              <w:t>по</w:t>
            </w:r>
            <w:proofErr w:type="gramEnd"/>
            <w:r>
              <w:t xml:space="preserve"> мере необходимости</w:t>
            </w:r>
          </w:p>
        </w:tc>
        <w:tc>
          <w:tcPr>
            <w:tcW w:w="1701" w:type="dxa"/>
          </w:tcPr>
          <w:p w14:paraId="079A069B" w14:textId="77777777" w:rsidR="000F74C3" w:rsidRDefault="000F74C3" w:rsidP="000F74C3">
            <w:pPr>
              <w:jc w:val="center"/>
              <w:rPr>
                <w:sz w:val="18"/>
                <w:szCs w:val="18"/>
              </w:rPr>
            </w:pPr>
            <w:r w:rsidRPr="003C1017">
              <w:rPr>
                <w:sz w:val="18"/>
                <w:szCs w:val="18"/>
              </w:rPr>
              <w:t>Совет депутатов</w:t>
            </w:r>
          </w:p>
          <w:p w14:paraId="67226399" w14:textId="3AFC1498" w:rsidR="000F74C3" w:rsidRPr="003C1017" w:rsidRDefault="000F74C3" w:rsidP="000F7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Большеижор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</w:t>
            </w:r>
          </w:p>
        </w:tc>
      </w:tr>
      <w:tr w:rsidR="000F74C3" w:rsidRPr="00AE19EA" w14:paraId="47DF4101" w14:textId="77777777" w:rsidTr="00DB3436">
        <w:tc>
          <w:tcPr>
            <w:tcW w:w="666" w:type="dxa"/>
          </w:tcPr>
          <w:p w14:paraId="31D32EF1" w14:textId="5E862B67" w:rsidR="000F74C3" w:rsidRDefault="00BE0DA2" w:rsidP="00DB3436">
            <w:pPr>
              <w:jc w:val="center"/>
            </w:pPr>
            <w:r>
              <w:t xml:space="preserve">3.  </w:t>
            </w:r>
          </w:p>
        </w:tc>
        <w:tc>
          <w:tcPr>
            <w:tcW w:w="5146" w:type="dxa"/>
          </w:tcPr>
          <w:p w14:paraId="0DBCB436" w14:textId="5C3C04E1" w:rsidR="000F74C3" w:rsidRDefault="00BE0DA2" w:rsidP="006B565E">
            <w:pPr>
              <w:jc w:val="both"/>
            </w:pPr>
            <w:r>
              <w:t>Разработка проектов областных законов в порядке правотворческой инициативы (внесение изменений в них)</w:t>
            </w:r>
          </w:p>
        </w:tc>
        <w:tc>
          <w:tcPr>
            <w:tcW w:w="2155" w:type="dxa"/>
          </w:tcPr>
          <w:p w14:paraId="1B5A3B3C" w14:textId="66D6485D" w:rsidR="000F74C3" w:rsidRDefault="00BE0DA2" w:rsidP="009361E1">
            <w:pPr>
              <w:jc w:val="center"/>
            </w:pPr>
            <w:proofErr w:type="gramStart"/>
            <w:r>
              <w:t>по</w:t>
            </w:r>
            <w:proofErr w:type="gramEnd"/>
            <w:r>
              <w:t xml:space="preserve"> мере необходимости</w:t>
            </w:r>
          </w:p>
        </w:tc>
        <w:tc>
          <w:tcPr>
            <w:tcW w:w="1701" w:type="dxa"/>
          </w:tcPr>
          <w:p w14:paraId="08DBBB24" w14:textId="77777777" w:rsidR="000F74C3" w:rsidRDefault="000F74C3" w:rsidP="000F74C3">
            <w:pPr>
              <w:jc w:val="center"/>
              <w:rPr>
                <w:sz w:val="18"/>
                <w:szCs w:val="18"/>
              </w:rPr>
            </w:pPr>
            <w:r w:rsidRPr="003C1017">
              <w:rPr>
                <w:sz w:val="18"/>
                <w:szCs w:val="18"/>
              </w:rPr>
              <w:t>Совет депутатов</w:t>
            </w:r>
          </w:p>
          <w:p w14:paraId="6F9F2870" w14:textId="70A6F93D" w:rsidR="000F74C3" w:rsidRPr="003C1017" w:rsidRDefault="000F74C3" w:rsidP="000F7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Большеижор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</w:t>
            </w:r>
          </w:p>
        </w:tc>
      </w:tr>
      <w:tr w:rsidR="00BE0DA2" w:rsidRPr="00AE19EA" w14:paraId="41B8542F" w14:textId="77777777" w:rsidTr="00E472D3">
        <w:tc>
          <w:tcPr>
            <w:tcW w:w="9668" w:type="dxa"/>
            <w:gridSpan w:val="4"/>
          </w:tcPr>
          <w:p w14:paraId="4B837DEC" w14:textId="59C222F4" w:rsidR="00BE0DA2" w:rsidRDefault="00BE0DA2" w:rsidP="000F74C3">
            <w:pPr>
              <w:jc w:val="center"/>
              <w:rPr>
                <w:sz w:val="18"/>
                <w:szCs w:val="18"/>
              </w:rPr>
            </w:pPr>
          </w:p>
          <w:p w14:paraId="7D023BEE" w14:textId="6B2B53BD" w:rsidR="00BE0DA2" w:rsidRDefault="00BE0DA2" w:rsidP="00BE0D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Заседания совета депутатов</w:t>
            </w:r>
          </w:p>
          <w:p w14:paraId="0E82A55F" w14:textId="77777777" w:rsidR="00BE0DA2" w:rsidRDefault="00BE0DA2" w:rsidP="000F74C3">
            <w:pPr>
              <w:jc w:val="center"/>
              <w:rPr>
                <w:sz w:val="18"/>
                <w:szCs w:val="18"/>
              </w:rPr>
            </w:pPr>
          </w:p>
          <w:p w14:paraId="6D3C69EB" w14:textId="45A311B2" w:rsidR="00BE0DA2" w:rsidRPr="003C1017" w:rsidRDefault="00BE0DA2" w:rsidP="000F74C3">
            <w:pPr>
              <w:jc w:val="center"/>
              <w:rPr>
                <w:sz w:val="18"/>
                <w:szCs w:val="18"/>
              </w:rPr>
            </w:pPr>
          </w:p>
        </w:tc>
      </w:tr>
      <w:tr w:rsidR="005A0723" w:rsidRPr="00AE19EA" w14:paraId="406A7865" w14:textId="77777777" w:rsidTr="00DB3436">
        <w:tc>
          <w:tcPr>
            <w:tcW w:w="666" w:type="dxa"/>
          </w:tcPr>
          <w:p w14:paraId="28E5C4F8" w14:textId="71B5363C" w:rsidR="005A0723" w:rsidRPr="00AE19EA" w:rsidRDefault="00BE0DA2" w:rsidP="00DB3436">
            <w:pPr>
              <w:jc w:val="center"/>
            </w:pPr>
            <w:r>
              <w:t>4</w:t>
            </w:r>
            <w:r w:rsidR="005A0723">
              <w:t xml:space="preserve">. </w:t>
            </w:r>
          </w:p>
        </w:tc>
        <w:tc>
          <w:tcPr>
            <w:tcW w:w="5146" w:type="dxa"/>
          </w:tcPr>
          <w:p w14:paraId="4ECF4312" w14:textId="4D1AFD65" w:rsidR="005A0723" w:rsidRPr="00AE19EA" w:rsidRDefault="00BE0DA2" w:rsidP="00E25F69">
            <w:pPr>
              <w:jc w:val="both"/>
            </w:pPr>
            <w:r>
              <w:t xml:space="preserve">Отчет главы муниципального образования </w:t>
            </w:r>
            <w:proofErr w:type="spellStart"/>
            <w:r>
              <w:t>Большеижорское</w:t>
            </w:r>
            <w:proofErr w:type="spellEnd"/>
            <w:r>
              <w:t xml:space="preserve"> городское поселение Ломоносовского муниципального района Ленинградской области по итогам работы за 2023 год</w:t>
            </w:r>
          </w:p>
        </w:tc>
        <w:tc>
          <w:tcPr>
            <w:tcW w:w="2155" w:type="dxa"/>
          </w:tcPr>
          <w:p w14:paraId="004CF13E" w14:textId="01D44EDF" w:rsidR="005A0723" w:rsidRPr="00AE19EA" w:rsidRDefault="00DB3436" w:rsidP="00606F99">
            <w:pPr>
              <w:jc w:val="center"/>
            </w:pPr>
            <w:proofErr w:type="gramStart"/>
            <w:r>
              <w:t>я</w:t>
            </w:r>
            <w:r w:rsidR="006B565E">
              <w:t>нварь</w:t>
            </w:r>
            <w:proofErr w:type="gramEnd"/>
            <w:r w:rsidR="005030A0">
              <w:t xml:space="preserve"> </w:t>
            </w:r>
          </w:p>
        </w:tc>
        <w:tc>
          <w:tcPr>
            <w:tcW w:w="1701" w:type="dxa"/>
          </w:tcPr>
          <w:p w14:paraId="22CF99FD" w14:textId="0C350A3F" w:rsidR="005A0723" w:rsidRPr="003C1017" w:rsidRDefault="00BE0DA2" w:rsidP="00DB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 депутатов</w:t>
            </w:r>
            <w:r w:rsidR="005A0723" w:rsidRPr="003C1017">
              <w:rPr>
                <w:sz w:val="18"/>
                <w:szCs w:val="18"/>
              </w:rPr>
              <w:t xml:space="preserve"> </w:t>
            </w:r>
            <w:r w:rsidR="00DB3436">
              <w:rPr>
                <w:sz w:val="18"/>
                <w:szCs w:val="18"/>
              </w:rPr>
              <w:t xml:space="preserve">МО </w:t>
            </w:r>
            <w:proofErr w:type="spellStart"/>
            <w:proofErr w:type="gramStart"/>
            <w:r w:rsidR="00DB3436">
              <w:rPr>
                <w:sz w:val="18"/>
                <w:szCs w:val="18"/>
              </w:rPr>
              <w:t>Большеижорское</w:t>
            </w:r>
            <w:proofErr w:type="spellEnd"/>
            <w:r w:rsidR="00DB3436">
              <w:rPr>
                <w:sz w:val="18"/>
                <w:szCs w:val="18"/>
              </w:rPr>
              <w:t xml:space="preserve"> </w:t>
            </w:r>
            <w:r w:rsidR="005A0723" w:rsidRPr="003C1017">
              <w:rPr>
                <w:sz w:val="18"/>
                <w:szCs w:val="18"/>
              </w:rPr>
              <w:t xml:space="preserve"> городско</w:t>
            </w:r>
            <w:r w:rsidR="00DB3436">
              <w:rPr>
                <w:sz w:val="18"/>
                <w:szCs w:val="18"/>
              </w:rPr>
              <w:t>е</w:t>
            </w:r>
            <w:proofErr w:type="gramEnd"/>
            <w:r w:rsidR="005A0723" w:rsidRPr="003C1017">
              <w:rPr>
                <w:sz w:val="18"/>
                <w:szCs w:val="18"/>
              </w:rPr>
              <w:t xml:space="preserve"> поселени</w:t>
            </w:r>
            <w:r w:rsidR="00DB3436">
              <w:rPr>
                <w:sz w:val="18"/>
                <w:szCs w:val="18"/>
              </w:rPr>
              <w:t>е</w:t>
            </w:r>
          </w:p>
          <w:p w14:paraId="115336D0" w14:textId="4461B01A" w:rsidR="005A0723" w:rsidRPr="003C1017" w:rsidRDefault="005A0723" w:rsidP="00DB3436">
            <w:pPr>
              <w:jc w:val="center"/>
              <w:rPr>
                <w:sz w:val="18"/>
                <w:szCs w:val="18"/>
              </w:rPr>
            </w:pPr>
          </w:p>
        </w:tc>
      </w:tr>
      <w:tr w:rsidR="00BE0DA2" w:rsidRPr="00AE19EA" w14:paraId="2EBA9DE1" w14:textId="77777777" w:rsidTr="00DB3436">
        <w:tc>
          <w:tcPr>
            <w:tcW w:w="666" w:type="dxa"/>
          </w:tcPr>
          <w:p w14:paraId="4B130648" w14:textId="4FEE9D92" w:rsidR="00BE0DA2" w:rsidRDefault="00BE0DA2" w:rsidP="00DB3436">
            <w:pPr>
              <w:jc w:val="center"/>
            </w:pPr>
            <w:r>
              <w:t>5.</w:t>
            </w:r>
          </w:p>
        </w:tc>
        <w:tc>
          <w:tcPr>
            <w:tcW w:w="5146" w:type="dxa"/>
          </w:tcPr>
          <w:p w14:paraId="33E4D7FE" w14:textId="0A89F9B2" w:rsidR="00BE0DA2" w:rsidRDefault="00BE0DA2" w:rsidP="00E25F69">
            <w:pPr>
              <w:jc w:val="both"/>
            </w:pPr>
            <w:r>
              <w:t xml:space="preserve">Отчет </w:t>
            </w:r>
            <w:proofErr w:type="spellStart"/>
            <w:r>
              <w:t>и.о.главы</w:t>
            </w:r>
            <w:proofErr w:type="spellEnd"/>
            <w:r>
              <w:t xml:space="preserve"> администрации муниципального образования </w:t>
            </w:r>
            <w:proofErr w:type="spellStart"/>
            <w:r>
              <w:t>Большеижорское</w:t>
            </w:r>
            <w:proofErr w:type="spellEnd"/>
            <w:r>
              <w:t xml:space="preserve"> городское поселение Ломоносовского муниципального района Ленинградской области по итогам работы за 2023 год</w:t>
            </w:r>
          </w:p>
        </w:tc>
        <w:tc>
          <w:tcPr>
            <w:tcW w:w="2155" w:type="dxa"/>
          </w:tcPr>
          <w:p w14:paraId="6D3EEAF6" w14:textId="5F805946" w:rsidR="00BE0DA2" w:rsidRDefault="00BE0DA2" w:rsidP="00BE0DA2">
            <w:pPr>
              <w:jc w:val="center"/>
            </w:pPr>
            <w:proofErr w:type="gramStart"/>
            <w:r>
              <w:t>январь</w:t>
            </w:r>
            <w:proofErr w:type="gramEnd"/>
            <w:r>
              <w:t>-февраль</w:t>
            </w:r>
          </w:p>
        </w:tc>
        <w:tc>
          <w:tcPr>
            <w:tcW w:w="1701" w:type="dxa"/>
          </w:tcPr>
          <w:p w14:paraId="00F576FF" w14:textId="77777777" w:rsidR="00BE0DA2" w:rsidRPr="003C1017" w:rsidRDefault="00BE0DA2" w:rsidP="00BE0DA2">
            <w:pPr>
              <w:jc w:val="center"/>
              <w:rPr>
                <w:sz w:val="18"/>
                <w:szCs w:val="18"/>
              </w:rPr>
            </w:pPr>
            <w:r w:rsidRPr="003C1017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proofErr w:type="gramStart"/>
            <w:r>
              <w:rPr>
                <w:sz w:val="18"/>
                <w:szCs w:val="18"/>
              </w:rPr>
              <w:t>Большеижорс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3C1017">
              <w:rPr>
                <w:sz w:val="18"/>
                <w:szCs w:val="18"/>
              </w:rPr>
              <w:t xml:space="preserve"> городско</w:t>
            </w:r>
            <w:r>
              <w:rPr>
                <w:sz w:val="18"/>
                <w:szCs w:val="18"/>
              </w:rPr>
              <w:t>е</w:t>
            </w:r>
            <w:proofErr w:type="gramEnd"/>
            <w:r w:rsidRPr="003C1017">
              <w:rPr>
                <w:sz w:val="18"/>
                <w:szCs w:val="18"/>
              </w:rPr>
              <w:t xml:space="preserve"> поселени</w:t>
            </w:r>
            <w:r>
              <w:rPr>
                <w:sz w:val="18"/>
                <w:szCs w:val="18"/>
              </w:rPr>
              <w:t>е</w:t>
            </w:r>
          </w:p>
          <w:p w14:paraId="21C8C858" w14:textId="4F28B216" w:rsidR="00BE0DA2" w:rsidRPr="003C1017" w:rsidRDefault="00BE0DA2" w:rsidP="00DB3436">
            <w:pPr>
              <w:jc w:val="center"/>
              <w:rPr>
                <w:sz w:val="18"/>
                <w:szCs w:val="18"/>
              </w:rPr>
            </w:pPr>
          </w:p>
        </w:tc>
      </w:tr>
      <w:tr w:rsidR="006757F1" w:rsidRPr="00AE19EA" w14:paraId="7BBA0BE9" w14:textId="77777777" w:rsidTr="00DB3436">
        <w:tc>
          <w:tcPr>
            <w:tcW w:w="666" w:type="dxa"/>
          </w:tcPr>
          <w:p w14:paraId="03D21336" w14:textId="17B07AD5" w:rsidR="006757F1" w:rsidRDefault="00022600" w:rsidP="00DB3436">
            <w:pPr>
              <w:jc w:val="center"/>
            </w:pPr>
            <w:r>
              <w:t>6.</w:t>
            </w:r>
          </w:p>
        </w:tc>
        <w:tc>
          <w:tcPr>
            <w:tcW w:w="5146" w:type="dxa"/>
          </w:tcPr>
          <w:p w14:paraId="2D37A86E" w14:textId="2B67D5B1" w:rsidR="006757F1" w:rsidRDefault="006757F1" w:rsidP="00E25F69">
            <w:pPr>
              <w:jc w:val="both"/>
            </w:pPr>
            <w:r>
              <w:t xml:space="preserve">Очередные заседания совета депутатов муниципального образования </w:t>
            </w:r>
            <w:proofErr w:type="spellStart"/>
            <w:r>
              <w:t>Большеижор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2155" w:type="dxa"/>
          </w:tcPr>
          <w:p w14:paraId="4B454513" w14:textId="32368E02" w:rsidR="006757F1" w:rsidRDefault="005F7784" w:rsidP="00BE0DA2">
            <w:pPr>
              <w:jc w:val="center"/>
            </w:pPr>
            <w:r w:rsidRPr="00606F99">
              <w:t>Один раз в месяц (последняя среда месяца)</w:t>
            </w:r>
          </w:p>
        </w:tc>
        <w:tc>
          <w:tcPr>
            <w:tcW w:w="1701" w:type="dxa"/>
          </w:tcPr>
          <w:p w14:paraId="60990FAC" w14:textId="77777777" w:rsidR="006757F1" w:rsidRPr="003C1017" w:rsidRDefault="006757F1" w:rsidP="00675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 депутатов</w:t>
            </w:r>
            <w:r w:rsidRPr="003C10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proofErr w:type="gramStart"/>
            <w:r>
              <w:rPr>
                <w:sz w:val="18"/>
                <w:szCs w:val="18"/>
              </w:rPr>
              <w:t>Большеижорс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3C1017">
              <w:rPr>
                <w:sz w:val="18"/>
                <w:szCs w:val="18"/>
              </w:rPr>
              <w:t xml:space="preserve"> городско</w:t>
            </w:r>
            <w:r>
              <w:rPr>
                <w:sz w:val="18"/>
                <w:szCs w:val="18"/>
              </w:rPr>
              <w:t>е</w:t>
            </w:r>
            <w:proofErr w:type="gramEnd"/>
            <w:r w:rsidRPr="003C1017">
              <w:rPr>
                <w:sz w:val="18"/>
                <w:szCs w:val="18"/>
              </w:rPr>
              <w:t xml:space="preserve"> поселени</w:t>
            </w:r>
            <w:r>
              <w:rPr>
                <w:sz w:val="18"/>
                <w:szCs w:val="18"/>
              </w:rPr>
              <w:t>е</w:t>
            </w:r>
          </w:p>
          <w:p w14:paraId="3B77BDD3" w14:textId="77777777" w:rsidR="006757F1" w:rsidRPr="003C1017" w:rsidRDefault="006757F1" w:rsidP="00BE0DA2">
            <w:pPr>
              <w:jc w:val="center"/>
              <w:rPr>
                <w:sz w:val="18"/>
                <w:szCs w:val="18"/>
              </w:rPr>
            </w:pPr>
          </w:p>
        </w:tc>
      </w:tr>
      <w:tr w:rsidR="006757F1" w:rsidRPr="00AE19EA" w14:paraId="17A4B0E9" w14:textId="77777777" w:rsidTr="00DB3436">
        <w:tc>
          <w:tcPr>
            <w:tcW w:w="666" w:type="dxa"/>
          </w:tcPr>
          <w:p w14:paraId="3377D63A" w14:textId="686509A8" w:rsidR="006757F1" w:rsidRDefault="00022600" w:rsidP="00DB3436">
            <w:pPr>
              <w:jc w:val="center"/>
            </w:pPr>
            <w:r>
              <w:t>7.</w:t>
            </w:r>
          </w:p>
        </w:tc>
        <w:tc>
          <w:tcPr>
            <w:tcW w:w="5146" w:type="dxa"/>
          </w:tcPr>
          <w:p w14:paraId="17623774" w14:textId="24238EF2" w:rsidR="006757F1" w:rsidRDefault="006757F1" w:rsidP="00E25F69">
            <w:pPr>
              <w:jc w:val="both"/>
            </w:pPr>
            <w:r>
              <w:t xml:space="preserve">Внеочередные заседания совета депутатов муниципального образования </w:t>
            </w:r>
            <w:proofErr w:type="spellStart"/>
            <w:r>
              <w:t>Большеижор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2155" w:type="dxa"/>
          </w:tcPr>
          <w:p w14:paraId="2DF62273" w14:textId="29355768" w:rsidR="006757F1" w:rsidRDefault="006757F1" w:rsidP="006757F1">
            <w:pPr>
              <w:jc w:val="center"/>
            </w:pPr>
            <w:proofErr w:type="gramStart"/>
            <w:r>
              <w:t>по</w:t>
            </w:r>
            <w:proofErr w:type="gramEnd"/>
            <w:r>
              <w:t xml:space="preserve"> мере необходимости</w:t>
            </w:r>
          </w:p>
        </w:tc>
        <w:tc>
          <w:tcPr>
            <w:tcW w:w="1701" w:type="dxa"/>
          </w:tcPr>
          <w:p w14:paraId="66862764" w14:textId="77777777" w:rsidR="006757F1" w:rsidRPr="003C1017" w:rsidRDefault="006757F1" w:rsidP="00675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 депутатов</w:t>
            </w:r>
            <w:r w:rsidRPr="003C10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proofErr w:type="gramStart"/>
            <w:r>
              <w:rPr>
                <w:sz w:val="18"/>
                <w:szCs w:val="18"/>
              </w:rPr>
              <w:t>Большеижорс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3C1017">
              <w:rPr>
                <w:sz w:val="18"/>
                <w:szCs w:val="18"/>
              </w:rPr>
              <w:t xml:space="preserve"> городско</w:t>
            </w:r>
            <w:r>
              <w:rPr>
                <w:sz w:val="18"/>
                <w:szCs w:val="18"/>
              </w:rPr>
              <w:t>е</w:t>
            </w:r>
            <w:proofErr w:type="gramEnd"/>
            <w:r w:rsidRPr="003C1017">
              <w:rPr>
                <w:sz w:val="18"/>
                <w:szCs w:val="18"/>
              </w:rPr>
              <w:t xml:space="preserve"> поселени</w:t>
            </w:r>
            <w:r>
              <w:rPr>
                <w:sz w:val="18"/>
                <w:szCs w:val="18"/>
              </w:rPr>
              <w:t>е</w:t>
            </w:r>
          </w:p>
          <w:p w14:paraId="5694704A" w14:textId="77777777" w:rsidR="006757F1" w:rsidRDefault="006757F1" w:rsidP="006757F1">
            <w:pPr>
              <w:jc w:val="center"/>
              <w:rPr>
                <w:sz w:val="18"/>
                <w:szCs w:val="18"/>
              </w:rPr>
            </w:pPr>
          </w:p>
        </w:tc>
      </w:tr>
      <w:tr w:rsidR="005A0723" w:rsidRPr="00AE19EA" w14:paraId="1AFCD4A6" w14:textId="77777777" w:rsidTr="00DB3436">
        <w:tc>
          <w:tcPr>
            <w:tcW w:w="666" w:type="dxa"/>
          </w:tcPr>
          <w:p w14:paraId="4F998252" w14:textId="6463220B" w:rsidR="005A0723" w:rsidRPr="00AE19EA" w:rsidRDefault="00022600" w:rsidP="00DB3436">
            <w:pPr>
              <w:jc w:val="center"/>
            </w:pPr>
            <w:r>
              <w:lastRenderedPageBreak/>
              <w:t>8</w:t>
            </w:r>
            <w:r w:rsidR="005A0723">
              <w:t>.</w:t>
            </w:r>
          </w:p>
        </w:tc>
        <w:tc>
          <w:tcPr>
            <w:tcW w:w="5146" w:type="dxa"/>
          </w:tcPr>
          <w:p w14:paraId="4F297681" w14:textId="77581217" w:rsidR="005A0723" w:rsidRPr="00AE19EA" w:rsidRDefault="005A0723" w:rsidP="00DB3436">
            <w:pPr>
              <w:jc w:val="both"/>
            </w:pPr>
            <w:r>
              <w:t xml:space="preserve">Об исполнении местного бюджета </w:t>
            </w:r>
            <w:r w:rsidR="00DB3436">
              <w:t>м</w:t>
            </w:r>
            <w:r>
              <w:t xml:space="preserve">униципального образования </w:t>
            </w:r>
            <w:proofErr w:type="spellStart"/>
            <w:r w:rsidR="00DB3436">
              <w:t>Большеижорское</w:t>
            </w:r>
            <w:proofErr w:type="spellEnd"/>
            <w:r w:rsidR="005030A0">
              <w:t xml:space="preserve"> городское поселение за 2023</w:t>
            </w:r>
            <w:r>
              <w:t xml:space="preserve"> год </w:t>
            </w:r>
          </w:p>
        </w:tc>
        <w:tc>
          <w:tcPr>
            <w:tcW w:w="2155" w:type="dxa"/>
          </w:tcPr>
          <w:p w14:paraId="04B4103A" w14:textId="444CEC09" w:rsidR="005A0723" w:rsidRPr="00AE19EA" w:rsidRDefault="005A0723" w:rsidP="00015C5D">
            <w:r w:rsidRPr="003C1017">
              <w:t xml:space="preserve"> </w:t>
            </w:r>
            <w:r w:rsidR="00DB3436">
              <w:t>апрель</w:t>
            </w:r>
            <w:r w:rsidR="005030A0">
              <w:t xml:space="preserve"> </w:t>
            </w:r>
          </w:p>
        </w:tc>
        <w:tc>
          <w:tcPr>
            <w:tcW w:w="1701" w:type="dxa"/>
          </w:tcPr>
          <w:p w14:paraId="0ADF40FD" w14:textId="33152973" w:rsidR="005A0723" w:rsidRPr="003C1017" w:rsidRDefault="005A0723" w:rsidP="00DB3436">
            <w:pPr>
              <w:jc w:val="center"/>
              <w:rPr>
                <w:sz w:val="18"/>
                <w:szCs w:val="18"/>
              </w:rPr>
            </w:pPr>
            <w:r w:rsidRPr="003C1017">
              <w:rPr>
                <w:sz w:val="18"/>
                <w:szCs w:val="18"/>
              </w:rPr>
              <w:t xml:space="preserve">Администрация </w:t>
            </w:r>
            <w:r w:rsidR="00DB3436">
              <w:rPr>
                <w:sz w:val="18"/>
                <w:szCs w:val="18"/>
              </w:rPr>
              <w:t xml:space="preserve">МО </w:t>
            </w:r>
            <w:proofErr w:type="spellStart"/>
            <w:r w:rsidR="00DB3436">
              <w:rPr>
                <w:sz w:val="18"/>
                <w:szCs w:val="18"/>
              </w:rPr>
              <w:t>Большеижорское</w:t>
            </w:r>
            <w:proofErr w:type="spellEnd"/>
            <w:r w:rsidR="00DB3436">
              <w:rPr>
                <w:sz w:val="18"/>
                <w:szCs w:val="18"/>
              </w:rPr>
              <w:t xml:space="preserve"> </w:t>
            </w:r>
            <w:r w:rsidRPr="003C1017">
              <w:rPr>
                <w:sz w:val="18"/>
                <w:szCs w:val="18"/>
              </w:rPr>
              <w:t>городско</w:t>
            </w:r>
            <w:r w:rsidR="00DB3436">
              <w:rPr>
                <w:sz w:val="18"/>
                <w:szCs w:val="18"/>
              </w:rPr>
              <w:t>е</w:t>
            </w:r>
            <w:r w:rsidRPr="003C1017">
              <w:rPr>
                <w:sz w:val="18"/>
                <w:szCs w:val="18"/>
              </w:rPr>
              <w:t xml:space="preserve"> поселени</w:t>
            </w:r>
            <w:r w:rsidR="00DB3436">
              <w:rPr>
                <w:sz w:val="18"/>
                <w:szCs w:val="18"/>
              </w:rPr>
              <w:t>е,</w:t>
            </w:r>
          </w:p>
          <w:p w14:paraId="31CCDB10" w14:textId="2C5A6DC8" w:rsidR="005A0723" w:rsidRPr="003C1017" w:rsidRDefault="009361E1" w:rsidP="009361E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="005A0723" w:rsidRPr="003C1017">
              <w:rPr>
                <w:sz w:val="18"/>
                <w:szCs w:val="18"/>
              </w:rPr>
              <w:t>овет</w:t>
            </w:r>
            <w:proofErr w:type="gramEnd"/>
            <w:r w:rsidR="005A0723" w:rsidRPr="003C1017">
              <w:rPr>
                <w:sz w:val="18"/>
                <w:szCs w:val="18"/>
              </w:rPr>
              <w:t xml:space="preserve"> депутатов</w:t>
            </w:r>
          </w:p>
        </w:tc>
      </w:tr>
      <w:tr w:rsidR="005A0723" w:rsidRPr="00AE19EA" w14:paraId="2BE875ED" w14:textId="77777777" w:rsidTr="00DB3436">
        <w:tc>
          <w:tcPr>
            <w:tcW w:w="666" w:type="dxa"/>
          </w:tcPr>
          <w:p w14:paraId="7076A3FE" w14:textId="77FE041B" w:rsidR="005A0723" w:rsidRPr="00AE19EA" w:rsidRDefault="00022600" w:rsidP="00DB3436">
            <w:pPr>
              <w:jc w:val="center"/>
            </w:pPr>
            <w:r>
              <w:t>9</w:t>
            </w:r>
            <w:r w:rsidR="005A0723">
              <w:t>.</w:t>
            </w:r>
          </w:p>
        </w:tc>
        <w:tc>
          <w:tcPr>
            <w:tcW w:w="5146" w:type="dxa"/>
          </w:tcPr>
          <w:p w14:paraId="127E3040" w14:textId="67416FBA" w:rsidR="005A0723" w:rsidRDefault="005A0723" w:rsidP="00DB3436">
            <w:pPr>
              <w:jc w:val="both"/>
            </w:pPr>
            <w:r>
              <w:t xml:space="preserve">Об исполнении местного бюджета муниципального образования </w:t>
            </w:r>
            <w:proofErr w:type="spellStart"/>
            <w:r w:rsidR="00DB3436">
              <w:t>Большеижорское</w:t>
            </w:r>
            <w:proofErr w:type="spellEnd"/>
            <w:r w:rsidR="00DB3436">
              <w:t xml:space="preserve"> </w:t>
            </w:r>
            <w:r w:rsidR="00B02C20">
              <w:t xml:space="preserve">городское поселение </w:t>
            </w:r>
            <w:r w:rsidRPr="00485D64">
              <w:t>поквартально</w:t>
            </w:r>
            <w:r w:rsidR="005030A0">
              <w:t xml:space="preserve"> за 2024</w:t>
            </w:r>
            <w:r>
              <w:t xml:space="preserve"> год</w:t>
            </w:r>
          </w:p>
          <w:p w14:paraId="0E0DCD29" w14:textId="5C9F05BB" w:rsidR="005A0723" w:rsidRPr="00AE19EA" w:rsidRDefault="005A0723" w:rsidP="00DB3436">
            <w:pPr>
              <w:jc w:val="both"/>
            </w:pPr>
          </w:p>
        </w:tc>
        <w:tc>
          <w:tcPr>
            <w:tcW w:w="2155" w:type="dxa"/>
          </w:tcPr>
          <w:p w14:paraId="4284636E" w14:textId="7E11560F" w:rsidR="005A0723" w:rsidRPr="00AE19EA" w:rsidRDefault="00DB3436" w:rsidP="00DB3436">
            <w:pPr>
              <w:jc w:val="center"/>
            </w:pPr>
            <w:proofErr w:type="gramStart"/>
            <w:r>
              <w:t>с</w:t>
            </w:r>
            <w:r w:rsidR="005A0723">
              <w:t>ледующий</w:t>
            </w:r>
            <w:proofErr w:type="gramEnd"/>
            <w:r w:rsidR="005A0723">
              <w:t xml:space="preserve"> месяц за прошедшим кварталом</w:t>
            </w:r>
          </w:p>
        </w:tc>
        <w:tc>
          <w:tcPr>
            <w:tcW w:w="1701" w:type="dxa"/>
          </w:tcPr>
          <w:p w14:paraId="6BE73C03" w14:textId="6F377008" w:rsidR="005A0723" w:rsidRPr="003C1017" w:rsidRDefault="005A0723" w:rsidP="00DB3436">
            <w:pPr>
              <w:jc w:val="center"/>
              <w:rPr>
                <w:sz w:val="18"/>
                <w:szCs w:val="18"/>
              </w:rPr>
            </w:pPr>
            <w:r w:rsidRPr="003C1017">
              <w:rPr>
                <w:sz w:val="18"/>
                <w:szCs w:val="18"/>
              </w:rPr>
              <w:t xml:space="preserve">Администрация </w:t>
            </w:r>
            <w:r w:rsidR="00DB3436">
              <w:rPr>
                <w:sz w:val="18"/>
                <w:szCs w:val="18"/>
              </w:rPr>
              <w:t xml:space="preserve">МО </w:t>
            </w:r>
            <w:proofErr w:type="spellStart"/>
            <w:r w:rsidR="00DB3436">
              <w:rPr>
                <w:sz w:val="18"/>
                <w:szCs w:val="18"/>
              </w:rPr>
              <w:t>Большеижорское</w:t>
            </w:r>
            <w:proofErr w:type="spellEnd"/>
            <w:r w:rsidRPr="003C1017">
              <w:rPr>
                <w:sz w:val="18"/>
                <w:szCs w:val="18"/>
              </w:rPr>
              <w:t xml:space="preserve"> городско</w:t>
            </w:r>
            <w:r w:rsidR="00DB3436">
              <w:rPr>
                <w:sz w:val="18"/>
                <w:szCs w:val="18"/>
              </w:rPr>
              <w:t>е</w:t>
            </w:r>
          </w:p>
          <w:p w14:paraId="20F6431E" w14:textId="1923BC02" w:rsidR="005A0723" w:rsidRPr="003C1017" w:rsidRDefault="00DB3436" w:rsidP="00DB343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="005A0723" w:rsidRPr="003C1017">
              <w:rPr>
                <w:sz w:val="18"/>
                <w:szCs w:val="18"/>
              </w:rPr>
              <w:t>оселени</w:t>
            </w:r>
            <w:r>
              <w:rPr>
                <w:sz w:val="18"/>
                <w:szCs w:val="18"/>
              </w:rPr>
              <w:t>е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14:paraId="22798B79" w14:textId="3973056D" w:rsidR="005A0723" w:rsidRPr="003C1017" w:rsidRDefault="009361E1" w:rsidP="009361E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="005A0723" w:rsidRPr="003C1017">
              <w:rPr>
                <w:sz w:val="18"/>
                <w:szCs w:val="18"/>
              </w:rPr>
              <w:t>овет</w:t>
            </w:r>
            <w:proofErr w:type="gramEnd"/>
            <w:r w:rsidR="005A0723" w:rsidRPr="003C1017">
              <w:rPr>
                <w:sz w:val="18"/>
                <w:szCs w:val="18"/>
              </w:rPr>
              <w:t xml:space="preserve"> депутатов</w:t>
            </w:r>
          </w:p>
        </w:tc>
      </w:tr>
      <w:tr w:rsidR="005A0723" w:rsidRPr="00AE19EA" w14:paraId="7503FC20" w14:textId="77777777" w:rsidTr="00DB3436">
        <w:tc>
          <w:tcPr>
            <w:tcW w:w="666" w:type="dxa"/>
          </w:tcPr>
          <w:p w14:paraId="1000DE31" w14:textId="3420DCC4" w:rsidR="005A0723" w:rsidRDefault="00022600" w:rsidP="00DB3436">
            <w:pPr>
              <w:jc w:val="center"/>
            </w:pPr>
            <w:r>
              <w:t>10</w:t>
            </w:r>
            <w:r w:rsidR="005A0723">
              <w:t>.</w:t>
            </w:r>
          </w:p>
        </w:tc>
        <w:tc>
          <w:tcPr>
            <w:tcW w:w="5146" w:type="dxa"/>
          </w:tcPr>
          <w:p w14:paraId="0C58B028" w14:textId="6C312DFA" w:rsidR="005A0723" w:rsidRDefault="005A0723" w:rsidP="00DB3436">
            <w:pPr>
              <w:jc w:val="both"/>
            </w:pPr>
            <w:r>
              <w:t xml:space="preserve">О внесении изменений в бюджет муниципального образования </w:t>
            </w:r>
            <w:proofErr w:type="spellStart"/>
            <w:r w:rsidR="00DB3436">
              <w:t>Большеижорское</w:t>
            </w:r>
            <w:proofErr w:type="spellEnd"/>
            <w:r>
              <w:t xml:space="preserve"> городское поселение Ломоносовского муниципального райо</w:t>
            </w:r>
            <w:r w:rsidR="005030A0">
              <w:t>на Ленинградской области на 2024 и плановый период 2025-2026</w:t>
            </w:r>
            <w:r>
              <w:t xml:space="preserve"> годов</w:t>
            </w:r>
          </w:p>
        </w:tc>
        <w:tc>
          <w:tcPr>
            <w:tcW w:w="2155" w:type="dxa"/>
          </w:tcPr>
          <w:p w14:paraId="416AA468" w14:textId="1CCC0CDD" w:rsidR="005A0723" w:rsidRDefault="00DB3436" w:rsidP="00DB3436">
            <w:pPr>
              <w:jc w:val="center"/>
            </w:pPr>
            <w:proofErr w:type="gramStart"/>
            <w:r>
              <w:t>в</w:t>
            </w:r>
            <w:proofErr w:type="gramEnd"/>
            <w:r w:rsidR="005A0723">
              <w:t xml:space="preserve"> течение года - по мере необходимости</w:t>
            </w:r>
          </w:p>
        </w:tc>
        <w:tc>
          <w:tcPr>
            <w:tcW w:w="1701" w:type="dxa"/>
          </w:tcPr>
          <w:p w14:paraId="1518410C" w14:textId="77777777" w:rsidR="00DB3436" w:rsidRPr="003C1017" w:rsidRDefault="00DB3436" w:rsidP="00DB3436">
            <w:pPr>
              <w:jc w:val="center"/>
              <w:rPr>
                <w:sz w:val="18"/>
                <w:szCs w:val="18"/>
              </w:rPr>
            </w:pPr>
            <w:r w:rsidRPr="003C1017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Большеижорское</w:t>
            </w:r>
            <w:proofErr w:type="spellEnd"/>
            <w:r w:rsidRPr="003C1017">
              <w:rPr>
                <w:sz w:val="18"/>
                <w:szCs w:val="18"/>
              </w:rPr>
              <w:t xml:space="preserve"> городско</w:t>
            </w:r>
            <w:r>
              <w:rPr>
                <w:sz w:val="18"/>
                <w:szCs w:val="18"/>
              </w:rPr>
              <w:t>е</w:t>
            </w:r>
          </w:p>
          <w:p w14:paraId="5E84296C" w14:textId="34F23EB6" w:rsidR="00DB3436" w:rsidRPr="003C1017" w:rsidRDefault="00DB3436" w:rsidP="00DB343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Pr="003C1017">
              <w:rPr>
                <w:sz w:val="18"/>
                <w:szCs w:val="18"/>
              </w:rPr>
              <w:t>оселени</w:t>
            </w:r>
            <w:r>
              <w:rPr>
                <w:sz w:val="18"/>
                <w:szCs w:val="18"/>
              </w:rPr>
              <w:t>е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14:paraId="1E7476F3" w14:textId="0AF97721" w:rsidR="005A0723" w:rsidRPr="003C1017" w:rsidRDefault="009361E1" w:rsidP="009361E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="00DB3436" w:rsidRPr="003C1017">
              <w:rPr>
                <w:sz w:val="18"/>
                <w:szCs w:val="18"/>
              </w:rPr>
              <w:t>овет</w:t>
            </w:r>
            <w:proofErr w:type="gramEnd"/>
            <w:r w:rsidR="00DB3436" w:rsidRPr="003C1017">
              <w:rPr>
                <w:sz w:val="18"/>
                <w:szCs w:val="18"/>
              </w:rPr>
              <w:t xml:space="preserve"> депутатов</w:t>
            </w:r>
          </w:p>
        </w:tc>
      </w:tr>
      <w:tr w:rsidR="005A0723" w:rsidRPr="00AE19EA" w14:paraId="5B11063C" w14:textId="77777777" w:rsidTr="00DB3436">
        <w:tc>
          <w:tcPr>
            <w:tcW w:w="666" w:type="dxa"/>
          </w:tcPr>
          <w:p w14:paraId="34EC4C24" w14:textId="0FAFA438" w:rsidR="005A0723" w:rsidRPr="00AE19EA" w:rsidRDefault="00022600" w:rsidP="00DB3436">
            <w:pPr>
              <w:jc w:val="center"/>
            </w:pPr>
            <w:r>
              <w:t>11</w:t>
            </w:r>
            <w:r w:rsidR="005A0723">
              <w:t>.</w:t>
            </w:r>
          </w:p>
        </w:tc>
        <w:tc>
          <w:tcPr>
            <w:tcW w:w="5146" w:type="dxa"/>
          </w:tcPr>
          <w:p w14:paraId="6831C5EF" w14:textId="4C48E8ED" w:rsidR="00E25F69" w:rsidRPr="00AE19EA" w:rsidRDefault="005A0723" w:rsidP="00DB3436">
            <w:pPr>
              <w:jc w:val="both"/>
            </w:pPr>
            <w:r w:rsidRPr="00CB3DBA">
              <w:t xml:space="preserve">Отчет о численности муниципальных служащих органов местного самоуправления, работников муниципальных учреждений муниципального образования </w:t>
            </w:r>
            <w:proofErr w:type="spellStart"/>
            <w:r w:rsidR="00DB3436">
              <w:t>Большеижорское</w:t>
            </w:r>
            <w:proofErr w:type="spellEnd"/>
            <w:r w:rsidR="00DB3436">
              <w:t xml:space="preserve"> </w:t>
            </w:r>
            <w:r w:rsidRPr="00CB3DBA">
              <w:t>городское поселе</w:t>
            </w:r>
            <w:r>
              <w:t>н</w:t>
            </w:r>
            <w:r w:rsidRPr="00CB3DBA">
              <w:t xml:space="preserve">ие и фактических затратах на их денежное содержание </w:t>
            </w:r>
            <w:r w:rsidR="005030A0">
              <w:t>поквартально за 2024</w:t>
            </w:r>
            <w:r>
              <w:t xml:space="preserve"> год </w:t>
            </w:r>
          </w:p>
        </w:tc>
        <w:tc>
          <w:tcPr>
            <w:tcW w:w="2155" w:type="dxa"/>
          </w:tcPr>
          <w:p w14:paraId="58835F41" w14:textId="24160D93" w:rsidR="005A0723" w:rsidRPr="00AE19EA" w:rsidRDefault="00DB3436" w:rsidP="00DB3436">
            <w:pPr>
              <w:jc w:val="center"/>
            </w:pPr>
            <w:proofErr w:type="gramStart"/>
            <w:r>
              <w:t>с</w:t>
            </w:r>
            <w:r w:rsidR="005A0723">
              <w:t>ледующий</w:t>
            </w:r>
            <w:proofErr w:type="gramEnd"/>
            <w:r w:rsidR="005A0723">
              <w:t xml:space="preserve"> месяц за прошедшим кварталом </w:t>
            </w:r>
          </w:p>
        </w:tc>
        <w:tc>
          <w:tcPr>
            <w:tcW w:w="1701" w:type="dxa"/>
          </w:tcPr>
          <w:p w14:paraId="5567B767" w14:textId="77777777" w:rsidR="00DB3436" w:rsidRPr="003C1017" w:rsidRDefault="00DB3436" w:rsidP="00DB3436">
            <w:pPr>
              <w:jc w:val="center"/>
              <w:rPr>
                <w:sz w:val="18"/>
                <w:szCs w:val="18"/>
              </w:rPr>
            </w:pPr>
            <w:r w:rsidRPr="003C1017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Большеижорское</w:t>
            </w:r>
            <w:proofErr w:type="spellEnd"/>
            <w:r w:rsidRPr="003C1017">
              <w:rPr>
                <w:sz w:val="18"/>
                <w:szCs w:val="18"/>
              </w:rPr>
              <w:t xml:space="preserve"> городско</w:t>
            </w:r>
            <w:r>
              <w:rPr>
                <w:sz w:val="18"/>
                <w:szCs w:val="18"/>
              </w:rPr>
              <w:t>е</w:t>
            </w:r>
          </w:p>
          <w:p w14:paraId="06F3D319" w14:textId="4BFD0A6C" w:rsidR="00DB3436" w:rsidRPr="003C1017" w:rsidRDefault="00DB3436" w:rsidP="00DB343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Pr="003C1017">
              <w:rPr>
                <w:sz w:val="18"/>
                <w:szCs w:val="18"/>
              </w:rPr>
              <w:t>оселени</w:t>
            </w:r>
            <w:r>
              <w:rPr>
                <w:sz w:val="18"/>
                <w:szCs w:val="18"/>
              </w:rPr>
              <w:t>е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14:paraId="2A67616B" w14:textId="247C92DC" w:rsidR="005A0723" w:rsidRPr="003C1017" w:rsidRDefault="009361E1" w:rsidP="009361E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="00DB3436" w:rsidRPr="003C1017">
              <w:rPr>
                <w:sz w:val="18"/>
                <w:szCs w:val="18"/>
              </w:rPr>
              <w:t>овет</w:t>
            </w:r>
            <w:proofErr w:type="gramEnd"/>
            <w:r w:rsidR="00DB3436" w:rsidRPr="003C1017">
              <w:rPr>
                <w:sz w:val="18"/>
                <w:szCs w:val="18"/>
              </w:rPr>
              <w:t xml:space="preserve"> депутатов</w:t>
            </w:r>
          </w:p>
        </w:tc>
      </w:tr>
      <w:tr w:rsidR="00161BDE" w:rsidRPr="00AE19EA" w14:paraId="10FBBAD9" w14:textId="77777777" w:rsidTr="00DB3436">
        <w:tc>
          <w:tcPr>
            <w:tcW w:w="666" w:type="dxa"/>
          </w:tcPr>
          <w:p w14:paraId="64F54303" w14:textId="603BA6DF" w:rsidR="00161BDE" w:rsidRDefault="00022600" w:rsidP="00DB3436">
            <w:pPr>
              <w:jc w:val="center"/>
            </w:pPr>
            <w:r>
              <w:t>12.</w:t>
            </w:r>
          </w:p>
        </w:tc>
        <w:tc>
          <w:tcPr>
            <w:tcW w:w="5146" w:type="dxa"/>
          </w:tcPr>
          <w:p w14:paraId="3018B40A" w14:textId="243BC657" w:rsidR="00161BDE" w:rsidRPr="00CB3DBA" w:rsidRDefault="00161BDE" w:rsidP="00DB3436">
            <w:pPr>
              <w:jc w:val="both"/>
            </w:pPr>
            <w:r>
              <w:t xml:space="preserve">О подготовке муниципального образования </w:t>
            </w:r>
            <w:proofErr w:type="spellStart"/>
            <w:r>
              <w:t>Большеижорское</w:t>
            </w:r>
            <w:proofErr w:type="spellEnd"/>
            <w:r>
              <w:t xml:space="preserve"> городское поселение к отопительному сезону 2024-2025 годов</w:t>
            </w:r>
          </w:p>
        </w:tc>
        <w:tc>
          <w:tcPr>
            <w:tcW w:w="2155" w:type="dxa"/>
          </w:tcPr>
          <w:p w14:paraId="3EBFB754" w14:textId="5DC931C6" w:rsidR="00161BDE" w:rsidRDefault="00161BDE" w:rsidP="00161BDE">
            <w:pPr>
              <w:jc w:val="center"/>
            </w:pPr>
            <w:proofErr w:type="gramStart"/>
            <w:r>
              <w:t>август</w:t>
            </w:r>
            <w:proofErr w:type="gramEnd"/>
            <w:r>
              <w:t>-сентябрь</w:t>
            </w:r>
          </w:p>
        </w:tc>
        <w:tc>
          <w:tcPr>
            <w:tcW w:w="1701" w:type="dxa"/>
          </w:tcPr>
          <w:p w14:paraId="6AAB5879" w14:textId="77777777" w:rsidR="00161BDE" w:rsidRPr="003C1017" w:rsidRDefault="00161BDE" w:rsidP="00161BDE">
            <w:pPr>
              <w:jc w:val="center"/>
              <w:rPr>
                <w:sz w:val="18"/>
                <w:szCs w:val="18"/>
              </w:rPr>
            </w:pPr>
            <w:r w:rsidRPr="003C1017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Большеижорское</w:t>
            </w:r>
            <w:proofErr w:type="spellEnd"/>
            <w:r w:rsidRPr="003C1017">
              <w:rPr>
                <w:sz w:val="18"/>
                <w:szCs w:val="18"/>
              </w:rPr>
              <w:t xml:space="preserve"> городско</w:t>
            </w:r>
            <w:r>
              <w:rPr>
                <w:sz w:val="18"/>
                <w:szCs w:val="18"/>
              </w:rPr>
              <w:t>е</w:t>
            </w:r>
          </w:p>
          <w:p w14:paraId="4A6E1C2F" w14:textId="77777777" w:rsidR="00161BDE" w:rsidRPr="003C1017" w:rsidRDefault="00161BDE" w:rsidP="00161BD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Pr="003C1017">
              <w:rPr>
                <w:sz w:val="18"/>
                <w:szCs w:val="18"/>
              </w:rPr>
              <w:t>оселени</w:t>
            </w:r>
            <w:r>
              <w:rPr>
                <w:sz w:val="18"/>
                <w:szCs w:val="18"/>
              </w:rPr>
              <w:t>е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14:paraId="5BE8E73B" w14:textId="7D3C0512" w:rsidR="00161BDE" w:rsidRPr="003C1017" w:rsidRDefault="00161BDE" w:rsidP="00161BD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Pr="003C1017">
              <w:rPr>
                <w:sz w:val="18"/>
                <w:szCs w:val="18"/>
              </w:rPr>
              <w:t>овет</w:t>
            </w:r>
            <w:proofErr w:type="gramEnd"/>
            <w:r w:rsidRPr="003C1017">
              <w:rPr>
                <w:sz w:val="18"/>
                <w:szCs w:val="18"/>
              </w:rPr>
              <w:t xml:space="preserve"> депутатов</w:t>
            </w:r>
          </w:p>
        </w:tc>
      </w:tr>
      <w:tr w:rsidR="006757F1" w:rsidRPr="00AE19EA" w14:paraId="011ADC9F" w14:textId="77777777" w:rsidTr="00DB3436">
        <w:tc>
          <w:tcPr>
            <w:tcW w:w="666" w:type="dxa"/>
          </w:tcPr>
          <w:p w14:paraId="576581F8" w14:textId="6B7DB17E" w:rsidR="006757F1" w:rsidRDefault="00022600" w:rsidP="00DB3436">
            <w:pPr>
              <w:jc w:val="center"/>
            </w:pPr>
            <w:r>
              <w:t>13.</w:t>
            </w:r>
          </w:p>
        </w:tc>
        <w:tc>
          <w:tcPr>
            <w:tcW w:w="5146" w:type="dxa"/>
          </w:tcPr>
          <w:p w14:paraId="6C37E880" w14:textId="1E91FEA1" w:rsidR="006757F1" w:rsidRDefault="006757F1" w:rsidP="00DB3436">
            <w:pPr>
              <w:jc w:val="both"/>
            </w:pPr>
            <w:r>
              <w:t xml:space="preserve">О ходе реализации плана социально-экономического развития муниципального образования </w:t>
            </w:r>
            <w:proofErr w:type="spellStart"/>
            <w:r>
              <w:t>Большеижор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2155" w:type="dxa"/>
          </w:tcPr>
          <w:p w14:paraId="37DF556F" w14:textId="3B5D6C05" w:rsidR="006757F1" w:rsidRDefault="006757F1" w:rsidP="00161BDE">
            <w:pPr>
              <w:jc w:val="center"/>
            </w:pPr>
            <w:proofErr w:type="gramStart"/>
            <w:r>
              <w:t>сентябрь</w:t>
            </w:r>
            <w:proofErr w:type="gramEnd"/>
          </w:p>
        </w:tc>
        <w:tc>
          <w:tcPr>
            <w:tcW w:w="1701" w:type="dxa"/>
          </w:tcPr>
          <w:p w14:paraId="13B9FF4B" w14:textId="77777777" w:rsidR="006757F1" w:rsidRPr="003C1017" w:rsidRDefault="006757F1" w:rsidP="006757F1">
            <w:pPr>
              <w:jc w:val="center"/>
              <w:rPr>
                <w:sz w:val="18"/>
                <w:szCs w:val="18"/>
              </w:rPr>
            </w:pPr>
            <w:r w:rsidRPr="003C1017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Большеижорское</w:t>
            </w:r>
            <w:proofErr w:type="spellEnd"/>
            <w:r w:rsidRPr="003C1017">
              <w:rPr>
                <w:sz w:val="18"/>
                <w:szCs w:val="18"/>
              </w:rPr>
              <w:t xml:space="preserve"> городско</w:t>
            </w:r>
            <w:r>
              <w:rPr>
                <w:sz w:val="18"/>
                <w:szCs w:val="18"/>
              </w:rPr>
              <w:t>е</w:t>
            </w:r>
          </w:p>
          <w:p w14:paraId="6183AD6C" w14:textId="77777777" w:rsidR="006757F1" w:rsidRPr="003C1017" w:rsidRDefault="006757F1" w:rsidP="006757F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Pr="003C1017">
              <w:rPr>
                <w:sz w:val="18"/>
                <w:szCs w:val="18"/>
              </w:rPr>
              <w:t>оселени</w:t>
            </w:r>
            <w:r>
              <w:rPr>
                <w:sz w:val="18"/>
                <w:szCs w:val="18"/>
              </w:rPr>
              <w:t>е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14:paraId="0DDD6290" w14:textId="13A0E586" w:rsidR="006757F1" w:rsidRPr="003C1017" w:rsidRDefault="006757F1" w:rsidP="006757F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Pr="003C1017">
              <w:rPr>
                <w:sz w:val="18"/>
                <w:szCs w:val="18"/>
              </w:rPr>
              <w:t>овет</w:t>
            </w:r>
            <w:proofErr w:type="gramEnd"/>
            <w:r w:rsidRPr="003C1017">
              <w:rPr>
                <w:sz w:val="18"/>
                <w:szCs w:val="18"/>
              </w:rPr>
              <w:t xml:space="preserve"> депутатов</w:t>
            </w:r>
          </w:p>
        </w:tc>
      </w:tr>
      <w:tr w:rsidR="005A0723" w:rsidRPr="003C1017" w14:paraId="6D518C6A" w14:textId="77777777" w:rsidTr="00DB3436">
        <w:tc>
          <w:tcPr>
            <w:tcW w:w="666" w:type="dxa"/>
          </w:tcPr>
          <w:p w14:paraId="2AFCDCFB" w14:textId="71FCF964" w:rsidR="005A0723" w:rsidRDefault="00022600" w:rsidP="00DB3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5A0723">
              <w:rPr>
                <w:sz w:val="28"/>
                <w:szCs w:val="28"/>
              </w:rPr>
              <w:t>.</w:t>
            </w:r>
          </w:p>
        </w:tc>
        <w:tc>
          <w:tcPr>
            <w:tcW w:w="5146" w:type="dxa"/>
          </w:tcPr>
          <w:p w14:paraId="6769DFD5" w14:textId="4ACBF349" w:rsidR="005A0723" w:rsidRPr="00623178" w:rsidRDefault="005A0723" w:rsidP="00DB3436">
            <w:pPr>
              <w:jc w:val="both"/>
            </w:pPr>
            <w:r>
              <w:t>Утверждение</w:t>
            </w:r>
            <w:r w:rsidRPr="00623178">
              <w:t xml:space="preserve"> проекта бюджета</w:t>
            </w:r>
            <w:r>
              <w:t xml:space="preserve"> </w:t>
            </w:r>
            <w:r w:rsidR="00DB3436">
              <w:t>м</w:t>
            </w:r>
            <w:r>
              <w:t xml:space="preserve">униципального образования </w:t>
            </w:r>
            <w:proofErr w:type="spellStart"/>
            <w:r w:rsidR="00DB3436">
              <w:t>Большеижорское</w:t>
            </w:r>
            <w:proofErr w:type="spellEnd"/>
            <w:r w:rsidR="007840C4">
              <w:t xml:space="preserve"> городское поселение на 2025 год и плановый период 2026 и 2027</w:t>
            </w:r>
            <w:r w:rsidRPr="00623178">
              <w:t xml:space="preserve"> года</w:t>
            </w:r>
          </w:p>
        </w:tc>
        <w:tc>
          <w:tcPr>
            <w:tcW w:w="2155" w:type="dxa"/>
          </w:tcPr>
          <w:p w14:paraId="63BCD0FC" w14:textId="2768D70C" w:rsidR="005A0723" w:rsidRPr="00623178" w:rsidRDefault="00BC50A3" w:rsidP="009361E1">
            <w:pPr>
              <w:jc w:val="center"/>
            </w:pPr>
            <w:proofErr w:type="gramStart"/>
            <w:r>
              <w:t>о</w:t>
            </w:r>
            <w:r w:rsidR="005A0723">
              <w:t>ктябрь</w:t>
            </w:r>
            <w:proofErr w:type="gramEnd"/>
            <w:r w:rsidR="005A0723">
              <w:t xml:space="preserve"> </w:t>
            </w:r>
            <w:r>
              <w:t>–</w:t>
            </w:r>
            <w:r w:rsidR="005A0723">
              <w:t xml:space="preserve"> ноябрь</w:t>
            </w:r>
            <w:r>
              <w:t xml:space="preserve"> </w:t>
            </w:r>
          </w:p>
        </w:tc>
        <w:tc>
          <w:tcPr>
            <w:tcW w:w="1701" w:type="dxa"/>
          </w:tcPr>
          <w:p w14:paraId="6A7FBCDD" w14:textId="77777777" w:rsidR="00DB3436" w:rsidRPr="003C1017" w:rsidRDefault="00DB3436" w:rsidP="00DB3436">
            <w:pPr>
              <w:jc w:val="center"/>
              <w:rPr>
                <w:sz w:val="18"/>
                <w:szCs w:val="18"/>
              </w:rPr>
            </w:pPr>
            <w:r w:rsidRPr="003C1017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Большеижорское</w:t>
            </w:r>
            <w:proofErr w:type="spellEnd"/>
            <w:r w:rsidRPr="003C1017">
              <w:rPr>
                <w:sz w:val="18"/>
                <w:szCs w:val="18"/>
              </w:rPr>
              <w:t xml:space="preserve"> городско</w:t>
            </w:r>
            <w:r>
              <w:rPr>
                <w:sz w:val="18"/>
                <w:szCs w:val="18"/>
              </w:rPr>
              <w:t>е</w:t>
            </w:r>
          </w:p>
          <w:p w14:paraId="417D5283" w14:textId="77777777" w:rsidR="00DB3436" w:rsidRPr="003C1017" w:rsidRDefault="00DB3436" w:rsidP="00DB343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Pr="003C1017">
              <w:rPr>
                <w:sz w:val="18"/>
                <w:szCs w:val="18"/>
              </w:rPr>
              <w:t>оселени</w:t>
            </w:r>
            <w:r>
              <w:rPr>
                <w:sz w:val="18"/>
                <w:szCs w:val="18"/>
              </w:rPr>
              <w:t>е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14:paraId="64D57E0C" w14:textId="5ED579ED" w:rsidR="005A0723" w:rsidRPr="003C1017" w:rsidRDefault="009361E1" w:rsidP="009361E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="00DB3436" w:rsidRPr="003C1017">
              <w:rPr>
                <w:sz w:val="18"/>
                <w:szCs w:val="18"/>
              </w:rPr>
              <w:t>овет</w:t>
            </w:r>
            <w:proofErr w:type="gramEnd"/>
            <w:r w:rsidR="00DB3436" w:rsidRPr="003C1017">
              <w:rPr>
                <w:sz w:val="18"/>
                <w:szCs w:val="18"/>
              </w:rPr>
              <w:t xml:space="preserve"> депутатов</w:t>
            </w:r>
          </w:p>
        </w:tc>
      </w:tr>
      <w:tr w:rsidR="005A0723" w:rsidRPr="003C1017" w14:paraId="517716E4" w14:textId="77777777" w:rsidTr="00DB3436">
        <w:tc>
          <w:tcPr>
            <w:tcW w:w="666" w:type="dxa"/>
          </w:tcPr>
          <w:p w14:paraId="6C84BA96" w14:textId="256D68A3" w:rsidR="005A0723" w:rsidRPr="00CD701C" w:rsidRDefault="00022600" w:rsidP="00DB3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A0723" w:rsidRPr="00CD701C">
              <w:rPr>
                <w:sz w:val="28"/>
                <w:szCs w:val="28"/>
              </w:rPr>
              <w:t>.</w:t>
            </w:r>
          </w:p>
        </w:tc>
        <w:tc>
          <w:tcPr>
            <w:tcW w:w="5146" w:type="dxa"/>
          </w:tcPr>
          <w:p w14:paraId="3183E7DD" w14:textId="72B7F844" w:rsidR="005A0723" w:rsidRPr="00623178" w:rsidRDefault="005A0723" w:rsidP="00DB3436">
            <w:pPr>
              <w:jc w:val="both"/>
            </w:pPr>
            <w:r>
              <w:t xml:space="preserve"> </w:t>
            </w:r>
            <w:r w:rsidRPr="007B3955">
              <w:rPr>
                <w:rFonts w:eastAsia="Calibri"/>
              </w:rPr>
              <w:t xml:space="preserve">О проведении публичных слушаний </w:t>
            </w:r>
            <w:proofErr w:type="gramStart"/>
            <w:r w:rsidRPr="007B3955">
              <w:rPr>
                <w:rFonts w:eastAsia="Calibri"/>
              </w:rPr>
              <w:t xml:space="preserve">по </w:t>
            </w:r>
            <w:r w:rsidR="005030A0">
              <w:rPr>
                <w:rFonts w:eastAsia="Calibri"/>
              </w:rPr>
              <w:t xml:space="preserve"> проекту</w:t>
            </w:r>
            <w:proofErr w:type="gramEnd"/>
            <w:r w:rsidRPr="007B3955">
              <w:rPr>
                <w:rFonts w:eastAsia="Calibri"/>
              </w:rPr>
              <w:t xml:space="preserve"> бюджета муниципального образования </w:t>
            </w:r>
            <w:proofErr w:type="spellStart"/>
            <w:r w:rsidR="00DB3436">
              <w:rPr>
                <w:rFonts w:eastAsia="Calibri"/>
              </w:rPr>
              <w:t>Большеижорское</w:t>
            </w:r>
            <w:proofErr w:type="spellEnd"/>
            <w:r w:rsidRPr="007B3955">
              <w:rPr>
                <w:rFonts w:eastAsia="Calibri"/>
              </w:rPr>
              <w:t xml:space="preserve"> городское поселение Ломоносовского муниципального райо</w:t>
            </w:r>
            <w:r w:rsidR="007840C4">
              <w:t>на Ленинградской области на 2025 год и плановый период 2026 и 2027</w:t>
            </w:r>
            <w:r w:rsidRPr="007B3955">
              <w:rPr>
                <w:rFonts w:eastAsia="Calibri"/>
              </w:rPr>
              <w:t xml:space="preserve"> годов</w:t>
            </w:r>
          </w:p>
        </w:tc>
        <w:tc>
          <w:tcPr>
            <w:tcW w:w="2155" w:type="dxa"/>
          </w:tcPr>
          <w:p w14:paraId="572562B2" w14:textId="77777777" w:rsidR="005A0723" w:rsidRDefault="00BC50A3" w:rsidP="00BC50A3">
            <w:pPr>
              <w:jc w:val="center"/>
            </w:pPr>
            <w:proofErr w:type="gramStart"/>
            <w:r>
              <w:t>о</w:t>
            </w:r>
            <w:r w:rsidR="005A0723">
              <w:t>ктябрь</w:t>
            </w:r>
            <w:proofErr w:type="gramEnd"/>
            <w:r w:rsidR="005A0723">
              <w:t>-ноябрь</w:t>
            </w:r>
          </w:p>
          <w:p w14:paraId="2C62C9E0" w14:textId="7C0EA9AB" w:rsidR="00BC50A3" w:rsidRDefault="00BC50A3" w:rsidP="00BC50A3">
            <w:pPr>
              <w:jc w:val="center"/>
            </w:pPr>
          </w:p>
        </w:tc>
        <w:tc>
          <w:tcPr>
            <w:tcW w:w="1701" w:type="dxa"/>
          </w:tcPr>
          <w:p w14:paraId="0AA6338B" w14:textId="77777777" w:rsidR="00DB3436" w:rsidRPr="003C1017" w:rsidRDefault="00DB3436" w:rsidP="00DB3436">
            <w:pPr>
              <w:jc w:val="center"/>
              <w:rPr>
                <w:sz w:val="18"/>
                <w:szCs w:val="18"/>
              </w:rPr>
            </w:pPr>
            <w:r w:rsidRPr="003C1017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Большеижорское</w:t>
            </w:r>
            <w:proofErr w:type="spellEnd"/>
            <w:r w:rsidRPr="003C1017">
              <w:rPr>
                <w:sz w:val="18"/>
                <w:szCs w:val="18"/>
              </w:rPr>
              <w:t xml:space="preserve"> городско</w:t>
            </w:r>
            <w:r>
              <w:rPr>
                <w:sz w:val="18"/>
                <w:szCs w:val="18"/>
              </w:rPr>
              <w:t>е</w:t>
            </w:r>
          </w:p>
          <w:p w14:paraId="25141E8F" w14:textId="77777777" w:rsidR="00DB3436" w:rsidRPr="003C1017" w:rsidRDefault="00DB3436" w:rsidP="00DB343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Pr="003C1017">
              <w:rPr>
                <w:sz w:val="18"/>
                <w:szCs w:val="18"/>
              </w:rPr>
              <w:t>оселени</w:t>
            </w:r>
            <w:r>
              <w:rPr>
                <w:sz w:val="18"/>
                <w:szCs w:val="18"/>
              </w:rPr>
              <w:t>е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14:paraId="1B561BD9" w14:textId="0322349A" w:rsidR="005A0723" w:rsidRPr="003C1017" w:rsidRDefault="009361E1" w:rsidP="009361E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="00DB3436" w:rsidRPr="003C1017">
              <w:rPr>
                <w:sz w:val="18"/>
                <w:szCs w:val="18"/>
              </w:rPr>
              <w:t>овет</w:t>
            </w:r>
            <w:proofErr w:type="gramEnd"/>
            <w:r w:rsidR="00DB3436" w:rsidRPr="003C1017">
              <w:rPr>
                <w:sz w:val="18"/>
                <w:szCs w:val="18"/>
              </w:rPr>
              <w:t xml:space="preserve"> депутатов</w:t>
            </w:r>
          </w:p>
        </w:tc>
      </w:tr>
      <w:tr w:rsidR="005A0723" w:rsidRPr="003C1017" w14:paraId="0F31A7E5" w14:textId="77777777" w:rsidTr="00DB3436">
        <w:tc>
          <w:tcPr>
            <w:tcW w:w="666" w:type="dxa"/>
          </w:tcPr>
          <w:p w14:paraId="60B61878" w14:textId="3CFE29DC" w:rsidR="005A0723" w:rsidRPr="00CD701C" w:rsidRDefault="005A0723" w:rsidP="00022600">
            <w:pPr>
              <w:jc w:val="center"/>
              <w:rPr>
                <w:sz w:val="28"/>
                <w:szCs w:val="28"/>
              </w:rPr>
            </w:pPr>
            <w:r w:rsidRPr="00CD701C">
              <w:rPr>
                <w:sz w:val="28"/>
                <w:szCs w:val="28"/>
              </w:rPr>
              <w:t>1</w:t>
            </w:r>
            <w:r w:rsidR="00022600">
              <w:rPr>
                <w:sz w:val="28"/>
                <w:szCs w:val="28"/>
              </w:rPr>
              <w:t>6</w:t>
            </w:r>
            <w:r w:rsidRPr="00CD701C">
              <w:rPr>
                <w:sz w:val="28"/>
                <w:szCs w:val="28"/>
              </w:rPr>
              <w:t>.</w:t>
            </w:r>
          </w:p>
        </w:tc>
        <w:tc>
          <w:tcPr>
            <w:tcW w:w="5146" w:type="dxa"/>
          </w:tcPr>
          <w:p w14:paraId="53544251" w14:textId="7A1473B2" w:rsidR="005A0723" w:rsidRPr="004235BE" w:rsidRDefault="005A0723" w:rsidP="00BC50A3">
            <w:r>
              <w:t xml:space="preserve">Об утверждении бюджета </w:t>
            </w:r>
            <w:r w:rsidR="00BC50A3">
              <w:t>м</w:t>
            </w:r>
            <w:r w:rsidRPr="004235BE">
              <w:t xml:space="preserve">униципального образования </w:t>
            </w:r>
            <w:proofErr w:type="spellStart"/>
            <w:r w:rsidR="00BC50A3">
              <w:t>Большеижорское</w:t>
            </w:r>
            <w:proofErr w:type="spellEnd"/>
            <w:r w:rsidRPr="004235BE">
              <w:t xml:space="preserve"> городское поселени</w:t>
            </w:r>
            <w:r w:rsidR="007840C4">
              <w:t>е на 2025 год и плановый период 2026 и 2027</w:t>
            </w:r>
            <w:r>
              <w:t xml:space="preserve"> годов</w:t>
            </w:r>
          </w:p>
        </w:tc>
        <w:tc>
          <w:tcPr>
            <w:tcW w:w="2155" w:type="dxa"/>
          </w:tcPr>
          <w:p w14:paraId="2A0C6BF8" w14:textId="686AEC16" w:rsidR="005A0723" w:rsidRDefault="00BC50A3" w:rsidP="00BC50A3">
            <w:pPr>
              <w:jc w:val="center"/>
            </w:pPr>
            <w:proofErr w:type="gramStart"/>
            <w:r>
              <w:t>н</w:t>
            </w:r>
            <w:r w:rsidR="005A0723" w:rsidRPr="00CD701C">
              <w:t>оябрь</w:t>
            </w:r>
            <w:proofErr w:type="gramEnd"/>
            <w:r w:rsidR="005A0723" w:rsidRPr="00CD701C">
              <w:t xml:space="preserve"> </w:t>
            </w:r>
            <w:r>
              <w:t>–</w:t>
            </w:r>
            <w:r w:rsidR="005A0723" w:rsidRPr="00CD701C">
              <w:t xml:space="preserve"> декабрь</w:t>
            </w:r>
          </w:p>
          <w:p w14:paraId="62810BF1" w14:textId="598FFBCE" w:rsidR="00BC50A3" w:rsidRPr="00CD701C" w:rsidRDefault="00BC50A3" w:rsidP="00BC50A3">
            <w:pPr>
              <w:jc w:val="center"/>
            </w:pPr>
          </w:p>
        </w:tc>
        <w:tc>
          <w:tcPr>
            <w:tcW w:w="1701" w:type="dxa"/>
          </w:tcPr>
          <w:p w14:paraId="0E09B3BD" w14:textId="77777777" w:rsidR="00DB3436" w:rsidRPr="003C1017" w:rsidRDefault="00DB3436" w:rsidP="00DB3436">
            <w:pPr>
              <w:jc w:val="center"/>
              <w:rPr>
                <w:sz w:val="18"/>
                <w:szCs w:val="18"/>
              </w:rPr>
            </w:pPr>
            <w:r w:rsidRPr="003C1017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Большеижорское</w:t>
            </w:r>
            <w:proofErr w:type="spellEnd"/>
            <w:r w:rsidRPr="003C1017">
              <w:rPr>
                <w:sz w:val="18"/>
                <w:szCs w:val="18"/>
              </w:rPr>
              <w:t xml:space="preserve"> городско</w:t>
            </w:r>
            <w:r>
              <w:rPr>
                <w:sz w:val="18"/>
                <w:szCs w:val="18"/>
              </w:rPr>
              <w:t>е</w:t>
            </w:r>
          </w:p>
          <w:p w14:paraId="25410A24" w14:textId="77777777" w:rsidR="00DB3436" w:rsidRPr="003C1017" w:rsidRDefault="00DB3436" w:rsidP="00DB343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Pr="003C1017">
              <w:rPr>
                <w:sz w:val="18"/>
                <w:szCs w:val="18"/>
              </w:rPr>
              <w:t>оселени</w:t>
            </w:r>
            <w:r>
              <w:rPr>
                <w:sz w:val="18"/>
                <w:szCs w:val="18"/>
              </w:rPr>
              <w:t>е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14:paraId="174A0F17" w14:textId="480AA9BD" w:rsidR="005A0723" w:rsidRPr="003C1017" w:rsidRDefault="009361E1" w:rsidP="009361E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="00DB3436" w:rsidRPr="003C1017">
              <w:rPr>
                <w:sz w:val="18"/>
                <w:szCs w:val="18"/>
              </w:rPr>
              <w:t>овет</w:t>
            </w:r>
            <w:proofErr w:type="gramEnd"/>
            <w:r w:rsidR="00DB3436" w:rsidRPr="003C1017">
              <w:rPr>
                <w:sz w:val="18"/>
                <w:szCs w:val="18"/>
              </w:rPr>
              <w:t xml:space="preserve"> депутатов</w:t>
            </w:r>
          </w:p>
        </w:tc>
      </w:tr>
      <w:tr w:rsidR="005A0723" w:rsidRPr="003C1017" w14:paraId="40380BD0" w14:textId="77777777" w:rsidTr="00DB3436">
        <w:tc>
          <w:tcPr>
            <w:tcW w:w="666" w:type="dxa"/>
          </w:tcPr>
          <w:p w14:paraId="4AF78244" w14:textId="647A8199" w:rsidR="005A0723" w:rsidRDefault="005A0723" w:rsidP="00022600">
            <w:pPr>
              <w:jc w:val="center"/>
              <w:rPr>
                <w:sz w:val="28"/>
                <w:szCs w:val="28"/>
              </w:rPr>
            </w:pPr>
            <w:r w:rsidRPr="00CD701C">
              <w:rPr>
                <w:sz w:val="28"/>
                <w:szCs w:val="28"/>
              </w:rPr>
              <w:t>1</w:t>
            </w:r>
            <w:r w:rsidR="00022600">
              <w:rPr>
                <w:sz w:val="28"/>
                <w:szCs w:val="28"/>
              </w:rPr>
              <w:t>7</w:t>
            </w:r>
            <w:r w:rsidR="009361E1">
              <w:rPr>
                <w:sz w:val="28"/>
                <w:szCs w:val="28"/>
              </w:rPr>
              <w:t>.</w:t>
            </w:r>
          </w:p>
        </w:tc>
        <w:tc>
          <w:tcPr>
            <w:tcW w:w="5146" w:type="dxa"/>
          </w:tcPr>
          <w:p w14:paraId="7514659A" w14:textId="041E9E7D" w:rsidR="005A0723" w:rsidRPr="00A817A4" w:rsidRDefault="005A0723" w:rsidP="00BC50A3">
            <w:pPr>
              <w:jc w:val="both"/>
            </w:pPr>
            <w:r w:rsidRPr="00A817A4">
              <w:t xml:space="preserve">Об установлении на территории </w:t>
            </w:r>
            <w:r w:rsidR="00BC50A3">
              <w:t>м</w:t>
            </w:r>
            <w:r w:rsidRPr="00A817A4">
              <w:t xml:space="preserve">униципального образования </w:t>
            </w:r>
            <w:proofErr w:type="spellStart"/>
            <w:r w:rsidR="00BC50A3">
              <w:t>Большеижорское</w:t>
            </w:r>
            <w:proofErr w:type="spellEnd"/>
            <w:r w:rsidRPr="00A817A4">
              <w:t xml:space="preserve"> городское поселение Ломоносовского района Ленинградской области </w:t>
            </w:r>
            <w:r w:rsidR="00BC50A3">
              <w:t xml:space="preserve">налога </w:t>
            </w:r>
            <w:r w:rsidRPr="00A817A4">
              <w:t>на им</w:t>
            </w:r>
            <w:r w:rsidR="007840C4">
              <w:t>ущество с физических лиц на 2025</w:t>
            </w:r>
            <w:r w:rsidRPr="00A817A4">
              <w:t xml:space="preserve"> год</w:t>
            </w:r>
          </w:p>
        </w:tc>
        <w:tc>
          <w:tcPr>
            <w:tcW w:w="2155" w:type="dxa"/>
          </w:tcPr>
          <w:p w14:paraId="2A8AC1A1" w14:textId="0264073F" w:rsidR="005A0723" w:rsidRPr="00A817A4" w:rsidRDefault="00606F99" w:rsidP="00B02C20">
            <w:pPr>
              <w:jc w:val="center"/>
            </w:pPr>
            <w:proofErr w:type="gramStart"/>
            <w:r>
              <w:t>октябрь</w:t>
            </w:r>
            <w:proofErr w:type="gramEnd"/>
            <w:r w:rsidR="00BC50A3">
              <w:t xml:space="preserve"> </w:t>
            </w:r>
          </w:p>
        </w:tc>
        <w:tc>
          <w:tcPr>
            <w:tcW w:w="1701" w:type="dxa"/>
          </w:tcPr>
          <w:p w14:paraId="71F2D848" w14:textId="77777777" w:rsidR="00BC50A3" w:rsidRPr="003C1017" w:rsidRDefault="00BC50A3" w:rsidP="00BC50A3">
            <w:pPr>
              <w:jc w:val="center"/>
              <w:rPr>
                <w:sz w:val="18"/>
                <w:szCs w:val="18"/>
              </w:rPr>
            </w:pPr>
            <w:r w:rsidRPr="003C1017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Большеижорское</w:t>
            </w:r>
            <w:proofErr w:type="spellEnd"/>
            <w:r w:rsidRPr="003C1017">
              <w:rPr>
                <w:sz w:val="18"/>
                <w:szCs w:val="18"/>
              </w:rPr>
              <w:t xml:space="preserve"> городско</w:t>
            </w:r>
            <w:r>
              <w:rPr>
                <w:sz w:val="18"/>
                <w:szCs w:val="18"/>
              </w:rPr>
              <w:t>е</w:t>
            </w:r>
          </w:p>
          <w:p w14:paraId="0C602537" w14:textId="77777777" w:rsidR="00BC50A3" w:rsidRPr="003C1017" w:rsidRDefault="00BC50A3" w:rsidP="00BC50A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Pr="003C1017">
              <w:rPr>
                <w:sz w:val="18"/>
                <w:szCs w:val="18"/>
              </w:rPr>
              <w:t>оселени</w:t>
            </w:r>
            <w:r>
              <w:rPr>
                <w:sz w:val="18"/>
                <w:szCs w:val="18"/>
              </w:rPr>
              <w:t>е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14:paraId="46C2F4D9" w14:textId="5AC2EDFF" w:rsidR="005A0723" w:rsidRPr="003C1017" w:rsidRDefault="009361E1" w:rsidP="009361E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="00BC50A3" w:rsidRPr="003C1017">
              <w:rPr>
                <w:sz w:val="18"/>
                <w:szCs w:val="18"/>
              </w:rPr>
              <w:t>овет</w:t>
            </w:r>
            <w:proofErr w:type="gramEnd"/>
            <w:r w:rsidR="00BC50A3" w:rsidRPr="003C1017">
              <w:rPr>
                <w:sz w:val="18"/>
                <w:szCs w:val="18"/>
              </w:rPr>
              <w:t xml:space="preserve"> депутатов</w:t>
            </w:r>
          </w:p>
        </w:tc>
      </w:tr>
      <w:tr w:rsidR="005A0723" w:rsidRPr="003C1017" w14:paraId="0ED3E236" w14:textId="77777777" w:rsidTr="00DB3436">
        <w:tc>
          <w:tcPr>
            <w:tcW w:w="666" w:type="dxa"/>
          </w:tcPr>
          <w:p w14:paraId="412A0261" w14:textId="5FD55E12" w:rsidR="005A0723" w:rsidRDefault="005A0723" w:rsidP="00022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022600">
              <w:rPr>
                <w:sz w:val="28"/>
                <w:szCs w:val="28"/>
              </w:rPr>
              <w:t>8</w:t>
            </w:r>
            <w:r w:rsidR="009361E1">
              <w:rPr>
                <w:sz w:val="28"/>
                <w:szCs w:val="28"/>
              </w:rPr>
              <w:t>.</w:t>
            </w:r>
          </w:p>
        </w:tc>
        <w:tc>
          <w:tcPr>
            <w:tcW w:w="5146" w:type="dxa"/>
          </w:tcPr>
          <w:p w14:paraId="2F7DE1B3" w14:textId="316F0AA8" w:rsidR="005A0723" w:rsidRPr="00A817A4" w:rsidRDefault="005A0723" w:rsidP="00BC50A3">
            <w:pPr>
              <w:jc w:val="both"/>
            </w:pPr>
            <w:r>
              <w:t xml:space="preserve">Об установлении на территории муниципального образования </w:t>
            </w:r>
            <w:proofErr w:type="spellStart"/>
            <w:r w:rsidR="00BC50A3">
              <w:t>Большеижорское</w:t>
            </w:r>
            <w:proofErr w:type="spellEnd"/>
            <w:r>
              <w:t xml:space="preserve"> городское поселение Ломоносовского муниципального района Ленинградской о</w:t>
            </w:r>
            <w:r w:rsidR="007840C4">
              <w:t>бласти земельного налога на 2025</w:t>
            </w:r>
            <w:r>
              <w:t xml:space="preserve"> год</w:t>
            </w:r>
          </w:p>
        </w:tc>
        <w:tc>
          <w:tcPr>
            <w:tcW w:w="2155" w:type="dxa"/>
          </w:tcPr>
          <w:p w14:paraId="0B485424" w14:textId="2CBCA546" w:rsidR="005A0723" w:rsidRDefault="00606F99" w:rsidP="00B02C20">
            <w:pPr>
              <w:jc w:val="center"/>
            </w:pPr>
            <w:proofErr w:type="gramStart"/>
            <w:r>
              <w:t>октябрь</w:t>
            </w:r>
            <w:proofErr w:type="gramEnd"/>
            <w:r w:rsidR="005A0723">
              <w:t xml:space="preserve">  </w:t>
            </w:r>
          </w:p>
        </w:tc>
        <w:tc>
          <w:tcPr>
            <w:tcW w:w="1701" w:type="dxa"/>
          </w:tcPr>
          <w:p w14:paraId="034EDDAD" w14:textId="77777777" w:rsidR="00BC50A3" w:rsidRPr="003C1017" w:rsidRDefault="00BC50A3" w:rsidP="00BC50A3">
            <w:pPr>
              <w:jc w:val="center"/>
              <w:rPr>
                <w:sz w:val="18"/>
                <w:szCs w:val="18"/>
              </w:rPr>
            </w:pPr>
            <w:r w:rsidRPr="003C1017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Большеижорское</w:t>
            </w:r>
            <w:proofErr w:type="spellEnd"/>
            <w:r w:rsidRPr="003C1017">
              <w:rPr>
                <w:sz w:val="18"/>
                <w:szCs w:val="18"/>
              </w:rPr>
              <w:t xml:space="preserve"> городско</w:t>
            </w:r>
            <w:r>
              <w:rPr>
                <w:sz w:val="18"/>
                <w:szCs w:val="18"/>
              </w:rPr>
              <w:t>е</w:t>
            </w:r>
          </w:p>
          <w:p w14:paraId="039AF850" w14:textId="77777777" w:rsidR="00BC50A3" w:rsidRPr="003C1017" w:rsidRDefault="00BC50A3" w:rsidP="00BC50A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Pr="003C1017">
              <w:rPr>
                <w:sz w:val="18"/>
                <w:szCs w:val="18"/>
              </w:rPr>
              <w:t>оселени</w:t>
            </w:r>
            <w:r>
              <w:rPr>
                <w:sz w:val="18"/>
                <w:szCs w:val="18"/>
              </w:rPr>
              <w:t>е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14:paraId="0EB69DE4" w14:textId="106A1AFC" w:rsidR="005A0723" w:rsidRPr="003C1017" w:rsidRDefault="009361E1" w:rsidP="009361E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="00BC50A3" w:rsidRPr="003C1017">
              <w:rPr>
                <w:sz w:val="18"/>
                <w:szCs w:val="18"/>
              </w:rPr>
              <w:t>овет</w:t>
            </w:r>
            <w:proofErr w:type="gramEnd"/>
            <w:r w:rsidR="00BC50A3" w:rsidRPr="003C1017">
              <w:rPr>
                <w:sz w:val="18"/>
                <w:szCs w:val="18"/>
              </w:rPr>
              <w:t xml:space="preserve"> депутатов</w:t>
            </w:r>
          </w:p>
        </w:tc>
      </w:tr>
      <w:tr w:rsidR="005A0723" w:rsidRPr="003C1017" w14:paraId="5AD5E26C" w14:textId="77777777" w:rsidTr="00DB3436">
        <w:tc>
          <w:tcPr>
            <w:tcW w:w="666" w:type="dxa"/>
          </w:tcPr>
          <w:p w14:paraId="0605C027" w14:textId="27FFA7AF" w:rsidR="005A0723" w:rsidRDefault="005A0723" w:rsidP="00022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2600">
              <w:rPr>
                <w:sz w:val="28"/>
                <w:szCs w:val="28"/>
              </w:rPr>
              <w:t>9</w:t>
            </w:r>
            <w:r w:rsidR="009361E1">
              <w:rPr>
                <w:sz w:val="28"/>
                <w:szCs w:val="28"/>
              </w:rPr>
              <w:t>.</w:t>
            </w:r>
          </w:p>
        </w:tc>
        <w:tc>
          <w:tcPr>
            <w:tcW w:w="5146" w:type="dxa"/>
          </w:tcPr>
          <w:p w14:paraId="25A956BC" w14:textId="2F30120E" w:rsidR="00F167D9" w:rsidRDefault="005A0723" w:rsidP="00DB3436">
            <w:pPr>
              <w:jc w:val="both"/>
            </w:pPr>
            <w:r w:rsidRPr="004715B8">
              <w:t xml:space="preserve">Признание утратившим силу </w:t>
            </w:r>
            <w:r w:rsidR="00BC50A3">
              <w:t>р</w:t>
            </w:r>
            <w:r w:rsidRPr="004715B8">
              <w:t>ешени</w:t>
            </w:r>
            <w:r w:rsidR="00161BDE">
              <w:t>й</w:t>
            </w:r>
            <w:r w:rsidRPr="004715B8">
              <w:t xml:space="preserve"> </w:t>
            </w:r>
            <w:r w:rsidR="00BC50A3">
              <w:t>с</w:t>
            </w:r>
            <w:r w:rsidRPr="004715B8">
              <w:t xml:space="preserve">овета депутатов </w:t>
            </w:r>
            <w:r w:rsidR="00BC50A3">
              <w:t>м</w:t>
            </w:r>
            <w:r w:rsidRPr="004715B8">
              <w:t xml:space="preserve">униципального образования </w:t>
            </w:r>
          </w:p>
          <w:p w14:paraId="6C713778" w14:textId="54A94ED2" w:rsidR="005A0723" w:rsidRPr="004715B8" w:rsidRDefault="00BC50A3" w:rsidP="00DB3436">
            <w:pPr>
              <w:jc w:val="both"/>
            </w:pPr>
            <w:proofErr w:type="spellStart"/>
            <w:r>
              <w:t>Большеижорское</w:t>
            </w:r>
            <w:proofErr w:type="spellEnd"/>
            <w:r>
              <w:t xml:space="preserve"> </w:t>
            </w:r>
            <w:r w:rsidR="005A0723" w:rsidRPr="004715B8">
              <w:t xml:space="preserve">городское поселение </w:t>
            </w:r>
          </w:p>
        </w:tc>
        <w:tc>
          <w:tcPr>
            <w:tcW w:w="2155" w:type="dxa"/>
          </w:tcPr>
          <w:p w14:paraId="4E69FA3E" w14:textId="3AA78B75" w:rsidR="005A0723" w:rsidRPr="004715B8" w:rsidRDefault="00BC50A3" w:rsidP="00BC50A3">
            <w:pPr>
              <w:jc w:val="center"/>
            </w:pPr>
            <w:proofErr w:type="gramStart"/>
            <w:r>
              <w:t>п</w:t>
            </w:r>
            <w:r w:rsidR="005A0723" w:rsidRPr="004715B8">
              <w:t>ри</w:t>
            </w:r>
            <w:proofErr w:type="gramEnd"/>
            <w:r w:rsidR="005A0723" w:rsidRPr="004715B8">
              <w:t xml:space="preserve"> изменении законодательства РФ</w:t>
            </w:r>
          </w:p>
        </w:tc>
        <w:tc>
          <w:tcPr>
            <w:tcW w:w="1701" w:type="dxa"/>
          </w:tcPr>
          <w:p w14:paraId="0DCE3B8A" w14:textId="77777777" w:rsidR="00BC50A3" w:rsidRPr="003C1017" w:rsidRDefault="00BC50A3" w:rsidP="00BC50A3">
            <w:pPr>
              <w:jc w:val="center"/>
              <w:rPr>
                <w:sz w:val="18"/>
                <w:szCs w:val="18"/>
              </w:rPr>
            </w:pPr>
            <w:r w:rsidRPr="003C1017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Большеижорское</w:t>
            </w:r>
            <w:proofErr w:type="spellEnd"/>
            <w:r w:rsidRPr="003C1017">
              <w:rPr>
                <w:sz w:val="18"/>
                <w:szCs w:val="18"/>
              </w:rPr>
              <w:t xml:space="preserve"> городско</w:t>
            </w:r>
            <w:r>
              <w:rPr>
                <w:sz w:val="18"/>
                <w:szCs w:val="18"/>
              </w:rPr>
              <w:t>е</w:t>
            </w:r>
          </w:p>
          <w:p w14:paraId="3BCEE12B" w14:textId="77777777" w:rsidR="00BC50A3" w:rsidRPr="003C1017" w:rsidRDefault="00BC50A3" w:rsidP="00BC50A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Pr="003C1017">
              <w:rPr>
                <w:sz w:val="18"/>
                <w:szCs w:val="18"/>
              </w:rPr>
              <w:t>оселени</w:t>
            </w:r>
            <w:r>
              <w:rPr>
                <w:sz w:val="18"/>
                <w:szCs w:val="18"/>
              </w:rPr>
              <w:t>е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14:paraId="272F40CE" w14:textId="1C562846" w:rsidR="005A0723" w:rsidRPr="003C1017" w:rsidRDefault="009361E1" w:rsidP="009361E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="00BC50A3" w:rsidRPr="003C1017">
              <w:rPr>
                <w:sz w:val="18"/>
                <w:szCs w:val="18"/>
              </w:rPr>
              <w:t>овет</w:t>
            </w:r>
            <w:proofErr w:type="gramEnd"/>
            <w:r w:rsidR="00BC50A3" w:rsidRPr="003C1017">
              <w:rPr>
                <w:sz w:val="18"/>
                <w:szCs w:val="18"/>
              </w:rPr>
              <w:t xml:space="preserve"> депутатов</w:t>
            </w:r>
          </w:p>
        </w:tc>
      </w:tr>
      <w:tr w:rsidR="005A0723" w:rsidRPr="003C1017" w14:paraId="72634BA5" w14:textId="77777777" w:rsidTr="00DB3436">
        <w:tc>
          <w:tcPr>
            <w:tcW w:w="666" w:type="dxa"/>
          </w:tcPr>
          <w:p w14:paraId="3A78553C" w14:textId="027C4D53" w:rsidR="005A0723" w:rsidRPr="00BF54FB" w:rsidRDefault="00022600" w:rsidP="00DB3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361E1">
              <w:rPr>
                <w:sz w:val="28"/>
                <w:szCs w:val="28"/>
              </w:rPr>
              <w:t>.</w:t>
            </w:r>
          </w:p>
        </w:tc>
        <w:tc>
          <w:tcPr>
            <w:tcW w:w="5146" w:type="dxa"/>
          </w:tcPr>
          <w:p w14:paraId="5668C2DB" w14:textId="3DC02699" w:rsidR="005A0723" w:rsidRPr="00BF54FB" w:rsidRDefault="005A0723" w:rsidP="00E5281A">
            <w:pPr>
              <w:jc w:val="both"/>
            </w:pPr>
            <w:r w:rsidRPr="00BF54FB">
              <w:t xml:space="preserve">О передаче полномочий по осуществлению внешнего муниципального финансового контроля </w:t>
            </w:r>
            <w:r w:rsidR="00E5281A">
              <w:t xml:space="preserve">МО </w:t>
            </w:r>
            <w:proofErr w:type="spellStart"/>
            <w:proofErr w:type="gramStart"/>
            <w:r w:rsidR="00E5281A">
              <w:t>Большеижорское</w:t>
            </w:r>
            <w:proofErr w:type="spellEnd"/>
            <w:r w:rsidR="00E5281A">
              <w:t xml:space="preserve"> </w:t>
            </w:r>
            <w:r w:rsidRPr="00BF54FB">
              <w:t xml:space="preserve"> городско</w:t>
            </w:r>
            <w:r w:rsidR="00E5281A">
              <w:t>е</w:t>
            </w:r>
            <w:proofErr w:type="gramEnd"/>
            <w:r w:rsidRPr="00BF54FB">
              <w:t xml:space="preserve"> поселени</w:t>
            </w:r>
            <w:r w:rsidR="00E5281A">
              <w:t>е</w:t>
            </w:r>
            <w:r w:rsidRPr="00BF54FB">
              <w:t xml:space="preserve"> Ломоносовского муниципального района Ленинградской области</w:t>
            </w:r>
            <w:r w:rsidR="007840C4">
              <w:t xml:space="preserve"> на 2025</w:t>
            </w:r>
            <w:r>
              <w:t xml:space="preserve"> год</w:t>
            </w:r>
          </w:p>
        </w:tc>
        <w:tc>
          <w:tcPr>
            <w:tcW w:w="2155" w:type="dxa"/>
          </w:tcPr>
          <w:p w14:paraId="0C083908" w14:textId="1281A096" w:rsidR="005A0723" w:rsidRPr="00BF54FB" w:rsidRDefault="00BC50A3" w:rsidP="00B02C20">
            <w:proofErr w:type="gramStart"/>
            <w:r>
              <w:t>о</w:t>
            </w:r>
            <w:r w:rsidR="005A0723" w:rsidRPr="00BF54FB">
              <w:t>ктябрь</w:t>
            </w:r>
            <w:proofErr w:type="gramEnd"/>
            <w:r w:rsidR="005A0723" w:rsidRPr="00BF54FB">
              <w:t>-</w:t>
            </w:r>
            <w:r>
              <w:t xml:space="preserve">декабрь </w:t>
            </w:r>
          </w:p>
        </w:tc>
        <w:tc>
          <w:tcPr>
            <w:tcW w:w="1701" w:type="dxa"/>
          </w:tcPr>
          <w:p w14:paraId="42EC5B72" w14:textId="77777777" w:rsidR="00BC50A3" w:rsidRPr="003C1017" w:rsidRDefault="00BC50A3" w:rsidP="00BC50A3">
            <w:pPr>
              <w:jc w:val="center"/>
              <w:rPr>
                <w:sz w:val="18"/>
                <w:szCs w:val="18"/>
              </w:rPr>
            </w:pPr>
            <w:r w:rsidRPr="003C1017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Большеижорское</w:t>
            </w:r>
            <w:proofErr w:type="spellEnd"/>
            <w:r w:rsidRPr="003C1017">
              <w:rPr>
                <w:sz w:val="18"/>
                <w:szCs w:val="18"/>
              </w:rPr>
              <w:t xml:space="preserve"> городско</w:t>
            </w:r>
            <w:r>
              <w:rPr>
                <w:sz w:val="18"/>
                <w:szCs w:val="18"/>
              </w:rPr>
              <w:t>е</w:t>
            </w:r>
          </w:p>
          <w:p w14:paraId="007D0766" w14:textId="77777777" w:rsidR="00BC50A3" w:rsidRPr="003C1017" w:rsidRDefault="00BC50A3" w:rsidP="00BC50A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Pr="003C1017">
              <w:rPr>
                <w:sz w:val="18"/>
                <w:szCs w:val="18"/>
              </w:rPr>
              <w:t>оселени</w:t>
            </w:r>
            <w:r>
              <w:rPr>
                <w:sz w:val="18"/>
                <w:szCs w:val="18"/>
              </w:rPr>
              <w:t>е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14:paraId="6AB9BBB7" w14:textId="6CFE3766" w:rsidR="005A0723" w:rsidRPr="003C1017" w:rsidRDefault="009361E1" w:rsidP="009361E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="00BC50A3" w:rsidRPr="003C1017">
              <w:rPr>
                <w:sz w:val="18"/>
                <w:szCs w:val="18"/>
              </w:rPr>
              <w:t>овет</w:t>
            </w:r>
            <w:proofErr w:type="gramEnd"/>
            <w:r w:rsidR="00BC50A3" w:rsidRPr="003C1017">
              <w:rPr>
                <w:sz w:val="18"/>
                <w:szCs w:val="18"/>
              </w:rPr>
              <w:t xml:space="preserve"> депутатов</w:t>
            </w:r>
          </w:p>
        </w:tc>
      </w:tr>
      <w:tr w:rsidR="005A0723" w:rsidRPr="003C1017" w14:paraId="79C0A9F1" w14:textId="77777777" w:rsidTr="00DB3436">
        <w:tc>
          <w:tcPr>
            <w:tcW w:w="666" w:type="dxa"/>
          </w:tcPr>
          <w:p w14:paraId="04C7264C" w14:textId="594365AA" w:rsidR="005A0723" w:rsidRDefault="005A0723" w:rsidP="00022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2600">
              <w:rPr>
                <w:sz w:val="28"/>
                <w:szCs w:val="28"/>
              </w:rPr>
              <w:t>1</w:t>
            </w:r>
            <w:r w:rsidR="009361E1">
              <w:rPr>
                <w:sz w:val="28"/>
                <w:szCs w:val="28"/>
              </w:rPr>
              <w:t>.</w:t>
            </w:r>
          </w:p>
        </w:tc>
        <w:tc>
          <w:tcPr>
            <w:tcW w:w="5146" w:type="dxa"/>
          </w:tcPr>
          <w:p w14:paraId="26607D48" w14:textId="500106D9" w:rsidR="005A0723" w:rsidRPr="005F7784" w:rsidRDefault="005A0723" w:rsidP="00E25F69">
            <w:pPr>
              <w:jc w:val="both"/>
              <w:rPr>
                <w:color w:val="FF0000"/>
              </w:rPr>
            </w:pPr>
            <w:r w:rsidRPr="00606F99">
              <w:t>О предоставлении земельных участков отдельным категориям гражданам в рамках областных законов Ленинградской области от 17.07.2018</w:t>
            </w:r>
            <w:r w:rsidR="00E5281A" w:rsidRPr="00606F99">
              <w:t xml:space="preserve"> года</w:t>
            </w:r>
            <w:r w:rsidRPr="00606F99">
              <w:t xml:space="preserve"> № 75-оз и от 14.10.2008</w:t>
            </w:r>
            <w:r w:rsidR="00E5281A" w:rsidRPr="00606F99">
              <w:t xml:space="preserve"> года</w:t>
            </w:r>
            <w:r w:rsidRPr="00606F99">
              <w:t xml:space="preserve"> №105-оз</w:t>
            </w:r>
          </w:p>
        </w:tc>
        <w:tc>
          <w:tcPr>
            <w:tcW w:w="2155" w:type="dxa"/>
          </w:tcPr>
          <w:p w14:paraId="5EB2EB80" w14:textId="739F260F" w:rsidR="005A0723" w:rsidRPr="005F7784" w:rsidRDefault="009273E7" w:rsidP="009273E7">
            <w:pPr>
              <w:jc w:val="center"/>
              <w:rPr>
                <w:color w:val="FF0000"/>
              </w:rPr>
            </w:pPr>
            <w:proofErr w:type="gramStart"/>
            <w:r w:rsidRPr="00606F99">
              <w:t>п</w:t>
            </w:r>
            <w:r w:rsidR="005A0723" w:rsidRPr="00606F99">
              <w:t>о</w:t>
            </w:r>
            <w:proofErr w:type="gramEnd"/>
            <w:r w:rsidR="005A0723" w:rsidRPr="00606F99">
              <w:t xml:space="preserve"> </w:t>
            </w:r>
            <w:r w:rsidRPr="00606F99">
              <w:t xml:space="preserve">мере </w:t>
            </w:r>
            <w:r w:rsidR="005A0723" w:rsidRPr="00606F99">
              <w:t>необходимости</w:t>
            </w:r>
            <w:r w:rsidRPr="00606F99">
              <w:t xml:space="preserve"> в течение года</w:t>
            </w:r>
          </w:p>
        </w:tc>
        <w:tc>
          <w:tcPr>
            <w:tcW w:w="1701" w:type="dxa"/>
          </w:tcPr>
          <w:p w14:paraId="74EC5384" w14:textId="77777777" w:rsidR="00BC50A3" w:rsidRPr="00606F99" w:rsidRDefault="00BC50A3" w:rsidP="00BC50A3">
            <w:pPr>
              <w:jc w:val="center"/>
              <w:rPr>
                <w:sz w:val="18"/>
                <w:szCs w:val="18"/>
              </w:rPr>
            </w:pPr>
            <w:r w:rsidRPr="00606F99">
              <w:rPr>
                <w:sz w:val="18"/>
                <w:szCs w:val="18"/>
              </w:rPr>
              <w:t xml:space="preserve">Администрация МО </w:t>
            </w:r>
            <w:proofErr w:type="spellStart"/>
            <w:r w:rsidRPr="00606F99">
              <w:rPr>
                <w:sz w:val="18"/>
                <w:szCs w:val="18"/>
              </w:rPr>
              <w:t>Большеижорское</w:t>
            </w:r>
            <w:proofErr w:type="spellEnd"/>
            <w:r w:rsidRPr="00606F99">
              <w:rPr>
                <w:sz w:val="18"/>
                <w:szCs w:val="18"/>
              </w:rPr>
              <w:t xml:space="preserve"> городское</w:t>
            </w:r>
          </w:p>
          <w:p w14:paraId="294CEDF5" w14:textId="77777777" w:rsidR="00BC50A3" w:rsidRPr="00606F99" w:rsidRDefault="00BC50A3" w:rsidP="00BC50A3">
            <w:pPr>
              <w:jc w:val="center"/>
              <w:rPr>
                <w:sz w:val="18"/>
                <w:szCs w:val="18"/>
              </w:rPr>
            </w:pPr>
            <w:proofErr w:type="gramStart"/>
            <w:r w:rsidRPr="00606F99">
              <w:rPr>
                <w:sz w:val="18"/>
                <w:szCs w:val="18"/>
              </w:rPr>
              <w:t>поселение</w:t>
            </w:r>
            <w:proofErr w:type="gramEnd"/>
            <w:r w:rsidRPr="00606F99">
              <w:rPr>
                <w:sz w:val="18"/>
                <w:szCs w:val="18"/>
              </w:rPr>
              <w:t>,</w:t>
            </w:r>
          </w:p>
          <w:p w14:paraId="01501EF7" w14:textId="72226CD3" w:rsidR="005A0723" w:rsidRPr="005F7784" w:rsidRDefault="009361E1" w:rsidP="009361E1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606F99">
              <w:rPr>
                <w:sz w:val="18"/>
                <w:szCs w:val="18"/>
              </w:rPr>
              <w:t>с</w:t>
            </w:r>
            <w:r w:rsidR="00BC50A3" w:rsidRPr="00606F99">
              <w:rPr>
                <w:sz w:val="18"/>
                <w:szCs w:val="18"/>
              </w:rPr>
              <w:t>овет</w:t>
            </w:r>
            <w:proofErr w:type="gramEnd"/>
            <w:r w:rsidR="00BC50A3" w:rsidRPr="00606F99">
              <w:rPr>
                <w:sz w:val="18"/>
                <w:szCs w:val="18"/>
              </w:rPr>
              <w:t xml:space="preserve"> депутатов</w:t>
            </w:r>
          </w:p>
        </w:tc>
      </w:tr>
      <w:tr w:rsidR="00161BDE" w:rsidRPr="003C1017" w14:paraId="411241F2" w14:textId="77777777" w:rsidTr="00DB3436">
        <w:tc>
          <w:tcPr>
            <w:tcW w:w="666" w:type="dxa"/>
          </w:tcPr>
          <w:p w14:paraId="3BBFF31D" w14:textId="59D4BF27" w:rsidR="00161BDE" w:rsidRPr="00B329FF" w:rsidRDefault="00161BDE" w:rsidP="00022600">
            <w:pPr>
              <w:jc w:val="both"/>
            </w:pPr>
            <w:r>
              <w:t>2</w:t>
            </w:r>
            <w:r w:rsidR="00022600">
              <w:t>2</w:t>
            </w:r>
            <w:r>
              <w:t>.</w:t>
            </w:r>
          </w:p>
        </w:tc>
        <w:tc>
          <w:tcPr>
            <w:tcW w:w="5146" w:type="dxa"/>
          </w:tcPr>
          <w:p w14:paraId="4DDE78D9" w14:textId="2EE401BC" w:rsidR="00161BDE" w:rsidRPr="001945B3" w:rsidRDefault="00161BDE" w:rsidP="00161BDE">
            <w:r w:rsidRPr="001945B3">
              <w:t xml:space="preserve"> Утверждение плана</w:t>
            </w:r>
            <w:r>
              <w:t xml:space="preserve"> </w:t>
            </w:r>
            <w:r w:rsidRPr="001945B3">
              <w:t xml:space="preserve">работы </w:t>
            </w:r>
            <w:r>
              <w:t>с</w:t>
            </w:r>
            <w:r w:rsidRPr="001945B3">
              <w:t>овета депутатов муниципального образования</w:t>
            </w:r>
          </w:p>
          <w:p w14:paraId="23D0D404" w14:textId="4E3C67DC" w:rsidR="00161BDE" w:rsidRPr="00B329FF" w:rsidRDefault="00161BDE" w:rsidP="00161BDE">
            <w:proofErr w:type="spellStart"/>
            <w:r>
              <w:t>Большеижорское</w:t>
            </w:r>
            <w:proofErr w:type="spellEnd"/>
            <w:r w:rsidRPr="001945B3">
              <w:t xml:space="preserve"> городское поселение</w:t>
            </w:r>
            <w:r>
              <w:t xml:space="preserve"> на 2025 год</w:t>
            </w:r>
          </w:p>
        </w:tc>
        <w:tc>
          <w:tcPr>
            <w:tcW w:w="2155" w:type="dxa"/>
          </w:tcPr>
          <w:p w14:paraId="1D626935" w14:textId="11FA63B3" w:rsidR="00161BDE" w:rsidRPr="00485D64" w:rsidRDefault="00161BDE" w:rsidP="00B02C20">
            <w:pPr>
              <w:jc w:val="center"/>
            </w:pPr>
            <w:proofErr w:type="gramStart"/>
            <w:r>
              <w:t>ноябрь</w:t>
            </w:r>
            <w:proofErr w:type="gramEnd"/>
            <w:r>
              <w:t xml:space="preserve"> –декабрь </w:t>
            </w:r>
          </w:p>
        </w:tc>
        <w:tc>
          <w:tcPr>
            <w:tcW w:w="1701" w:type="dxa"/>
          </w:tcPr>
          <w:p w14:paraId="6D3C3E06" w14:textId="77777777" w:rsidR="00161BDE" w:rsidRPr="003C1017" w:rsidRDefault="00161BDE" w:rsidP="00161BDE">
            <w:pPr>
              <w:jc w:val="center"/>
              <w:rPr>
                <w:sz w:val="18"/>
                <w:szCs w:val="18"/>
              </w:rPr>
            </w:pPr>
            <w:r w:rsidRPr="003C1017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Большеижорское</w:t>
            </w:r>
            <w:proofErr w:type="spellEnd"/>
            <w:r w:rsidRPr="003C1017">
              <w:rPr>
                <w:sz w:val="18"/>
                <w:szCs w:val="18"/>
              </w:rPr>
              <w:t xml:space="preserve"> городско</w:t>
            </w:r>
            <w:r>
              <w:rPr>
                <w:sz w:val="18"/>
                <w:szCs w:val="18"/>
              </w:rPr>
              <w:t>е</w:t>
            </w:r>
          </w:p>
          <w:p w14:paraId="3B245F58" w14:textId="77777777" w:rsidR="00161BDE" w:rsidRPr="003C1017" w:rsidRDefault="00161BDE" w:rsidP="00161BD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Pr="003C1017">
              <w:rPr>
                <w:sz w:val="18"/>
                <w:szCs w:val="18"/>
              </w:rPr>
              <w:t>оселени</w:t>
            </w:r>
            <w:r>
              <w:rPr>
                <w:sz w:val="18"/>
                <w:szCs w:val="18"/>
              </w:rPr>
              <w:t>е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14:paraId="1675D252" w14:textId="4F88B656" w:rsidR="00161BDE" w:rsidRPr="003C1017" w:rsidRDefault="00161BDE" w:rsidP="00161BD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Pr="003C1017">
              <w:rPr>
                <w:sz w:val="18"/>
                <w:szCs w:val="18"/>
              </w:rPr>
              <w:t>овет</w:t>
            </w:r>
            <w:proofErr w:type="gramEnd"/>
            <w:r w:rsidRPr="003C1017">
              <w:rPr>
                <w:sz w:val="18"/>
                <w:szCs w:val="18"/>
              </w:rPr>
              <w:t xml:space="preserve"> депутатов</w:t>
            </w:r>
          </w:p>
        </w:tc>
      </w:tr>
    </w:tbl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5151"/>
        <w:gridCol w:w="2155"/>
        <w:gridCol w:w="1715"/>
      </w:tblGrid>
      <w:tr w:rsidR="005A0723" w:rsidRPr="00824C49" w14:paraId="2ED6DDC2" w14:textId="77777777" w:rsidTr="00DB3436"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5707" w14:textId="77777777" w:rsidR="005A0723" w:rsidRDefault="005A0723" w:rsidP="00DB3436">
            <w:pPr>
              <w:jc w:val="center"/>
              <w:rPr>
                <w:b/>
                <w:color w:val="000000"/>
              </w:rPr>
            </w:pPr>
            <w:r w:rsidRPr="00062D73">
              <w:rPr>
                <w:b/>
                <w:color w:val="000000"/>
              </w:rPr>
              <w:t>Работа постоянных комиссий</w:t>
            </w:r>
          </w:p>
          <w:p w14:paraId="661781AE" w14:textId="77777777" w:rsidR="005A0723" w:rsidRPr="00062D73" w:rsidRDefault="005A0723" w:rsidP="00DB3436">
            <w:pPr>
              <w:jc w:val="center"/>
              <w:rPr>
                <w:b/>
                <w:color w:val="000000"/>
              </w:rPr>
            </w:pPr>
          </w:p>
        </w:tc>
      </w:tr>
      <w:tr w:rsidR="005A0723" w:rsidRPr="00824C49" w14:paraId="35CFBA87" w14:textId="77777777" w:rsidTr="004E1DC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2463" w14:textId="509307EF" w:rsidR="005A0723" w:rsidRPr="00CF640E" w:rsidRDefault="009361E1" w:rsidP="00022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22600">
              <w:rPr>
                <w:color w:val="000000"/>
              </w:rPr>
              <w:t>3</w:t>
            </w:r>
            <w:r w:rsidR="005A0723">
              <w:rPr>
                <w:color w:val="000000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9352" w14:textId="22A0DAD1" w:rsidR="005A0723" w:rsidRPr="00CF640E" w:rsidRDefault="006757F1" w:rsidP="00A31A28">
            <w:pPr>
              <w:pStyle w:val="Default"/>
            </w:pPr>
            <w:r>
              <w:t xml:space="preserve">Подготовка и обсуждение вопросов к заседаниям совета депутатов согласно плану работы совета депутатов муниципального образования </w:t>
            </w:r>
            <w:proofErr w:type="spellStart"/>
            <w:r>
              <w:t>Большеижор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BB2F" w14:textId="769BEAE1" w:rsidR="005A0723" w:rsidRPr="00062D73" w:rsidRDefault="004E1DC9" w:rsidP="00DB343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r w:rsidR="005A0723" w:rsidRPr="00062D73">
              <w:rPr>
                <w:color w:val="000000"/>
              </w:rPr>
              <w:t>о</w:t>
            </w:r>
            <w:proofErr w:type="gramEnd"/>
            <w:r w:rsidR="005A0723" w:rsidRPr="00062D73">
              <w:rPr>
                <w:color w:val="000000"/>
              </w:rPr>
              <w:t xml:space="preserve"> мере необходимости;</w:t>
            </w:r>
          </w:p>
          <w:p w14:paraId="1857C06F" w14:textId="7D7D551C" w:rsidR="005A0723" w:rsidRPr="00062D73" w:rsidRDefault="004E1DC9" w:rsidP="004E1DC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 w:rsidR="005A0723" w:rsidRPr="00062D73">
              <w:rPr>
                <w:color w:val="000000"/>
              </w:rPr>
              <w:t xml:space="preserve"> соответствии с </w:t>
            </w:r>
            <w:r>
              <w:rPr>
                <w:color w:val="000000"/>
              </w:rPr>
              <w:t>р</w:t>
            </w:r>
            <w:r w:rsidR="005A0723" w:rsidRPr="00062D73">
              <w:rPr>
                <w:color w:val="000000"/>
              </w:rPr>
              <w:t xml:space="preserve">егламентом </w:t>
            </w:r>
            <w:r>
              <w:rPr>
                <w:color w:val="000000"/>
              </w:rPr>
              <w:t>с</w:t>
            </w:r>
            <w:r w:rsidR="005A0723" w:rsidRPr="00062D73">
              <w:rPr>
                <w:color w:val="000000"/>
              </w:rPr>
              <w:t>овета депутат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2B4D" w14:textId="77777777" w:rsidR="005A0723" w:rsidRDefault="005A0723" w:rsidP="00DB3436">
            <w:pPr>
              <w:jc w:val="center"/>
              <w:rPr>
                <w:color w:val="000000"/>
                <w:sz w:val="20"/>
                <w:szCs w:val="20"/>
              </w:rPr>
            </w:pPr>
            <w:r w:rsidRPr="00531591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редседатели</w:t>
            </w:r>
          </w:p>
          <w:p w14:paraId="78502606" w14:textId="0B4A6F83" w:rsidR="005A0723" w:rsidRPr="00531591" w:rsidRDefault="004E1DC9" w:rsidP="004E1DC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остоян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епутатских </w:t>
            </w:r>
            <w:r w:rsidR="005A0723" w:rsidRPr="00531591">
              <w:rPr>
                <w:color w:val="000000"/>
                <w:sz w:val="20"/>
                <w:szCs w:val="20"/>
              </w:rPr>
              <w:t>комисси</w:t>
            </w:r>
            <w:r w:rsidR="005A0723">
              <w:rPr>
                <w:color w:val="000000"/>
                <w:sz w:val="20"/>
                <w:szCs w:val="20"/>
              </w:rPr>
              <w:t>й</w:t>
            </w:r>
          </w:p>
        </w:tc>
      </w:tr>
      <w:tr w:rsidR="009B4C7E" w:rsidRPr="00824C49" w14:paraId="3237FB89" w14:textId="77777777" w:rsidTr="004E1DC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8408" w14:textId="33A438A9" w:rsidR="009B4C7E" w:rsidRDefault="00022600" w:rsidP="00DB3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D8F5" w14:textId="5B8A5DEC" w:rsidR="009B4C7E" w:rsidRDefault="009B4C7E" w:rsidP="009B4C7E">
            <w:pPr>
              <w:pStyle w:val="Default"/>
            </w:pPr>
            <w:r>
              <w:t>Проведение заседаний постоянных депутатских комиссий совета депутатов в соответствии с регламентом совета депутатов и планом работы   депутатских комисс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15BC" w14:textId="1B4E8F7A" w:rsidR="009B4C7E" w:rsidRDefault="00606F99" w:rsidP="009B4C7E">
            <w:pPr>
              <w:jc w:val="center"/>
              <w:rPr>
                <w:color w:val="000000"/>
              </w:rPr>
            </w:pPr>
            <w:r w:rsidRPr="00606F99">
              <w:t>Один раз в месяц за 5 дней до заседания совета депутат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FA9E" w14:textId="77777777" w:rsidR="009B4C7E" w:rsidRDefault="009B4C7E" w:rsidP="009B4C7E">
            <w:pPr>
              <w:jc w:val="center"/>
              <w:rPr>
                <w:color w:val="000000"/>
                <w:sz w:val="20"/>
                <w:szCs w:val="20"/>
              </w:rPr>
            </w:pPr>
            <w:r w:rsidRPr="00531591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редседатели</w:t>
            </w:r>
          </w:p>
          <w:p w14:paraId="556581F8" w14:textId="6D2F77CE" w:rsidR="009B4C7E" w:rsidRPr="00531591" w:rsidRDefault="009B4C7E" w:rsidP="009B4C7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остоян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епутатских </w:t>
            </w:r>
            <w:r w:rsidRPr="00531591">
              <w:rPr>
                <w:color w:val="000000"/>
                <w:sz w:val="20"/>
                <w:szCs w:val="20"/>
              </w:rPr>
              <w:t>комисс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</w:tr>
      <w:tr w:rsidR="005A0723" w:rsidRPr="00824C49" w14:paraId="69A66C08" w14:textId="77777777" w:rsidTr="00DB3436"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52B9" w14:textId="77777777" w:rsidR="005A0723" w:rsidRPr="00F167D9" w:rsidRDefault="005A0723" w:rsidP="00F167D9">
            <w:pPr>
              <w:jc w:val="center"/>
              <w:rPr>
                <w:b/>
              </w:rPr>
            </w:pPr>
            <w:r w:rsidRPr="00A71582">
              <w:rPr>
                <w:b/>
              </w:rPr>
              <w:t xml:space="preserve"> Публичные слушания</w:t>
            </w:r>
          </w:p>
        </w:tc>
      </w:tr>
      <w:tr w:rsidR="005A0723" w:rsidRPr="00824C49" w14:paraId="381DFD4F" w14:textId="77777777" w:rsidTr="004E1DC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4D2B" w14:textId="3437BCFA" w:rsidR="005A0723" w:rsidRPr="00CF640E" w:rsidRDefault="009361E1" w:rsidP="00022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22600">
              <w:rPr>
                <w:color w:val="000000"/>
              </w:rPr>
              <w:t>5</w:t>
            </w:r>
            <w:r w:rsidR="005A0723">
              <w:rPr>
                <w:color w:val="000000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316D" w14:textId="66B3501E" w:rsidR="005A0723" w:rsidRPr="00CF640E" w:rsidRDefault="005A0723" w:rsidP="004E1DC9">
            <w:pPr>
              <w:pStyle w:val="Default"/>
            </w:pPr>
            <w:r>
              <w:t xml:space="preserve">Публичные слушания для обсуждения проектов муниципальных нормативных правовых актов по вопросам местного значения с участием жителей муниципального образования </w:t>
            </w:r>
            <w:proofErr w:type="spellStart"/>
            <w:r w:rsidR="004E1DC9">
              <w:t>Большеижор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1564" w14:textId="77777777" w:rsidR="005A0723" w:rsidRPr="00062D73" w:rsidRDefault="005A0723" w:rsidP="00DB3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</w:t>
            </w:r>
            <w:r w:rsidR="00A31A28">
              <w:rPr>
                <w:color w:val="000000"/>
              </w:rPr>
              <w:t xml:space="preserve">мере </w:t>
            </w:r>
            <w:r>
              <w:rPr>
                <w:color w:val="000000"/>
              </w:rPr>
              <w:t>необходим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F107" w14:textId="77777777" w:rsidR="004E1DC9" w:rsidRPr="003C1017" w:rsidRDefault="004E1DC9" w:rsidP="004E1DC9">
            <w:pPr>
              <w:jc w:val="center"/>
              <w:rPr>
                <w:sz w:val="18"/>
                <w:szCs w:val="18"/>
              </w:rPr>
            </w:pPr>
            <w:r w:rsidRPr="003C1017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Большеижорское</w:t>
            </w:r>
            <w:proofErr w:type="spellEnd"/>
            <w:r w:rsidRPr="003C1017">
              <w:rPr>
                <w:sz w:val="18"/>
                <w:szCs w:val="18"/>
              </w:rPr>
              <w:t xml:space="preserve"> городско</w:t>
            </w:r>
            <w:r>
              <w:rPr>
                <w:sz w:val="18"/>
                <w:szCs w:val="18"/>
              </w:rPr>
              <w:t>е</w:t>
            </w:r>
          </w:p>
          <w:p w14:paraId="7FE85C00" w14:textId="77777777" w:rsidR="004E1DC9" w:rsidRPr="003C1017" w:rsidRDefault="004E1DC9" w:rsidP="004E1DC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Pr="003C1017">
              <w:rPr>
                <w:sz w:val="18"/>
                <w:szCs w:val="18"/>
              </w:rPr>
              <w:t>оселени</w:t>
            </w:r>
            <w:r>
              <w:rPr>
                <w:sz w:val="18"/>
                <w:szCs w:val="18"/>
              </w:rPr>
              <w:t>е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14:paraId="32C12E67" w14:textId="362F95F0" w:rsidR="005A0723" w:rsidRPr="00531591" w:rsidRDefault="009361E1" w:rsidP="00E5281A">
            <w:pPr>
              <w:jc w:val="center"/>
              <w:rPr>
                <w:color w:val="000000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="004E1DC9" w:rsidRPr="003C1017">
              <w:rPr>
                <w:sz w:val="18"/>
                <w:szCs w:val="18"/>
              </w:rPr>
              <w:t>овет</w:t>
            </w:r>
            <w:proofErr w:type="gramEnd"/>
            <w:r w:rsidR="004E1DC9" w:rsidRPr="003C1017">
              <w:rPr>
                <w:sz w:val="18"/>
                <w:szCs w:val="18"/>
              </w:rPr>
              <w:t xml:space="preserve"> депутатов</w:t>
            </w:r>
          </w:p>
        </w:tc>
      </w:tr>
      <w:tr w:rsidR="005A0723" w:rsidRPr="00824C49" w14:paraId="566B23B2" w14:textId="77777777" w:rsidTr="00DB3436"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E919" w14:textId="1AC25884" w:rsidR="005A0723" w:rsidRPr="00762BCD" w:rsidRDefault="005A0723" w:rsidP="00AC44CA">
            <w:pPr>
              <w:jc w:val="center"/>
              <w:rPr>
                <w:b/>
                <w:color w:val="000000"/>
              </w:rPr>
            </w:pPr>
            <w:r w:rsidRPr="00062D73">
              <w:rPr>
                <w:b/>
              </w:rPr>
              <w:t>Организационная и информационная работа</w:t>
            </w:r>
          </w:p>
        </w:tc>
      </w:tr>
      <w:tr w:rsidR="005A0723" w:rsidRPr="00824C49" w14:paraId="2B69AAAE" w14:textId="77777777" w:rsidTr="004E1DC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45AB" w14:textId="5E5D2B3F" w:rsidR="005A0723" w:rsidRPr="00CF640E" w:rsidRDefault="009361E1" w:rsidP="00022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22600">
              <w:rPr>
                <w:color w:val="000000"/>
              </w:rPr>
              <w:t>6</w:t>
            </w:r>
            <w:r w:rsidR="005A0723">
              <w:rPr>
                <w:color w:val="000000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2A3D" w14:textId="1F585408" w:rsidR="005A0723" w:rsidRPr="00762BCD" w:rsidRDefault="005A0723" w:rsidP="000F3E52">
            <w:pPr>
              <w:pStyle w:val="Default"/>
            </w:pPr>
            <w:r>
              <w:rPr>
                <w:sz w:val="23"/>
                <w:szCs w:val="23"/>
              </w:rPr>
              <w:t>Проведение заседаний Совета депутатов в соответствии с сформированной повесткой дня засед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5D39" w14:textId="12E748A8" w:rsidR="005A0723" w:rsidRPr="00CF640E" w:rsidRDefault="004E1DC9" w:rsidP="004E1DC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 w:rsidR="00F167D9">
              <w:rPr>
                <w:color w:val="000000"/>
              </w:rPr>
              <w:t xml:space="preserve"> соответствии с Уставом </w:t>
            </w:r>
            <w:proofErr w:type="spellStart"/>
            <w:r>
              <w:rPr>
                <w:color w:val="000000"/>
              </w:rPr>
              <w:t>Большеижорского</w:t>
            </w:r>
            <w:proofErr w:type="spellEnd"/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1F3D" w14:textId="77777777" w:rsidR="005A0723" w:rsidRPr="00531591" w:rsidRDefault="005A0723" w:rsidP="00DB3436">
            <w:pPr>
              <w:jc w:val="center"/>
              <w:rPr>
                <w:color w:val="000000"/>
                <w:sz w:val="20"/>
                <w:szCs w:val="20"/>
              </w:rPr>
            </w:pPr>
            <w:r w:rsidRPr="00531591">
              <w:rPr>
                <w:color w:val="000000"/>
                <w:sz w:val="20"/>
                <w:szCs w:val="20"/>
              </w:rPr>
              <w:t>Глава поселения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33D91E3C" w14:textId="77777777" w:rsidR="005A0723" w:rsidRPr="00CF640E" w:rsidRDefault="005A0723" w:rsidP="00DB3436">
            <w:pPr>
              <w:jc w:val="center"/>
              <w:rPr>
                <w:color w:val="000000"/>
              </w:rPr>
            </w:pPr>
            <w:r w:rsidRPr="00531591">
              <w:rPr>
                <w:color w:val="000000"/>
                <w:sz w:val="20"/>
                <w:szCs w:val="20"/>
              </w:rPr>
              <w:t>Глава администрации</w:t>
            </w:r>
          </w:p>
        </w:tc>
      </w:tr>
      <w:tr w:rsidR="005A0723" w:rsidRPr="00824C49" w14:paraId="196DD5D4" w14:textId="77777777" w:rsidTr="004E1DC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A89C" w14:textId="37066C07" w:rsidR="005A0723" w:rsidRPr="00762BCD" w:rsidRDefault="009361E1" w:rsidP="00022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22600">
              <w:rPr>
                <w:color w:val="000000"/>
              </w:rPr>
              <w:t>7</w:t>
            </w:r>
            <w:r w:rsidR="005A0723">
              <w:rPr>
                <w:color w:val="000000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2285" w14:textId="77777777" w:rsidR="005A0723" w:rsidRPr="00762BCD" w:rsidRDefault="005A0723" w:rsidP="00DB3436">
            <w:pPr>
              <w:pStyle w:val="Default"/>
            </w:pPr>
            <w:r w:rsidRPr="00762BCD">
              <w:rPr>
                <w:rFonts w:eastAsia="Calibri"/>
              </w:rPr>
              <w:t>Обнародование решений совета депутатов в официальных средствах массовой информации и на официальном сайт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047B" w14:textId="6AE186DB" w:rsidR="005A0723" w:rsidRPr="00762BCD" w:rsidRDefault="004E1DC9" w:rsidP="004E1DC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r w:rsidR="005A0723" w:rsidRPr="00762BCD">
              <w:rPr>
                <w:color w:val="000000"/>
              </w:rPr>
              <w:t>остоянно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A132" w14:textId="77777777" w:rsidR="004E1DC9" w:rsidRPr="003C1017" w:rsidRDefault="004E1DC9" w:rsidP="004E1DC9">
            <w:pPr>
              <w:jc w:val="center"/>
              <w:rPr>
                <w:sz w:val="18"/>
                <w:szCs w:val="18"/>
              </w:rPr>
            </w:pPr>
            <w:r w:rsidRPr="003C1017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Большеижорское</w:t>
            </w:r>
            <w:proofErr w:type="spellEnd"/>
            <w:r w:rsidRPr="003C1017">
              <w:rPr>
                <w:sz w:val="18"/>
                <w:szCs w:val="18"/>
              </w:rPr>
              <w:t xml:space="preserve"> городско</w:t>
            </w:r>
            <w:r>
              <w:rPr>
                <w:sz w:val="18"/>
                <w:szCs w:val="18"/>
              </w:rPr>
              <w:t>е</w:t>
            </w:r>
          </w:p>
          <w:p w14:paraId="48F4A56C" w14:textId="77777777" w:rsidR="004E1DC9" w:rsidRPr="003C1017" w:rsidRDefault="004E1DC9" w:rsidP="004E1DC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Pr="003C1017">
              <w:rPr>
                <w:sz w:val="18"/>
                <w:szCs w:val="18"/>
              </w:rPr>
              <w:t>оселени</w:t>
            </w:r>
            <w:r>
              <w:rPr>
                <w:sz w:val="18"/>
                <w:szCs w:val="18"/>
              </w:rPr>
              <w:t>е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14:paraId="703E19BA" w14:textId="0EEE0D98" w:rsidR="005A0723" w:rsidRPr="00762BCD" w:rsidRDefault="00E5281A" w:rsidP="00E5281A">
            <w:pPr>
              <w:jc w:val="center"/>
              <w:rPr>
                <w:color w:val="000000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с</w:t>
            </w:r>
            <w:r w:rsidR="004E1DC9" w:rsidRPr="003C1017">
              <w:rPr>
                <w:sz w:val="18"/>
                <w:szCs w:val="18"/>
              </w:rPr>
              <w:t>овет</w:t>
            </w:r>
            <w:proofErr w:type="gramEnd"/>
            <w:r w:rsidR="004E1DC9" w:rsidRPr="003C1017">
              <w:rPr>
                <w:sz w:val="18"/>
                <w:szCs w:val="18"/>
              </w:rPr>
              <w:t xml:space="preserve"> депутатов</w:t>
            </w:r>
          </w:p>
        </w:tc>
      </w:tr>
      <w:tr w:rsidR="005A0723" w:rsidRPr="00824C49" w14:paraId="71A1559A" w14:textId="77777777" w:rsidTr="004E1DC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F72A" w14:textId="674F6BB3" w:rsidR="005A0723" w:rsidRPr="00762BCD" w:rsidRDefault="00022600" w:rsidP="00DB3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  <w:r w:rsidR="009361E1">
              <w:rPr>
                <w:color w:val="000000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D53C" w14:textId="157F501E" w:rsidR="005A0723" w:rsidRPr="00762BCD" w:rsidRDefault="005A0723" w:rsidP="004E1DC9">
            <w:pPr>
              <w:pStyle w:val="Default"/>
            </w:pPr>
            <w:r w:rsidRPr="00762BCD">
              <w:rPr>
                <w:shd w:val="clear" w:color="auto" w:fill="FFFFFF"/>
              </w:rPr>
              <w:t xml:space="preserve">Проведение внеочередных заседаний совета депутатов </w:t>
            </w:r>
            <w:r>
              <w:rPr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="004E1DC9">
              <w:rPr>
                <w:shd w:val="clear" w:color="auto" w:fill="FFFFFF"/>
              </w:rPr>
              <w:t>Большеижорское</w:t>
            </w:r>
            <w:proofErr w:type="spellEnd"/>
            <w:r>
              <w:rPr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2381" w14:textId="10F69E92" w:rsidR="005A0723" w:rsidRPr="00762BCD" w:rsidRDefault="004E1DC9" w:rsidP="004E1DC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r w:rsidR="005A0723" w:rsidRPr="00762BCD">
              <w:rPr>
                <w:color w:val="000000"/>
              </w:rPr>
              <w:t>о</w:t>
            </w:r>
            <w:proofErr w:type="gramEnd"/>
            <w:r w:rsidR="005A0723" w:rsidRPr="00762BCD">
              <w:rPr>
                <w:color w:val="000000"/>
              </w:rPr>
              <w:t xml:space="preserve"> мере необходим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23F1" w14:textId="77777777" w:rsidR="004E1DC9" w:rsidRPr="003C1017" w:rsidRDefault="004E1DC9" w:rsidP="004E1DC9">
            <w:pPr>
              <w:jc w:val="center"/>
              <w:rPr>
                <w:sz w:val="18"/>
                <w:szCs w:val="18"/>
              </w:rPr>
            </w:pPr>
            <w:r w:rsidRPr="003C1017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Большеижорское</w:t>
            </w:r>
            <w:proofErr w:type="spellEnd"/>
            <w:r w:rsidRPr="003C1017">
              <w:rPr>
                <w:sz w:val="18"/>
                <w:szCs w:val="18"/>
              </w:rPr>
              <w:t xml:space="preserve"> городско</w:t>
            </w:r>
            <w:r>
              <w:rPr>
                <w:sz w:val="18"/>
                <w:szCs w:val="18"/>
              </w:rPr>
              <w:t>е</w:t>
            </w:r>
          </w:p>
          <w:p w14:paraId="0304C147" w14:textId="77777777" w:rsidR="004E1DC9" w:rsidRPr="003C1017" w:rsidRDefault="004E1DC9" w:rsidP="004E1DC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Pr="003C1017">
              <w:rPr>
                <w:sz w:val="18"/>
                <w:szCs w:val="18"/>
              </w:rPr>
              <w:t>оселени</w:t>
            </w:r>
            <w:r>
              <w:rPr>
                <w:sz w:val="18"/>
                <w:szCs w:val="18"/>
              </w:rPr>
              <w:t>е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14:paraId="0CC4B6B1" w14:textId="66D8E323" w:rsidR="005A0723" w:rsidRPr="00762BCD" w:rsidRDefault="00E5281A" w:rsidP="00E5281A">
            <w:pPr>
              <w:jc w:val="center"/>
              <w:rPr>
                <w:color w:val="000000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="004E1DC9" w:rsidRPr="003C1017">
              <w:rPr>
                <w:sz w:val="18"/>
                <w:szCs w:val="18"/>
              </w:rPr>
              <w:t>овет</w:t>
            </w:r>
            <w:proofErr w:type="gramEnd"/>
            <w:r w:rsidR="004E1DC9" w:rsidRPr="003C1017">
              <w:rPr>
                <w:sz w:val="18"/>
                <w:szCs w:val="18"/>
              </w:rPr>
              <w:t xml:space="preserve"> депутатов</w:t>
            </w:r>
          </w:p>
        </w:tc>
      </w:tr>
      <w:tr w:rsidR="005A0723" w:rsidRPr="00824C49" w14:paraId="0C31E78C" w14:textId="77777777" w:rsidTr="004E1DC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EE37" w14:textId="71AA5E9D" w:rsidR="005A0723" w:rsidRPr="00762BCD" w:rsidRDefault="00022600" w:rsidP="00DB3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5A0723">
              <w:rPr>
                <w:color w:val="000000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A08E" w14:textId="77777777" w:rsidR="005A0723" w:rsidRPr="00762BCD" w:rsidRDefault="005A0723" w:rsidP="00DB3436">
            <w:pPr>
              <w:pStyle w:val="Default"/>
              <w:rPr>
                <w:shd w:val="clear" w:color="auto" w:fill="FFFFFF"/>
              </w:rPr>
            </w:pPr>
            <w:r w:rsidRPr="00762BCD">
              <w:rPr>
                <w:rFonts w:eastAsia="Calibri"/>
              </w:rPr>
              <w:t>Обновление информационного материала в средствах массовой информации и на официальном сайте</w:t>
            </w:r>
            <w:r>
              <w:rPr>
                <w:rFonts w:eastAsia="Calibri"/>
              </w:rPr>
              <w:t xml:space="preserve"> муниципального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22A2" w14:textId="5FB6C2B3" w:rsidR="005A0723" w:rsidRPr="00762BCD" w:rsidRDefault="004E1DC9" w:rsidP="004E1DC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r w:rsidR="005A0723" w:rsidRPr="00762BCD">
              <w:rPr>
                <w:color w:val="000000"/>
              </w:rPr>
              <w:t>остоянно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B3D3" w14:textId="77777777" w:rsidR="004E1DC9" w:rsidRPr="003C1017" w:rsidRDefault="004E1DC9" w:rsidP="004E1DC9">
            <w:pPr>
              <w:jc w:val="center"/>
              <w:rPr>
                <w:sz w:val="18"/>
                <w:szCs w:val="18"/>
              </w:rPr>
            </w:pPr>
            <w:r w:rsidRPr="003C1017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Большеижорское</w:t>
            </w:r>
            <w:proofErr w:type="spellEnd"/>
            <w:r w:rsidRPr="003C1017">
              <w:rPr>
                <w:sz w:val="18"/>
                <w:szCs w:val="18"/>
              </w:rPr>
              <w:t xml:space="preserve"> городско</w:t>
            </w:r>
            <w:r>
              <w:rPr>
                <w:sz w:val="18"/>
                <w:szCs w:val="18"/>
              </w:rPr>
              <w:t>е</w:t>
            </w:r>
          </w:p>
          <w:p w14:paraId="0E7687D0" w14:textId="77777777" w:rsidR="004E1DC9" w:rsidRPr="003C1017" w:rsidRDefault="004E1DC9" w:rsidP="004E1DC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Pr="003C1017">
              <w:rPr>
                <w:sz w:val="18"/>
                <w:szCs w:val="18"/>
              </w:rPr>
              <w:t>оселени</w:t>
            </w:r>
            <w:r>
              <w:rPr>
                <w:sz w:val="18"/>
                <w:szCs w:val="18"/>
              </w:rPr>
              <w:t>е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14:paraId="47406365" w14:textId="7444E816" w:rsidR="005A0723" w:rsidRPr="00762BCD" w:rsidRDefault="004E1DC9" w:rsidP="004E1DC9">
            <w:pPr>
              <w:jc w:val="center"/>
              <w:rPr>
                <w:color w:val="000000"/>
              </w:rPr>
            </w:pPr>
            <w:r w:rsidRPr="003C1017">
              <w:rPr>
                <w:sz w:val="18"/>
                <w:szCs w:val="18"/>
              </w:rPr>
              <w:t>Совет депутатов</w:t>
            </w:r>
          </w:p>
        </w:tc>
      </w:tr>
      <w:tr w:rsidR="005A0723" w:rsidRPr="00824C49" w14:paraId="6E8E8817" w14:textId="77777777" w:rsidTr="004E1DC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8EC4" w14:textId="07EB78D0" w:rsidR="005A0723" w:rsidRPr="00762BCD" w:rsidRDefault="005A0723" w:rsidP="00022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22600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FC26" w14:textId="3DE122D4" w:rsidR="005A0723" w:rsidRPr="00762BCD" w:rsidRDefault="005A0723" w:rsidP="004E1DC9">
            <w:pPr>
              <w:pStyle w:val="Default"/>
              <w:rPr>
                <w:rFonts w:eastAsia="Calibri"/>
              </w:rPr>
            </w:pPr>
            <w:r w:rsidRPr="00762BCD">
              <w:rPr>
                <w:rFonts w:eastAsia="Calibri"/>
              </w:rPr>
              <w:t xml:space="preserve">Участие депутатов в комиссиях, образованных администрацией </w:t>
            </w:r>
            <w:r w:rsidR="004E1DC9">
              <w:rPr>
                <w:rFonts w:eastAsia="Calibri"/>
              </w:rPr>
              <w:t xml:space="preserve">муниципального образования </w:t>
            </w:r>
            <w:proofErr w:type="spellStart"/>
            <w:r w:rsidR="004E1DC9">
              <w:rPr>
                <w:rFonts w:eastAsia="Calibri"/>
              </w:rPr>
              <w:t>Большеижорское</w:t>
            </w:r>
            <w:proofErr w:type="spellEnd"/>
            <w:r>
              <w:rPr>
                <w:rFonts w:eastAsia="Calibri"/>
              </w:rPr>
              <w:t xml:space="preserve"> городско</w:t>
            </w:r>
            <w:r w:rsidR="004E1DC9"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 поселени</w:t>
            </w:r>
            <w:r w:rsidR="004E1DC9">
              <w:rPr>
                <w:rFonts w:eastAsia="Calibri"/>
              </w:rPr>
              <w:t>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1CE4" w14:textId="4142176C" w:rsidR="005A0723" w:rsidRPr="00762BCD" w:rsidRDefault="004E1DC9" w:rsidP="004E1DC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r w:rsidR="005A0723" w:rsidRPr="00762BCD">
              <w:rPr>
                <w:color w:val="000000"/>
              </w:rPr>
              <w:t>о</w:t>
            </w:r>
            <w:proofErr w:type="gramEnd"/>
            <w:r w:rsidR="005A0723" w:rsidRPr="00762BCD">
              <w:rPr>
                <w:color w:val="000000"/>
              </w:rPr>
              <w:t xml:space="preserve"> мере необходим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7885" w14:textId="77777777" w:rsidR="004E1DC9" w:rsidRPr="003C1017" w:rsidRDefault="004E1DC9" w:rsidP="004E1DC9">
            <w:pPr>
              <w:jc w:val="center"/>
              <w:rPr>
                <w:sz w:val="18"/>
                <w:szCs w:val="18"/>
              </w:rPr>
            </w:pPr>
            <w:r w:rsidRPr="003C1017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Большеижорское</w:t>
            </w:r>
            <w:proofErr w:type="spellEnd"/>
            <w:r w:rsidRPr="003C1017">
              <w:rPr>
                <w:sz w:val="18"/>
                <w:szCs w:val="18"/>
              </w:rPr>
              <w:t xml:space="preserve"> городско</w:t>
            </w:r>
            <w:r>
              <w:rPr>
                <w:sz w:val="18"/>
                <w:szCs w:val="18"/>
              </w:rPr>
              <w:t>е</w:t>
            </w:r>
          </w:p>
          <w:p w14:paraId="50AB8744" w14:textId="77777777" w:rsidR="004E1DC9" w:rsidRPr="003C1017" w:rsidRDefault="004E1DC9" w:rsidP="004E1DC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Pr="003C1017">
              <w:rPr>
                <w:sz w:val="18"/>
                <w:szCs w:val="18"/>
              </w:rPr>
              <w:t>оселени</w:t>
            </w:r>
            <w:r>
              <w:rPr>
                <w:sz w:val="18"/>
                <w:szCs w:val="18"/>
              </w:rPr>
              <w:t>е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14:paraId="133EE2C6" w14:textId="5E14A186" w:rsidR="005A0723" w:rsidRPr="00762BCD" w:rsidRDefault="00E5281A" w:rsidP="00E5281A">
            <w:pPr>
              <w:jc w:val="center"/>
              <w:rPr>
                <w:color w:val="000000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="004E1DC9" w:rsidRPr="003C1017">
              <w:rPr>
                <w:sz w:val="18"/>
                <w:szCs w:val="18"/>
              </w:rPr>
              <w:t>овет</w:t>
            </w:r>
            <w:proofErr w:type="gramEnd"/>
            <w:r w:rsidR="004E1DC9" w:rsidRPr="003C1017">
              <w:rPr>
                <w:sz w:val="18"/>
                <w:szCs w:val="18"/>
              </w:rPr>
              <w:t xml:space="preserve"> депутатов</w:t>
            </w:r>
          </w:p>
        </w:tc>
      </w:tr>
      <w:tr w:rsidR="005A0723" w:rsidRPr="00824C49" w14:paraId="7CD2A884" w14:textId="77777777" w:rsidTr="004E1DC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C31A" w14:textId="146C2DFD" w:rsidR="005A0723" w:rsidRPr="00762BCD" w:rsidRDefault="009361E1" w:rsidP="00022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22600">
              <w:rPr>
                <w:color w:val="000000"/>
              </w:rPr>
              <w:t>1</w:t>
            </w:r>
            <w:r w:rsidR="005A0723">
              <w:rPr>
                <w:color w:val="000000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0"/>
              <w:gridCol w:w="6120"/>
            </w:tblGrid>
            <w:tr w:rsidR="005A0723" w14:paraId="2844FE3F" w14:textId="77777777" w:rsidTr="00DB3436">
              <w:trPr>
                <w:trHeight w:val="714"/>
              </w:trPr>
              <w:tc>
                <w:tcPr>
                  <w:tcW w:w="6120" w:type="dxa"/>
                </w:tcPr>
                <w:p w14:paraId="5DD4BA40" w14:textId="77777777" w:rsidR="005A0723" w:rsidRDefault="005A0723" w:rsidP="00DB343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дготовка вопросов для рассмотрения на</w:t>
                  </w:r>
                </w:p>
                <w:p w14:paraId="44FA0231" w14:textId="447AE104" w:rsidR="005A0723" w:rsidRDefault="005A0723" w:rsidP="00E528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заседаниях </w:t>
                  </w:r>
                  <w:r w:rsidR="00E5281A">
                    <w:rPr>
                      <w:sz w:val="23"/>
                      <w:szCs w:val="23"/>
                    </w:rPr>
                    <w:t>с</w:t>
                  </w:r>
                  <w:r>
                    <w:rPr>
                      <w:sz w:val="23"/>
                      <w:szCs w:val="23"/>
                    </w:rPr>
                    <w:t xml:space="preserve">овета депутатов </w:t>
                  </w:r>
                </w:p>
              </w:tc>
              <w:tc>
                <w:tcPr>
                  <w:tcW w:w="6120" w:type="dxa"/>
                </w:tcPr>
                <w:p w14:paraId="4632DC94" w14:textId="77777777" w:rsidR="005A0723" w:rsidRDefault="005A0723" w:rsidP="00DB3436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>октябрь</w:t>
                  </w:r>
                  <w:proofErr w:type="gramEnd"/>
                </w:p>
              </w:tc>
            </w:tr>
          </w:tbl>
          <w:p w14:paraId="79DA809D" w14:textId="77777777" w:rsidR="005A0723" w:rsidRPr="00762BCD" w:rsidRDefault="005A0723" w:rsidP="00DB3436">
            <w:pPr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FD0C" w14:textId="7726EF23" w:rsidR="005A0723" w:rsidRPr="00762BCD" w:rsidRDefault="004E1DC9" w:rsidP="004E1DC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r w:rsidR="005A0723">
              <w:rPr>
                <w:color w:val="000000"/>
              </w:rPr>
              <w:t>о</w:t>
            </w:r>
            <w:proofErr w:type="gramEnd"/>
            <w:r w:rsidR="005A0723">
              <w:rPr>
                <w:color w:val="000000"/>
              </w:rPr>
              <w:t xml:space="preserve"> мере необходим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927E" w14:textId="77777777" w:rsidR="005A0723" w:rsidRPr="00EA567D" w:rsidRDefault="005A0723" w:rsidP="00DB3436">
            <w:pPr>
              <w:pStyle w:val="Default"/>
              <w:jc w:val="center"/>
              <w:rPr>
                <w:sz w:val="20"/>
                <w:szCs w:val="20"/>
              </w:rPr>
            </w:pPr>
            <w:r w:rsidRPr="00EA567D">
              <w:rPr>
                <w:sz w:val="20"/>
                <w:szCs w:val="20"/>
              </w:rPr>
              <w:t>Глава поселения</w:t>
            </w:r>
            <w:r>
              <w:rPr>
                <w:sz w:val="20"/>
                <w:szCs w:val="20"/>
              </w:rPr>
              <w:t>;</w:t>
            </w:r>
          </w:p>
          <w:p w14:paraId="34BCE383" w14:textId="4BA33F38" w:rsidR="005A0723" w:rsidRPr="00EA567D" w:rsidRDefault="004E1DC9" w:rsidP="00DB3436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</w:t>
            </w:r>
            <w:r w:rsidR="005A0723" w:rsidRPr="00EA567D">
              <w:rPr>
                <w:sz w:val="20"/>
                <w:szCs w:val="20"/>
              </w:rPr>
              <w:t>епутаты</w:t>
            </w:r>
            <w:proofErr w:type="gramEnd"/>
            <w:r w:rsidR="005A0723" w:rsidRPr="00EA56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5A0723" w:rsidRPr="00EA567D">
              <w:rPr>
                <w:sz w:val="20"/>
                <w:szCs w:val="20"/>
              </w:rPr>
              <w:t>овета депутатов</w:t>
            </w:r>
            <w:r w:rsidR="005A0723">
              <w:rPr>
                <w:sz w:val="20"/>
                <w:szCs w:val="20"/>
              </w:rPr>
              <w:t>;</w:t>
            </w:r>
          </w:p>
          <w:p w14:paraId="4D70D61B" w14:textId="05AB7759" w:rsidR="005A0723" w:rsidRPr="00762BCD" w:rsidRDefault="004E1DC9" w:rsidP="004E1DC9">
            <w:pPr>
              <w:jc w:val="center"/>
              <w:rPr>
                <w:color w:val="00000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r w:rsidR="005A0723" w:rsidRPr="00EA567D">
              <w:rPr>
                <w:sz w:val="20"/>
                <w:szCs w:val="20"/>
              </w:rPr>
              <w:t>лава</w:t>
            </w:r>
            <w:proofErr w:type="gramEnd"/>
            <w:r w:rsidR="005A0723" w:rsidRPr="00EA567D">
              <w:rPr>
                <w:sz w:val="20"/>
                <w:szCs w:val="20"/>
              </w:rPr>
              <w:t xml:space="preserve"> администрации</w:t>
            </w:r>
            <w:r w:rsidR="005A0723">
              <w:rPr>
                <w:sz w:val="23"/>
                <w:szCs w:val="23"/>
              </w:rPr>
              <w:t xml:space="preserve"> поселения </w:t>
            </w:r>
          </w:p>
        </w:tc>
      </w:tr>
      <w:tr w:rsidR="005A0723" w:rsidRPr="00824C49" w14:paraId="51F8D8D6" w14:textId="77777777" w:rsidTr="004E1DC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C092" w14:textId="7B2E2C07" w:rsidR="005A0723" w:rsidRPr="00762BCD" w:rsidRDefault="009361E1" w:rsidP="00022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22600">
              <w:rPr>
                <w:color w:val="000000"/>
              </w:rPr>
              <w:t>2</w:t>
            </w:r>
            <w:r w:rsidR="005A0723">
              <w:rPr>
                <w:color w:val="000000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7B2E" w14:textId="1E0E54B2" w:rsidR="005A0723" w:rsidRDefault="005A0723" w:rsidP="00DB343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письмами, жалобами, обращениями граждан, предприятий, организаций, учреждений, находящихся на территории </w:t>
            </w:r>
            <w:r w:rsidR="004E1DC9">
              <w:rPr>
                <w:sz w:val="23"/>
                <w:szCs w:val="23"/>
              </w:rPr>
              <w:t xml:space="preserve">муниципального образования </w:t>
            </w:r>
            <w:proofErr w:type="spellStart"/>
            <w:r w:rsidR="004E1DC9">
              <w:rPr>
                <w:sz w:val="23"/>
                <w:szCs w:val="23"/>
              </w:rPr>
              <w:t>Большеижорское</w:t>
            </w:r>
            <w:proofErr w:type="spellEnd"/>
            <w:r w:rsidR="004E1DC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городско</w:t>
            </w:r>
            <w:r w:rsidR="004E1DC9">
              <w:rPr>
                <w:sz w:val="23"/>
                <w:szCs w:val="23"/>
              </w:rPr>
              <w:t xml:space="preserve">е </w:t>
            </w:r>
            <w:r>
              <w:rPr>
                <w:sz w:val="23"/>
                <w:szCs w:val="23"/>
              </w:rPr>
              <w:t>поселени</w:t>
            </w:r>
            <w:r w:rsidR="004E1DC9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 </w:t>
            </w:r>
          </w:p>
          <w:p w14:paraId="56595AE4" w14:textId="77777777" w:rsidR="005A0723" w:rsidRPr="00762BCD" w:rsidRDefault="005A0723" w:rsidP="00DB3436">
            <w:pPr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CC19" w14:textId="14783F7F" w:rsidR="005A0723" w:rsidRPr="00762BCD" w:rsidRDefault="004E1DC9" w:rsidP="004E1DC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r w:rsidR="005A0723">
              <w:rPr>
                <w:color w:val="000000"/>
              </w:rPr>
              <w:t>остоянно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AACE" w14:textId="7EBB16FC" w:rsidR="005A0723" w:rsidRPr="00EA567D" w:rsidRDefault="005A0723" w:rsidP="00DB3436">
            <w:pPr>
              <w:pStyle w:val="Default"/>
              <w:jc w:val="center"/>
              <w:rPr>
                <w:sz w:val="20"/>
                <w:szCs w:val="20"/>
              </w:rPr>
            </w:pPr>
            <w:r w:rsidRPr="00EA567D">
              <w:rPr>
                <w:sz w:val="20"/>
                <w:szCs w:val="20"/>
              </w:rPr>
              <w:t>Глава поселения</w:t>
            </w:r>
            <w:r>
              <w:rPr>
                <w:sz w:val="20"/>
                <w:szCs w:val="20"/>
              </w:rPr>
              <w:t>;</w:t>
            </w:r>
          </w:p>
          <w:p w14:paraId="157F84DE" w14:textId="6B89E3AE" w:rsidR="005A0723" w:rsidRPr="00EA567D" w:rsidRDefault="004E1DC9" w:rsidP="00DB3436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="005A0723" w:rsidRPr="00EA567D">
              <w:rPr>
                <w:sz w:val="20"/>
                <w:szCs w:val="20"/>
              </w:rPr>
              <w:t>редседатели</w:t>
            </w:r>
            <w:proofErr w:type="gramEnd"/>
            <w:r w:rsidR="005A0723" w:rsidRPr="00EA567D">
              <w:rPr>
                <w:sz w:val="20"/>
                <w:szCs w:val="20"/>
              </w:rPr>
              <w:t xml:space="preserve"> постоянных комиссий </w:t>
            </w:r>
            <w:r>
              <w:rPr>
                <w:sz w:val="20"/>
                <w:szCs w:val="20"/>
              </w:rPr>
              <w:t>с</w:t>
            </w:r>
            <w:r w:rsidR="005A0723" w:rsidRPr="00EA567D">
              <w:rPr>
                <w:sz w:val="20"/>
                <w:szCs w:val="20"/>
              </w:rPr>
              <w:t>овета депутатов</w:t>
            </w:r>
            <w:r>
              <w:rPr>
                <w:sz w:val="20"/>
                <w:szCs w:val="20"/>
              </w:rPr>
              <w:t>,</w:t>
            </w:r>
            <w:r w:rsidR="005A0723" w:rsidRPr="00EA567D">
              <w:rPr>
                <w:sz w:val="20"/>
                <w:szCs w:val="20"/>
              </w:rPr>
              <w:t xml:space="preserve"> </w:t>
            </w:r>
          </w:p>
          <w:p w14:paraId="5818FEEE" w14:textId="41298A7A" w:rsidR="005A0723" w:rsidRPr="00762BCD" w:rsidRDefault="004E1DC9" w:rsidP="004E1DC9">
            <w:pPr>
              <w:jc w:val="center"/>
              <w:rPr>
                <w:color w:val="000000"/>
              </w:rPr>
            </w:pPr>
            <w:proofErr w:type="gramStart"/>
            <w:r>
              <w:rPr>
                <w:sz w:val="20"/>
                <w:szCs w:val="20"/>
              </w:rPr>
              <w:t>д</w:t>
            </w:r>
            <w:r w:rsidR="005A0723" w:rsidRPr="00EA567D">
              <w:rPr>
                <w:sz w:val="20"/>
                <w:szCs w:val="20"/>
              </w:rPr>
              <w:t>епутаты</w:t>
            </w:r>
            <w:proofErr w:type="gramEnd"/>
            <w:r w:rsidR="005A0723" w:rsidRPr="00EA56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5A0723" w:rsidRPr="00EA567D">
              <w:rPr>
                <w:sz w:val="20"/>
                <w:szCs w:val="20"/>
              </w:rPr>
              <w:t>овета депутатов</w:t>
            </w:r>
          </w:p>
        </w:tc>
      </w:tr>
      <w:tr w:rsidR="005A0723" w:rsidRPr="00824C49" w14:paraId="0D37F7BC" w14:textId="77777777" w:rsidTr="004E1DC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648E" w14:textId="252A6BC2" w:rsidR="005A0723" w:rsidRPr="00762BCD" w:rsidRDefault="009361E1" w:rsidP="00022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22600">
              <w:rPr>
                <w:color w:val="000000"/>
              </w:rPr>
              <w:t>3</w:t>
            </w:r>
            <w:r w:rsidR="005A0723">
              <w:rPr>
                <w:color w:val="000000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7B1E" w14:textId="77777777" w:rsidR="005A0723" w:rsidRPr="00762BCD" w:rsidRDefault="005A0723" w:rsidP="00DB3436">
            <w:pPr>
              <w:pStyle w:val="a3"/>
              <w:jc w:val="center"/>
              <w:rPr>
                <w:color w:val="000000"/>
              </w:rPr>
            </w:pPr>
            <w:r w:rsidRPr="00762BCD">
              <w:t>Проведение совещаний по вопросам местного значения, решение проблемных вопрос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1E71" w14:textId="2B961739" w:rsidR="005A0723" w:rsidRPr="00762BCD" w:rsidRDefault="004E1DC9" w:rsidP="004E1DC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r w:rsidR="005A0723" w:rsidRPr="00762BCD">
              <w:rPr>
                <w:color w:val="000000"/>
              </w:rPr>
              <w:t>о</w:t>
            </w:r>
            <w:proofErr w:type="gramEnd"/>
            <w:r w:rsidR="005A0723" w:rsidRPr="00762BCD">
              <w:rPr>
                <w:color w:val="000000"/>
              </w:rPr>
              <w:t xml:space="preserve"> мере необходим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A825" w14:textId="3805B6A1" w:rsidR="005A0723" w:rsidRPr="00EA567D" w:rsidRDefault="005A0723" w:rsidP="00DB3436">
            <w:pPr>
              <w:jc w:val="center"/>
              <w:rPr>
                <w:color w:val="000000"/>
                <w:sz w:val="20"/>
                <w:szCs w:val="20"/>
              </w:rPr>
            </w:pPr>
            <w:r w:rsidRPr="00EA567D">
              <w:rPr>
                <w:color w:val="000000"/>
                <w:sz w:val="20"/>
                <w:szCs w:val="20"/>
              </w:rPr>
              <w:t>Глава муниципального образования</w:t>
            </w:r>
            <w:r w:rsidR="004E1DC9">
              <w:rPr>
                <w:color w:val="000000"/>
                <w:sz w:val="20"/>
                <w:szCs w:val="20"/>
              </w:rPr>
              <w:t>,</w:t>
            </w:r>
          </w:p>
          <w:p w14:paraId="60147E23" w14:textId="77777777" w:rsidR="005A0723" w:rsidRPr="00762BCD" w:rsidRDefault="005A0723" w:rsidP="00DB3436">
            <w:pPr>
              <w:jc w:val="center"/>
              <w:rPr>
                <w:color w:val="000000"/>
              </w:rPr>
            </w:pPr>
            <w:r w:rsidRPr="00EA567D">
              <w:rPr>
                <w:color w:val="000000"/>
                <w:sz w:val="20"/>
                <w:szCs w:val="20"/>
              </w:rPr>
              <w:t>Глава администрации</w:t>
            </w:r>
          </w:p>
        </w:tc>
      </w:tr>
      <w:tr w:rsidR="005A0723" w:rsidRPr="00824C49" w14:paraId="6EFEB3C0" w14:textId="77777777" w:rsidTr="004E1DC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93CE" w14:textId="0494EC07" w:rsidR="005A0723" w:rsidRPr="00762BCD" w:rsidRDefault="009361E1" w:rsidP="00022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22600">
              <w:rPr>
                <w:color w:val="000000"/>
              </w:rPr>
              <w:t>4</w:t>
            </w:r>
            <w:r w:rsidR="005A0723">
              <w:rPr>
                <w:color w:val="000000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1BA2" w14:textId="77777777" w:rsidR="005A0723" w:rsidRPr="00762BCD" w:rsidRDefault="005A0723" w:rsidP="00DB3436">
            <w:pPr>
              <w:rPr>
                <w:color w:val="000000"/>
              </w:rPr>
            </w:pPr>
            <w:r w:rsidRPr="00762BCD">
              <w:rPr>
                <w:color w:val="000000"/>
              </w:rPr>
              <w:t xml:space="preserve">Участие депутатов </w:t>
            </w:r>
          </w:p>
          <w:p w14:paraId="7A411707" w14:textId="0E6FA2C8" w:rsidR="00F167D9" w:rsidRPr="00762BCD" w:rsidRDefault="005A0723" w:rsidP="000F3E52">
            <w:pPr>
              <w:rPr>
                <w:color w:val="000000"/>
              </w:rPr>
            </w:pPr>
            <w:proofErr w:type="gramStart"/>
            <w:r w:rsidRPr="00762BCD">
              <w:rPr>
                <w:color w:val="000000"/>
              </w:rPr>
              <w:t>в</w:t>
            </w:r>
            <w:proofErr w:type="gramEnd"/>
            <w:r w:rsidRPr="00762BCD">
              <w:rPr>
                <w:color w:val="000000"/>
              </w:rPr>
              <w:t xml:space="preserve"> нормотворческой деятельности органов местного самоуправления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5803" w14:textId="737B14CE" w:rsidR="005A0723" w:rsidRPr="00762BCD" w:rsidRDefault="004E1DC9" w:rsidP="004E1DC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 w:rsidR="005A0723" w:rsidRPr="00762BCD">
              <w:rPr>
                <w:color w:val="000000"/>
              </w:rPr>
              <w:t xml:space="preserve"> течение го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42D5" w14:textId="11E4FA35" w:rsidR="005A0723" w:rsidRPr="00EA567D" w:rsidRDefault="00E5281A" w:rsidP="00E5281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r w:rsidR="005A0723" w:rsidRPr="00EA567D">
              <w:rPr>
                <w:color w:val="000000"/>
                <w:sz w:val="20"/>
                <w:szCs w:val="20"/>
              </w:rPr>
              <w:t>овет</w:t>
            </w:r>
            <w:proofErr w:type="gramEnd"/>
            <w:r w:rsidR="005A0723" w:rsidRPr="00EA567D">
              <w:rPr>
                <w:color w:val="000000"/>
                <w:sz w:val="20"/>
                <w:szCs w:val="20"/>
              </w:rPr>
              <w:t xml:space="preserve"> депутатов</w:t>
            </w:r>
          </w:p>
        </w:tc>
      </w:tr>
      <w:tr w:rsidR="005A0723" w:rsidRPr="00824C49" w14:paraId="1EC3CB5B" w14:textId="77777777" w:rsidTr="00DB3436"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CE6A" w14:textId="69622D35" w:rsidR="005A0723" w:rsidRPr="00062D73" w:rsidRDefault="005A0723" w:rsidP="00DB3436">
            <w:pPr>
              <w:pStyle w:val="Default"/>
              <w:jc w:val="center"/>
              <w:rPr>
                <w:b/>
              </w:rPr>
            </w:pPr>
            <w:r w:rsidRPr="00062D73">
              <w:rPr>
                <w:b/>
              </w:rPr>
              <w:t xml:space="preserve">Осуществление контрольных функций </w:t>
            </w:r>
            <w:r w:rsidR="004E1DC9">
              <w:rPr>
                <w:b/>
              </w:rPr>
              <w:t>с</w:t>
            </w:r>
            <w:r w:rsidRPr="00062D73">
              <w:rPr>
                <w:b/>
              </w:rPr>
              <w:t>овета депутатов</w:t>
            </w:r>
          </w:p>
          <w:p w14:paraId="382C83A9" w14:textId="77777777" w:rsidR="005A0723" w:rsidRPr="00062D73" w:rsidRDefault="005A0723" w:rsidP="00DB3436">
            <w:pPr>
              <w:jc w:val="center"/>
              <w:rPr>
                <w:b/>
                <w:color w:val="000000"/>
              </w:rPr>
            </w:pPr>
          </w:p>
        </w:tc>
      </w:tr>
      <w:tr w:rsidR="005A0723" w:rsidRPr="00824C49" w14:paraId="2C4140C8" w14:textId="77777777" w:rsidTr="004E1DC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172E" w14:textId="17E986AC" w:rsidR="005A0723" w:rsidRPr="00762BCD" w:rsidRDefault="009361E1" w:rsidP="00022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22600">
              <w:rPr>
                <w:color w:val="000000"/>
              </w:rPr>
              <w:t>5</w:t>
            </w:r>
            <w:r w:rsidR="005A0723">
              <w:rPr>
                <w:color w:val="000000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379A" w14:textId="491827E0" w:rsidR="005A0723" w:rsidRPr="00062D73" w:rsidRDefault="005A0723" w:rsidP="00DB3436">
            <w:pPr>
              <w:pStyle w:val="Default"/>
            </w:pPr>
            <w:r w:rsidRPr="00062D73">
              <w:t xml:space="preserve">Контроль исполнения решений, принятых </w:t>
            </w:r>
            <w:r w:rsidR="004E1DC9">
              <w:t>с</w:t>
            </w:r>
            <w:r w:rsidRPr="00062D73">
              <w:t xml:space="preserve">оветом депутатов и </w:t>
            </w:r>
            <w:r w:rsidR="009B4C7E">
              <w:t>поручений</w:t>
            </w:r>
            <w:r w:rsidRPr="00062D73">
              <w:t xml:space="preserve">, принятых постоянными комиссиями </w:t>
            </w:r>
            <w:r w:rsidR="004E1DC9">
              <w:t>с</w:t>
            </w:r>
            <w:r w:rsidRPr="00062D73">
              <w:t xml:space="preserve">овета депутатов </w:t>
            </w:r>
          </w:p>
          <w:p w14:paraId="2814B409" w14:textId="77777777" w:rsidR="005A0723" w:rsidRPr="00062D73" w:rsidRDefault="005A0723" w:rsidP="00DB3436">
            <w:pPr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93BD" w14:textId="426460E6" w:rsidR="005A0723" w:rsidRPr="00062D73" w:rsidRDefault="004E1DC9" w:rsidP="004E1DC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 w:rsidR="005A0723">
              <w:rPr>
                <w:color w:val="000000"/>
              </w:rPr>
              <w:t xml:space="preserve"> течение го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84AB" w14:textId="216ED4B4" w:rsidR="005A0723" w:rsidRPr="00EA567D" w:rsidRDefault="00E5281A" w:rsidP="00E5281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r w:rsidR="005A0723" w:rsidRPr="00EA567D">
              <w:rPr>
                <w:color w:val="000000"/>
                <w:sz w:val="20"/>
                <w:szCs w:val="20"/>
              </w:rPr>
              <w:t>овет</w:t>
            </w:r>
            <w:proofErr w:type="gramEnd"/>
            <w:r w:rsidR="005A0723" w:rsidRPr="00EA567D">
              <w:rPr>
                <w:color w:val="000000"/>
                <w:sz w:val="20"/>
                <w:szCs w:val="20"/>
              </w:rPr>
              <w:t xml:space="preserve"> депутатов</w:t>
            </w:r>
          </w:p>
        </w:tc>
      </w:tr>
      <w:tr w:rsidR="009B4C7E" w:rsidRPr="00824C49" w14:paraId="50A1BBA1" w14:textId="77777777" w:rsidTr="004E1DC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58A2" w14:textId="74E03F8F" w:rsidR="009B4C7E" w:rsidRDefault="00022600" w:rsidP="00DB3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2F2A" w14:textId="2EFCD535" w:rsidR="009B4C7E" w:rsidRPr="00062D73" w:rsidRDefault="009B4C7E" w:rsidP="009B4C7E">
            <w:pPr>
              <w:pStyle w:val="Default"/>
            </w:pPr>
            <w:r>
              <w:t xml:space="preserve">Заслушивание информации и отчетов заместителей главы администрации, руководителей муниципального предприятия об их деятельности на территории муниципального образования </w:t>
            </w:r>
            <w:proofErr w:type="spellStart"/>
            <w:r>
              <w:t>Большеижор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692D" w14:textId="0A31C5F5" w:rsidR="009B4C7E" w:rsidRDefault="009B4C7E" w:rsidP="009B4C7E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отдельному план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B432" w14:textId="07B8E73C" w:rsidR="009B4C7E" w:rsidRDefault="009B4C7E" w:rsidP="00E5281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r w:rsidRPr="00EA567D">
              <w:rPr>
                <w:color w:val="000000"/>
                <w:sz w:val="20"/>
                <w:szCs w:val="20"/>
              </w:rPr>
              <w:t>овет</w:t>
            </w:r>
            <w:proofErr w:type="gramEnd"/>
            <w:r w:rsidRPr="00EA567D">
              <w:rPr>
                <w:color w:val="000000"/>
                <w:sz w:val="20"/>
                <w:szCs w:val="20"/>
              </w:rPr>
              <w:t xml:space="preserve"> депутатов</w:t>
            </w:r>
          </w:p>
        </w:tc>
      </w:tr>
      <w:tr w:rsidR="005A0723" w:rsidRPr="00824C49" w14:paraId="41E1C31B" w14:textId="77777777" w:rsidTr="00DB3436"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14F3" w14:textId="5D271FAE" w:rsidR="005A0723" w:rsidRPr="00062D73" w:rsidRDefault="005A0723" w:rsidP="00DB3436">
            <w:pPr>
              <w:pStyle w:val="Default"/>
              <w:jc w:val="center"/>
              <w:rPr>
                <w:b/>
              </w:rPr>
            </w:pPr>
            <w:r w:rsidRPr="00062D73">
              <w:rPr>
                <w:b/>
              </w:rPr>
              <w:t xml:space="preserve">Работа </w:t>
            </w:r>
            <w:r w:rsidR="004E1DC9">
              <w:rPr>
                <w:b/>
              </w:rPr>
              <w:t>с</w:t>
            </w:r>
            <w:r w:rsidRPr="00062D73">
              <w:rPr>
                <w:b/>
              </w:rPr>
              <w:t>овета депутатов по взаимодействию</w:t>
            </w:r>
          </w:p>
          <w:p w14:paraId="365DA723" w14:textId="77777777" w:rsidR="005A0723" w:rsidRPr="00062D73" w:rsidRDefault="005A0723" w:rsidP="00DB3436">
            <w:pPr>
              <w:jc w:val="center"/>
              <w:rPr>
                <w:color w:val="000000"/>
              </w:rPr>
            </w:pPr>
            <w:proofErr w:type="gramStart"/>
            <w:r w:rsidRPr="00062D73">
              <w:rPr>
                <w:b/>
                <w:bCs/>
              </w:rPr>
              <w:t>с</w:t>
            </w:r>
            <w:proofErr w:type="gramEnd"/>
            <w:r w:rsidRPr="00062D73">
              <w:rPr>
                <w:b/>
                <w:bCs/>
              </w:rPr>
              <w:t xml:space="preserve"> администрацией поселения и органами исполнительной власти</w:t>
            </w:r>
          </w:p>
        </w:tc>
      </w:tr>
      <w:tr w:rsidR="005A0723" w:rsidRPr="00824C49" w14:paraId="680C002F" w14:textId="77777777" w:rsidTr="004E1DC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B10A" w14:textId="6682D6A7" w:rsidR="005A0723" w:rsidRPr="00762BCD" w:rsidRDefault="009361E1" w:rsidP="00022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22600">
              <w:rPr>
                <w:color w:val="000000"/>
              </w:rPr>
              <w:t>7</w:t>
            </w:r>
            <w:r w:rsidR="005A0723">
              <w:rPr>
                <w:color w:val="000000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7205" w14:textId="6434CA0D" w:rsidR="005A0723" w:rsidRPr="00062D73" w:rsidRDefault="005A0723" w:rsidP="004E1DC9">
            <w:pPr>
              <w:rPr>
                <w:color w:val="000000"/>
              </w:rPr>
            </w:pPr>
            <w:r w:rsidRPr="00062D73">
              <w:t xml:space="preserve">Участие депутатов совета депутатов в мероприятиях, проводимых администрацией </w:t>
            </w:r>
            <w:r w:rsidR="004E1DC9">
              <w:t xml:space="preserve">муниципального образования </w:t>
            </w:r>
            <w:proofErr w:type="spellStart"/>
            <w:r w:rsidR="004E1DC9">
              <w:t>Большеижорское</w:t>
            </w:r>
            <w:proofErr w:type="spellEnd"/>
            <w:r w:rsidR="004E1DC9">
              <w:t xml:space="preserve"> </w:t>
            </w:r>
            <w:r w:rsidRPr="00062D73">
              <w:t>городско</w:t>
            </w:r>
            <w:r w:rsidR="004E1DC9">
              <w:t>е</w:t>
            </w:r>
            <w:r w:rsidRPr="00062D73">
              <w:t xml:space="preserve"> поселени</w:t>
            </w:r>
            <w:r w:rsidR="004E1DC9">
              <w:t>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1C28" w14:textId="5695414B" w:rsidR="005A0723" w:rsidRPr="00062D73" w:rsidRDefault="004E1DC9" w:rsidP="004E1DC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 w:rsidR="005A0723">
              <w:rPr>
                <w:color w:val="000000"/>
              </w:rPr>
              <w:t xml:space="preserve"> течение го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FF40" w14:textId="77777777" w:rsidR="004E1DC9" w:rsidRPr="003C1017" w:rsidRDefault="004E1DC9" w:rsidP="004E1DC9">
            <w:pPr>
              <w:jc w:val="center"/>
              <w:rPr>
                <w:sz w:val="18"/>
                <w:szCs w:val="18"/>
              </w:rPr>
            </w:pPr>
            <w:r w:rsidRPr="003C1017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Большеижорское</w:t>
            </w:r>
            <w:proofErr w:type="spellEnd"/>
            <w:r w:rsidRPr="003C1017">
              <w:rPr>
                <w:sz w:val="18"/>
                <w:szCs w:val="18"/>
              </w:rPr>
              <w:t xml:space="preserve"> городско</w:t>
            </w:r>
            <w:r>
              <w:rPr>
                <w:sz w:val="18"/>
                <w:szCs w:val="18"/>
              </w:rPr>
              <w:t>е</w:t>
            </w:r>
          </w:p>
          <w:p w14:paraId="74672791" w14:textId="77777777" w:rsidR="004E1DC9" w:rsidRPr="003C1017" w:rsidRDefault="004E1DC9" w:rsidP="004E1DC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Pr="003C1017">
              <w:rPr>
                <w:sz w:val="18"/>
                <w:szCs w:val="18"/>
              </w:rPr>
              <w:t>оселени</w:t>
            </w:r>
            <w:r>
              <w:rPr>
                <w:sz w:val="18"/>
                <w:szCs w:val="18"/>
              </w:rPr>
              <w:t>е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14:paraId="6D18B606" w14:textId="1C03D6AD" w:rsidR="005A0723" w:rsidRPr="00062D73" w:rsidRDefault="00E5281A" w:rsidP="00E5281A">
            <w:pPr>
              <w:jc w:val="center"/>
              <w:rPr>
                <w:color w:val="000000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="004E1DC9" w:rsidRPr="003C1017">
              <w:rPr>
                <w:sz w:val="18"/>
                <w:szCs w:val="18"/>
              </w:rPr>
              <w:t>овет</w:t>
            </w:r>
            <w:proofErr w:type="gramEnd"/>
            <w:r w:rsidR="004E1DC9" w:rsidRPr="003C1017">
              <w:rPr>
                <w:sz w:val="18"/>
                <w:szCs w:val="18"/>
              </w:rPr>
              <w:t xml:space="preserve"> депутатов</w:t>
            </w:r>
          </w:p>
        </w:tc>
      </w:tr>
      <w:tr w:rsidR="005A0723" w:rsidRPr="00824C49" w14:paraId="0E3A041D" w14:textId="77777777" w:rsidTr="004E1DC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FC98" w14:textId="5B5853A8" w:rsidR="005A0723" w:rsidRPr="00762BCD" w:rsidRDefault="009361E1" w:rsidP="00022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022600">
              <w:rPr>
                <w:color w:val="000000"/>
              </w:rPr>
              <w:t>8</w:t>
            </w:r>
            <w:r w:rsidR="005A0723">
              <w:rPr>
                <w:color w:val="000000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0DCF" w14:textId="0416F6CC" w:rsidR="005A0723" w:rsidRDefault="005A0723" w:rsidP="00DB34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главы </w:t>
            </w:r>
            <w:r w:rsidR="004E1DC9">
              <w:rPr>
                <w:sz w:val="23"/>
                <w:szCs w:val="23"/>
              </w:rPr>
              <w:t xml:space="preserve">муниципального образования </w:t>
            </w:r>
            <w:proofErr w:type="spellStart"/>
            <w:proofErr w:type="gramStart"/>
            <w:r w:rsidR="004E1DC9">
              <w:rPr>
                <w:sz w:val="23"/>
                <w:szCs w:val="23"/>
              </w:rPr>
              <w:t>Большеижорское</w:t>
            </w:r>
            <w:proofErr w:type="spellEnd"/>
            <w:r w:rsidR="004E1DC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городско</w:t>
            </w:r>
            <w:r w:rsidR="004E1DC9">
              <w:rPr>
                <w:sz w:val="23"/>
                <w:szCs w:val="23"/>
              </w:rPr>
              <w:t>е</w:t>
            </w:r>
            <w:proofErr w:type="gramEnd"/>
            <w:r>
              <w:rPr>
                <w:sz w:val="23"/>
                <w:szCs w:val="23"/>
              </w:rPr>
              <w:t xml:space="preserve"> поселени</w:t>
            </w:r>
            <w:r w:rsidR="004E1DC9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 в оперативных совещаниях главы администрации </w:t>
            </w:r>
            <w:r w:rsidR="00022600">
              <w:rPr>
                <w:sz w:val="23"/>
                <w:szCs w:val="23"/>
              </w:rPr>
              <w:t>Ломоносовского муниципального района</w:t>
            </w:r>
          </w:p>
          <w:p w14:paraId="2C30C00D" w14:textId="77777777" w:rsidR="005A0723" w:rsidRPr="00762BCD" w:rsidRDefault="005A0723" w:rsidP="00DB3436">
            <w:pPr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8451" w14:textId="220661FC" w:rsidR="005A0723" w:rsidRPr="00762BCD" w:rsidRDefault="004E1DC9" w:rsidP="004E1DC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 w:rsidR="00DA6E5B">
              <w:rPr>
                <w:color w:val="000000"/>
              </w:rPr>
              <w:t xml:space="preserve"> течение го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1037" w14:textId="77777777" w:rsidR="005A0723" w:rsidRPr="00EA567D" w:rsidRDefault="005A0723" w:rsidP="00DB3436">
            <w:pPr>
              <w:jc w:val="center"/>
              <w:rPr>
                <w:color w:val="000000"/>
                <w:sz w:val="20"/>
                <w:szCs w:val="20"/>
              </w:rPr>
            </w:pPr>
            <w:r w:rsidRPr="00EA567D">
              <w:rPr>
                <w:color w:val="000000"/>
                <w:sz w:val="20"/>
                <w:szCs w:val="20"/>
              </w:rPr>
              <w:t>Глава поселения;</w:t>
            </w:r>
          </w:p>
          <w:p w14:paraId="419BB9F7" w14:textId="000695E1" w:rsidR="005A0723" w:rsidRPr="00762BCD" w:rsidRDefault="005A0723" w:rsidP="00DB3436">
            <w:pPr>
              <w:jc w:val="center"/>
              <w:rPr>
                <w:color w:val="000000"/>
              </w:rPr>
            </w:pPr>
          </w:p>
        </w:tc>
      </w:tr>
      <w:tr w:rsidR="005A0723" w:rsidRPr="00824C49" w14:paraId="6733D7C0" w14:textId="77777777" w:rsidTr="00DB3436"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169B" w14:textId="4624D66B" w:rsidR="005A0723" w:rsidRDefault="005A0723" w:rsidP="00DB3436">
            <w:pPr>
              <w:jc w:val="center"/>
            </w:pPr>
            <w:r>
              <w:rPr>
                <w:b/>
                <w:color w:val="000000"/>
              </w:rPr>
              <w:t xml:space="preserve">Работа </w:t>
            </w:r>
            <w:r w:rsidR="004E1DC9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овета депутатов</w:t>
            </w:r>
            <w:r w:rsidRPr="00E71113">
              <w:rPr>
                <w:b/>
                <w:color w:val="000000"/>
              </w:rPr>
              <w:t>, депутатов по взаимодействию с жителями поселения</w:t>
            </w:r>
          </w:p>
          <w:p w14:paraId="259F3152" w14:textId="77777777" w:rsidR="005A0723" w:rsidRPr="00762BCD" w:rsidRDefault="005A0723" w:rsidP="00DB3436">
            <w:pPr>
              <w:jc w:val="center"/>
              <w:rPr>
                <w:color w:val="000000"/>
              </w:rPr>
            </w:pPr>
          </w:p>
        </w:tc>
      </w:tr>
      <w:tr w:rsidR="005A0723" w:rsidRPr="001F1FD6" w14:paraId="16F7311F" w14:textId="77777777" w:rsidTr="004E1DC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CD19" w14:textId="7A26174A" w:rsidR="005A0723" w:rsidRPr="00762BCD" w:rsidRDefault="00022600" w:rsidP="00DB3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5A0723">
              <w:rPr>
                <w:color w:val="000000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0495" w14:textId="20F057A6" w:rsidR="005A0723" w:rsidRDefault="005A0723" w:rsidP="004E1D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ем жителей </w:t>
            </w:r>
            <w:r w:rsidR="004E1DC9">
              <w:rPr>
                <w:sz w:val="23"/>
                <w:szCs w:val="23"/>
              </w:rPr>
              <w:t>г</w:t>
            </w:r>
            <w:r>
              <w:rPr>
                <w:sz w:val="23"/>
                <w:szCs w:val="23"/>
              </w:rPr>
              <w:t xml:space="preserve">лавой муниципального образования </w:t>
            </w:r>
            <w:proofErr w:type="spellStart"/>
            <w:r w:rsidR="004E1DC9">
              <w:rPr>
                <w:sz w:val="23"/>
                <w:szCs w:val="23"/>
              </w:rPr>
              <w:t>Большеижорское</w:t>
            </w:r>
            <w:proofErr w:type="spellEnd"/>
            <w:r>
              <w:rPr>
                <w:sz w:val="23"/>
                <w:szCs w:val="23"/>
              </w:rPr>
              <w:t xml:space="preserve"> городско</w:t>
            </w:r>
            <w:r w:rsidR="004E1DC9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 поселени</w:t>
            </w:r>
            <w:r w:rsidR="004E1DC9">
              <w:rPr>
                <w:sz w:val="23"/>
                <w:szCs w:val="23"/>
              </w:rPr>
              <w:t>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B36E" w14:textId="391F0299" w:rsidR="005A0723" w:rsidRPr="00762BCD" w:rsidRDefault="00606F99" w:rsidP="00606F99">
            <w:pPr>
              <w:jc w:val="center"/>
              <w:rPr>
                <w:color w:val="000000"/>
              </w:rPr>
            </w:pPr>
            <w:proofErr w:type="gramStart"/>
            <w:r w:rsidRPr="00606F99">
              <w:t>по</w:t>
            </w:r>
            <w:proofErr w:type="gramEnd"/>
            <w:r w:rsidRPr="00606F99">
              <w:t xml:space="preserve"> утвержденному график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3AA2" w14:textId="5AD11D2F" w:rsidR="005A0723" w:rsidRPr="001F1FD6" w:rsidRDefault="005A0723" w:rsidP="004E1DC9">
            <w:pPr>
              <w:jc w:val="center"/>
              <w:rPr>
                <w:color w:val="000000"/>
                <w:sz w:val="20"/>
                <w:szCs w:val="20"/>
              </w:rPr>
            </w:pPr>
            <w:r w:rsidRPr="001F1FD6">
              <w:rPr>
                <w:color w:val="000000"/>
                <w:sz w:val="20"/>
                <w:szCs w:val="20"/>
              </w:rPr>
              <w:t xml:space="preserve">Глава МО </w:t>
            </w:r>
            <w:proofErr w:type="spellStart"/>
            <w:r w:rsidR="004E1DC9">
              <w:rPr>
                <w:color w:val="000000"/>
                <w:sz w:val="20"/>
                <w:szCs w:val="20"/>
              </w:rPr>
              <w:t>Большеижорское</w:t>
            </w:r>
            <w:proofErr w:type="spellEnd"/>
            <w:r w:rsidR="004E1DC9">
              <w:rPr>
                <w:color w:val="000000"/>
                <w:sz w:val="20"/>
                <w:szCs w:val="20"/>
              </w:rPr>
              <w:t xml:space="preserve"> </w:t>
            </w:r>
            <w:r w:rsidRPr="001F1FD6">
              <w:rPr>
                <w:color w:val="000000"/>
                <w:sz w:val="20"/>
                <w:szCs w:val="20"/>
              </w:rPr>
              <w:t>городское поселение</w:t>
            </w:r>
          </w:p>
        </w:tc>
      </w:tr>
      <w:tr w:rsidR="005A0723" w:rsidRPr="001F1FD6" w14:paraId="0E12C58B" w14:textId="77777777" w:rsidTr="004E1DC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24B1" w14:textId="34A4F89B" w:rsidR="005A0723" w:rsidRPr="00762BCD" w:rsidRDefault="009361E1" w:rsidP="00022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22600">
              <w:rPr>
                <w:color w:val="000000"/>
              </w:rPr>
              <w:t>0</w:t>
            </w:r>
            <w:r w:rsidR="005A0723">
              <w:rPr>
                <w:color w:val="000000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5725" w14:textId="77777777" w:rsidR="005A0723" w:rsidRDefault="005A0723" w:rsidP="00DB34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общественного мнения по актуальным проблемам поселения </w:t>
            </w:r>
          </w:p>
          <w:p w14:paraId="373BECCD" w14:textId="77777777" w:rsidR="005A0723" w:rsidRDefault="005A0723" w:rsidP="00DB34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3D75" w14:textId="043018F4" w:rsidR="005A0723" w:rsidRPr="00762BCD" w:rsidRDefault="004E1DC9" w:rsidP="004E1DC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r w:rsidR="005A0723">
              <w:rPr>
                <w:color w:val="000000"/>
              </w:rPr>
              <w:t>остоянно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61D6" w14:textId="5C7D9B61" w:rsidR="005A0723" w:rsidRPr="001F1FD6" w:rsidRDefault="009361E1" w:rsidP="00DB343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r w:rsidR="005A0723" w:rsidRPr="001F1FD6">
              <w:rPr>
                <w:color w:val="000000"/>
                <w:sz w:val="20"/>
                <w:szCs w:val="20"/>
              </w:rPr>
              <w:t>лава</w:t>
            </w:r>
            <w:proofErr w:type="gramEnd"/>
            <w:r w:rsidR="005A0723" w:rsidRPr="001F1FD6">
              <w:rPr>
                <w:color w:val="000000"/>
                <w:sz w:val="20"/>
                <w:szCs w:val="20"/>
              </w:rPr>
              <w:t xml:space="preserve"> поселения</w:t>
            </w:r>
            <w:r>
              <w:rPr>
                <w:color w:val="000000"/>
                <w:sz w:val="20"/>
                <w:szCs w:val="20"/>
              </w:rPr>
              <w:t>,</w:t>
            </w:r>
            <w:r w:rsidR="005A0723" w:rsidRPr="001F1FD6">
              <w:rPr>
                <w:color w:val="000000"/>
                <w:sz w:val="20"/>
                <w:szCs w:val="20"/>
              </w:rPr>
              <w:t xml:space="preserve"> </w:t>
            </w:r>
          </w:p>
          <w:p w14:paraId="0C68084A" w14:textId="52674699" w:rsidR="005A0723" w:rsidRPr="001F1FD6" w:rsidRDefault="009361E1" w:rsidP="009361E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</w:t>
            </w:r>
            <w:r w:rsidR="005A0723" w:rsidRPr="001F1FD6">
              <w:rPr>
                <w:color w:val="000000"/>
                <w:sz w:val="20"/>
                <w:szCs w:val="20"/>
              </w:rPr>
              <w:t>епутаты</w:t>
            </w:r>
            <w:proofErr w:type="gramEnd"/>
            <w:r w:rsidR="005A0723" w:rsidRPr="001F1F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</w:t>
            </w:r>
            <w:r w:rsidR="005A0723" w:rsidRPr="001F1FD6">
              <w:rPr>
                <w:color w:val="000000"/>
                <w:sz w:val="20"/>
                <w:szCs w:val="20"/>
              </w:rPr>
              <w:t>овета депутатов</w:t>
            </w:r>
          </w:p>
        </w:tc>
      </w:tr>
      <w:tr w:rsidR="005A0723" w:rsidRPr="001F1FD6" w14:paraId="38CC0E4B" w14:textId="77777777" w:rsidTr="004E1DC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23FE" w14:textId="7B1D9B77" w:rsidR="005A0723" w:rsidRPr="00762BCD" w:rsidRDefault="009361E1" w:rsidP="00022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22600">
              <w:rPr>
                <w:color w:val="000000"/>
              </w:rPr>
              <w:t>1</w:t>
            </w:r>
            <w:r w:rsidR="005A0723">
              <w:rPr>
                <w:color w:val="000000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CB4E" w14:textId="2C5D5C0F" w:rsidR="005A0723" w:rsidRDefault="005A0723" w:rsidP="00936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депутатов в собраниях жителей поселения, встречах с населением, организованных главой администрации </w:t>
            </w:r>
            <w:r w:rsidR="009361E1">
              <w:rPr>
                <w:sz w:val="23"/>
                <w:szCs w:val="23"/>
              </w:rPr>
              <w:t xml:space="preserve">МО </w:t>
            </w:r>
            <w:proofErr w:type="spellStart"/>
            <w:proofErr w:type="gramStart"/>
            <w:r w:rsidR="009361E1">
              <w:rPr>
                <w:sz w:val="23"/>
                <w:szCs w:val="23"/>
              </w:rPr>
              <w:t>Большеижорское</w:t>
            </w:r>
            <w:proofErr w:type="spellEnd"/>
            <w:r w:rsidR="009361E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городско</w:t>
            </w:r>
            <w:r w:rsidR="009361E1">
              <w:rPr>
                <w:sz w:val="23"/>
                <w:szCs w:val="23"/>
              </w:rPr>
              <w:t>е</w:t>
            </w:r>
            <w:proofErr w:type="gramEnd"/>
            <w:r w:rsidR="009361E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селени</w:t>
            </w:r>
            <w:r w:rsidR="009361E1">
              <w:rPr>
                <w:sz w:val="23"/>
                <w:szCs w:val="23"/>
              </w:rPr>
              <w:t>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59BC" w14:textId="12BFC25A" w:rsidR="005A0723" w:rsidRPr="00762BCD" w:rsidRDefault="009361E1" w:rsidP="009361E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 w:rsidR="005A0723">
              <w:rPr>
                <w:color w:val="000000"/>
              </w:rPr>
              <w:t xml:space="preserve"> течение го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5871" w14:textId="7059B104" w:rsidR="005A0723" w:rsidRPr="001F1FD6" w:rsidRDefault="009361E1" w:rsidP="00DB343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r w:rsidR="005A0723" w:rsidRPr="001F1FD6">
              <w:rPr>
                <w:color w:val="000000"/>
                <w:sz w:val="20"/>
                <w:szCs w:val="20"/>
              </w:rPr>
              <w:t>лава</w:t>
            </w:r>
            <w:proofErr w:type="gramEnd"/>
            <w:r w:rsidR="005A0723" w:rsidRPr="001F1FD6">
              <w:rPr>
                <w:color w:val="000000"/>
                <w:sz w:val="20"/>
                <w:szCs w:val="20"/>
              </w:rPr>
              <w:t xml:space="preserve"> поселения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3332A40B" w14:textId="722DC372" w:rsidR="005A0723" w:rsidRPr="001F1FD6" w:rsidRDefault="009361E1" w:rsidP="009361E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</w:t>
            </w:r>
            <w:r w:rsidR="005A0723" w:rsidRPr="001F1FD6">
              <w:rPr>
                <w:color w:val="000000"/>
                <w:sz w:val="20"/>
                <w:szCs w:val="20"/>
              </w:rPr>
              <w:t>епутат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ета депутатов</w:t>
            </w:r>
          </w:p>
        </w:tc>
      </w:tr>
      <w:tr w:rsidR="005A0723" w:rsidRPr="001F1FD6" w14:paraId="4A0D4CB7" w14:textId="77777777" w:rsidTr="004E1DC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13FD" w14:textId="31A57EA1" w:rsidR="005A0723" w:rsidRPr="00762BCD" w:rsidRDefault="009361E1" w:rsidP="00022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22600">
              <w:rPr>
                <w:color w:val="000000"/>
              </w:rPr>
              <w:t>2</w:t>
            </w:r>
            <w:r w:rsidR="005A0723">
              <w:rPr>
                <w:color w:val="000000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9FC6" w14:textId="1C6CEC35" w:rsidR="005A0723" w:rsidRDefault="005A0723" w:rsidP="00936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ая работа депутатов </w:t>
            </w:r>
            <w:r w:rsidR="009361E1"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овета депутатов с избирателями.</w:t>
            </w:r>
            <w:r w:rsidRPr="00762BCD">
              <w:rPr>
                <w:rFonts w:eastAsia="Calibri"/>
              </w:rPr>
              <w:t xml:space="preserve"> Организация</w:t>
            </w:r>
            <w:r>
              <w:rPr>
                <w:rFonts w:eastAsia="Calibri"/>
              </w:rPr>
              <w:t xml:space="preserve"> и проведение приема жителей</w:t>
            </w:r>
            <w:r w:rsidRPr="00762BCD">
              <w:rPr>
                <w:rFonts w:eastAsia="Calibri"/>
              </w:rPr>
              <w:t xml:space="preserve"> депутатами совета депутатов в своих избирательных округах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591B" w14:textId="3A34CC54" w:rsidR="005A0723" w:rsidRPr="00762BCD" w:rsidRDefault="009361E1" w:rsidP="009361E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 w:rsidR="005A0723">
              <w:rPr>
                <w:color w:val="000000"/>
              </w:rPr>
              <w:t xml:space="preserve"> течение го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230C" w14:textId="63A7EB94" w:rsidR="005A0723" w:rsidRPr="001F1FD6" w:rsidRDefault="009361E1" w:rsidP="009361E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</w:t>
            </w:r>
            <w:r w:rsidR="005A0723" w:rsidRPr="001F1FD6">
              <w:rPr>
                <w:color w:val="000000"/>
                <w:sz w:val="20"/>
                <w:szCs w:val="20"/>
              </w:rPr>
              <w:t>епутаты</w:t>
            </w:r>
            <w:proofErr w:type="gramEnd"/>
            <w:r w:rsidR="005A0723" w:rsidRPr="001F1F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</w:t>
            </w:r>
            <w:r w:rsidR="005A0723" w:rsidRPr="001F1FD6">
              <w:rPr>
                <w:color w:val="000000"/>
                <w:sz w:val="20"/>
                <w:szCs w:val="20"/>
              </w:rPr>
              <w:t>овета депутатов</w:t>
            </w:r>
          </w:p>
        </w:tc>
      </w:tr>
      <w:tr w:rsidR="005A0723" w:rsidRPr="00824C49" w14:paraId="18B3F911" w14:textId="77777777" w:rsidTr="00DB3436"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60F9" w14:textId="77777777" w:rsidR="005A0723" w:rsidRPr="00762BCD" w:rsidRDefault="005A0723" w:rsidP="00DB3436">
            <w:pPr>
              <w:jc w:val="center"/>
              <w:rPr>
                <w:color w:val="000000"/>
              </w:rPr>
            </w:pPr>
            <w:r w:rsidRPr="00A71582">
              <w:rPr>
                <w:b/>
              </w:rPr>
              <w:t xml:space="preserve"> </w:t>
            </w:r>
            <w:r>
              <w:rPr>
                <w:b/>
              </w:rPr>
              <w:t>Взаимодействие</w:t>
            </w:r>
            <w:r w:rsidRPr="00A71582">
              <w:rPr>
                <w:b/>
              </w:rPr>
              <w:t xml:space="preserve"> совета депутатов с общественными организациями муниципального образования</w:t>
            </w:r>
          </w:p>
        </w:tc>
      </w:tr>
      <w:tr w:rsidR="005A0723" w:rsidRPr="00824C49" w14:paraId="51CD1D53" w14:textId="77777777" w:rsidTr="004E1DC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B507" w14:textId="1E60D649" w:rsidR="005A0723" w:rsidRPr="00762BCD" w:rsidRDefault="009361E1" w:rsidP="00022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22600">
              <w:rPr>
                <w:color w:val="000000"/>
              </w:rPr>
              <w:t>3</w:t>
            </w:r>
            <w:r w:rsidR="005A0723">
              <w:rPr>
                <w:color w:val="000000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9BB2" w14:textId="77777777" w:rsidR="005A0723" w:rsidRDefault="005A0723" w:rsidP="00DB3436">
            <w:pPr>
              <w:pStyle w:val="Default"/>
              <w:rPr>
                <w:sz w:val="23"/>
                <w:szCs w:val="23"/>
              </w:rPr>
            </w:pPr>
            <w:r>
              <w:t xml:space="preserve">Совет ветеранов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700C" w14:textId="53120879" w:rsidR="005A0723" w:rsidRDefault="009361E1" w:rsidP="00DB343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 w:rsidR="005A0723">
              <w:rPr>
                <w:color w:val="000000"/>
              </w:rPr>
              <w:t xml:space="preserve"> течение года</w:t>
            </w:r>
          </w:p>
          <w:p w14:paraId="30199A69" w14:textId="77777777" w:rsidR="002774B3" w:rsidRPr="002774B3" w:rsidRDefault="002774B3" w:rsidP="002774B3"/>
          <w:p w14:paraId="41AFD50A" w14:textId="77777777" w:rsidR="002774B3" w:rsidRPr="002774B3" w:rsidRDefault="002774B3" w:rsidP="002774B3"/>
          <w:p w14:paraId="607B52E0" w14:textId="77777777" w:rsidR="002774B3" w:rsidRPr="002774B3" w:rsidRDefault="002774B3" w:rsidP="002774B3"/>
          <w:p w14:paraId="5B8FD55D" w14:textId="77777777" w:rsidR="002774B3" w:rsidRPr="002774B3" w:rsidRDefault="002774B3" w:rsidP="002774B3"/>
          <w:p w14:paraId="0FD0C074" w14:textId="76274505" w:rsidR="002774B3" w:rsidRPr="002774B3" w:rsidRDefault="002774B3" w:rsidP="002774B3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CBE0" w14:textId="77777777" w:rsidR="005A0723" w:rsidRDefault="005A0723" w:rsidP="00DB3436">
            <w:pPr>
              <w:jc w:val="center"/>
              <w:rPr>
                <w:sz w:val="20"/>
                <w:szCs w:val="20"/>
              </w:rPr>
            </w:pPr>
            <w:r w:rsidRPr="001F1FD6">
              <w:rPr>
                <w:sz w:val="20"/>
                <w:szCs w:val="20"/>
              </w:rPr>
              <w:t>Глава МО, глава администрации</w:t>
            </w:r>
            <w:r>
              <w:rPr>
                <w:sz w:val="20"/>
                <w:szCs w:val="20"/>
              </w:rPr>
              <w:t>;</w:t>
            </w:r>
          </w:p>
          <w:p w14:paraId="336130E2" w14:textId="77777777" w:rsidR="005A0723" w:rsidRDefault="005A0723" w:rsidP="00DB343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путаты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14:paraId="329D2625" w14:textId="77777777" w:rsidR="005A0723" w:rsidRPr="001F1FD6" w:rsidRDefault="005A0723" w:rsidP="00DB343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1FD6">
              <w:rPr>
                <w:sz w:val="20"/>
                <w:szCs w:val="20"/>
              </w:rPr>
              <w:t>председатель</w:t>
            </w:r>
            <w:proofErr w:type="gramEnd"/>
            <w:r w:rsidRPr="001F1FD6">
              <w:rPr>
                <w:sz w:val="20"/>
                <w:szCs w:val="20"/>
              </w:rPr>
              <w:t xml:space="preserve"> совета ветеранов</w:t>
            </w:r>
          </w:p>
        </w:tc>
      </w:tr>
    </w:tbl>
    <w:p w14:paraId="1D3FB099" w14:textId="77777777" w:rsidR="008B01A9" w:rsidRDefault="008B01A9" w:rsidP="000F3E52"/>
    <w:sectPr w:rsidR="008B01A9" w:rsidSect="00E25F6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35E4F" w14:textId="77777777" w:rsidR="00046A4A" w:rsidRDefault="00046A4A" w:rsidP="00E25F69">
      <w:r>
        <w:separator/>
      </w:r>
    </w:p>
  </w:endnote>
  <w:endnote w:type="continuationSeparator" w:id="0">
    <w:p w14:paraId="6796BC40" w14:textId="77777777" w:rsidR="00046A4A" w:rsidRDefault="00046A4A" w:rsidP="00E2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99DF0" w14:textId="77777777" w:rsidR="00046A4A" w:rsidRDefault="00046A4A" w:rsidP="00E25F69">
      <w:r>
        <w:separator/>
      </w:r>
    </w:p>
  </w:footnote>
  <w:footnote w:type="continuationSeparator" w:id="0">
    <w:p w14:paraId="0A370C23" w14:textId="77777777" w:rsidR="00046A4A" w:rsidRDefault="00046A4A" w:rsidP="00E25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56402"/>
      <w:docPartObj>
        <w:docPartGallery w:val="Page Numbers (Top of Page)"/>
        <w:docPartUnique/>
      </w:docPartObj>
    </w:sdtPr>
    <w:sdtEndPr/>
    <w:sdtContent>
      <w:p w14:paraId="7764EFF1" w14:textId="595B355C" w:rsidR="00DB3436" w:rsidRDefault="00DB34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ECF">
          <w:rPr>
            <w:noProof/>
          </w:rPr>
          <w:t>2</w:t>
        </w:r>
        <w:r>
          <w:fldChar w:fldCharType="end"/>
        </w:r>
      </w:p>
    </w:sdtContent>
  </w:sdt>
  <w:p w14:paraId="497FD55B" w14:textId="77777777" w:rsidR="00DB3436" w:rsidRDefault="00DB34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723"/>
    <w:rsid w:val="00015C5D"/>
    <w:rsid w:val="00022600"/>
    <w:rsid w:val="00046A4A"/>
    <w:rsid w:val="00076A1D"/>
    <w:rsid w:val="000F3E52"/>
    <w:rsid w:val="000F74C3"/>
    <w:rsid w:val="00161BDE"/>
    <w:rsid w:val="001E455A"/>
    <w:rsid w:val="001F574D"/>
    <w:rsid w:val="002774B3"/>
    <w:rsid w:val="002E08C9"/>
    <w:rsid w:val="003B2554"/>
    <w:rsid w:val="004851A9"/>
    <w:rsid w:val="004E1DC9"/>
    <w:rsid w:val="005030A0"/>
    <w:rsid w:val="00554E12"/>
    <w:rsid w:val="005A0723"/>
    <w:rsid w:val="005E7ECF"/>
    <w:rsid w:val="005F7784"/>
    <w:rsid w:val="00606F99"/>
    <w:rsid w:val="006757F1"/>
    <w:rsid w:val="006B565E"/>
    <w:rsid w:val="00743D4F"/>
    <w:rsid w:val="00744550"/>
    <w:rsid w:val="00761FA4"/>
    <w:rsid w:val="007840C4"/>
    <w:rsid w:val="00786BD1"/>
    <w:rsid w:val="007C785F"/>
    <w:rsid w:val="00895E92"/>
    <w:rsid w:val="008B01A9"/>
    <w:rsid w:val="009273E7"/>
    <w:rsid w:val="009361E1"/>
    <w:rsid w:val="00954A93"/>
    <w:rsid w:val="00955ED9"/>
    <w:rsid w:val="009B4C7E"/>
    <w:rsid w:val="00A31A28"/>
    <w:rsid w:val="00AC44CA"/>
    <w:rsid w:val="00AD237F"/>
    <w:rsid w:val="00B02C20"/>
    <w:rsid w:val="00BC50A3"/>
    <w:rsid w:val="00BE0DA2"/>
    <w:rsid w:val="00BF31CD"/>
    <w:rsid w:val="00C81E91"/>
    <w:rsid w:val="00CA64EC"/>
    <w:rsid w:val="00D85602"/>
    <w:rsid w:val="00DA6E5B"/>
    <w:rsid w:val="00DB3436"/>
    <w:rsid w:val="00E25F69"/>
    <w:rsid w:val="00E5281A"/>
    <w:rsid w:val="00E71AB5"/>
    <w:rsid w:val="00EA6DC4"/>
    <w:rsid w:val="00F167D9"/>
    <w:rsid w:val="00F62C2F"/>
    <w:rsid w:val="00FB4B3B"/>
    <w:rsid w:val="00FB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D214"/>
  <w15:docId w15:val="{0D1843F5-417B-4B06-80C1-EF3E4905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0723"/>
    <w:pPr>
      <w:spacing w:before="100" w:beforeAutospacing="1" w:after="100" w:afterAutospacing="1"/>
    </w:pPr>
  </w:style>
  <w:style w:type="paragraph" w:customStyle="1" w:styleId="Default">
    <w:name w:val="Default"/>
    <w:rsid w:val="005A0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rsid w:val="005A072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A0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A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25F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5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5F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5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B565E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4D18-FB7C-4ACF-BCED-2B34C5E0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Татьяна</cp:lastModifiedBy>
  <cp:revision>15</cp:revision>
  <cp:lastPrinted>2023-11-22T06:37:00Z</cp:lastPrinted>
  <dcterms:created xsi:type="dcterms:W3CDTF">2024-01-27T10:18:00Z</dcterms:created>
  <dcterms:modified xsi:type="dcterms:W3CDTF">2024-02-02T07:30:00Z</dcterms:modified>
</cp:coreProperties>
</file>